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DE73B" w14:textId="77777777" w:rsidR="006978F0" w:rsidRPr="006E42BB" w:rsidRDefault="00AE4C8D" w:rsidP="00F5039C">
      <w:pPr>
        <w:widowControl w:val="0"/>
        <w:spacing w:after="0"/>
        <w:jc w:val="right"/>
        <w:rPr>
          <w:rFonts w:ascii="Estrangelo Edessa" w:eastAsia="Calibri" w:hAnsi="Estrangelo Edessa" w:cs="Estrangelo Edessa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93208" wp14:editId="63D10A76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2127E" w14:textId="77777777" w:rsidR="00495B3A" w:rsidRPr="00DA01E6" w:rsidRDefault="00495B3A" w:rsidP="006978F0">
                            <w:pPr>
                              <w:spacing w:before="360" w:after="360"/>
                              <w:ind w:right="-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A01E6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8093208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37A2127E" w14:textId="77777777" w:rsidR="00495B3A" w:rsidRPr="00DA01E6" w:rsidRDefault="00495B3A" w:rsidP="006978F0">
                      <w:pPr>
                        <w:spacing w:before="360" w:after="360"/>
                        <w:ind w:right="-180"/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A01E6"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15EC80B4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 </w:t>
      </w:r>
    </w:p>
    <w:p w14:paraId="2D122AB2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CFCB612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E1AE59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EA760E" w14:textId="77777777" w:rsidR="006978F0" w:rsidRPr="0041443B" w:rsidRDefault="006978F0" w:rsidP="0041443B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41443B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56BFDC50" w14:textId="77777777" w:rsidR="006978F0" w:rsidRPr="0041443B" w:rsidRDefault="006978F0" w:rsidP="0041443B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1443B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1973D231" w14:textId="77777777" w:rsidR="006978F0" w:rsidRPr="0041443B" w:rsidRDefault="006978F0" w:rsidP="0041443B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1443B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0B534F36" w14:textId="77777777" w:rsidR="006978F0" w:rsidRPr="0041443B" w:rsidRDefault="006978F0" w:rsidP="0041443B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1443B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4144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4D74" w:rsidRPr="0041443B">
        <w:rPr>
          <w:rFonts w:ascii="Times New Roman" w:eastAsia="Calibri" w:hAnsi="Times New Roman" w:cs="Times New Roman"/>
          <w:b/>
          <w:sz w:val="24"/>
          <w:szCs w:val="24"/>
        </w:rPr>
        <w:t xml:space="preserve">Н.Р. </w:t>
      </w:r>
      <w:r w:rsidR="00715051" w:rsidRPr="0041443B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41443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41443B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Pr="0041443B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368D3" w:rsidRPr="0041443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41443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41443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161280F1" w14:textId="77777777" w:rsidR="006978F0" w:rsidRDefault="006978F0" w:rsidP="0041443B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E96B7A" w14:textId="77777777" w:rsidR="003431F3" w:rsidRPr="0041443B" w:rsidRDefault="003431F3" w:rsidP="0041443B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CCFD90" w14:textId="77777777" w:rsidR="002B10E9" w:rsidRPr="0041443B" w:rsidRDefault="002B10E9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2859C6" w14:textId="77777777" w:rsidR="001065FC" w:rsidRPr="0041443B" w:rsidRDefault="001065FC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08E051" w14:textId="77777777" w:rsidR="007D756E" w:rsidRPr="0041443B" w:rsidRDefault="002D4C30" w:rsidP="004144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144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_RR_Ka</w:t>
      </w:r>
      <w:r w:rsidR="0041443B" w:rsidRPr="004144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noBreakHyphen/>
      </w:r>
      <w:r w:rsidRPr="004144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_LM3_D4_T7_IQ</w:t>
      </w:r>
      <w:r w:rsidR="00E8247A" w:rsidRPr="004144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7D756E" w:rsidRPr="0041443B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A0EA0" w:rsidRPr="004144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ZI</w:t>
      </w:r>
      <w:r w:rsidR="00E8247A" w:rsidRPr="004144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6C923FAA" w14:textId="77777777" w:rsidR="00A53ED2" w:rsidRPr="0041443B" w:rsidRDefault="00A53ED2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A15E75" w14:textId="77777777" w:rsidR="00E45E41" w:rsidRPr="0041443B" w:rsidRDefault="00F74D74" w:rsidP="0041443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ПО СЦЕНАРИЮ</w:t>
      </w:r>
    </w:p>
    <w:p w14:paraId="66B19887" w14:textId="77777777" w:rsidR="00A53ED2" w:rsidRPr="0041443B" w:rsidRDefault="00A53ED2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6354DB5" w14:textId="77777777" w:rsidR="000F606F" w:rsidRPr="0041443B" w:rsidRDefault="000F606F" w:rsidP="004144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РКА ПАРАМЕТРОВ ГИРОВЕРТИКАЛИ МГВ</w:t>
      </w:r>
      <w:r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1СУ</w:t>
      </w:r>
    </w:p>
    <w:p w14:paraId="05F2EA5B" w14:textId="77777777" w:rsidR="00F74D74" w:rsidRDefault="00F74D74" w:rsidP="0041443B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5511E" w14:textId="77777777" w:rsidR="0041443B" w:rsidRPr="0041443B" w:rsidRDefault="0041443B" w:rsidP="0041443B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5BE3E" w14:textId="77777777" w:rsidR="007D3A38" w:rsidRPr="0041443B" w:rsidRDefault="00F74D74" w:rsidP="0041443B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43B">
        <w:rPr>
          <w:rFonts w:ascii="Times New Roman" w:hAnsi="Times New Roman" w:cs="Times New Roman"/>
          <w:b/>
          <w:sz w:val="24"/>
          <w:szCs w:val="24"/>
        </w:rPr>
        <w:t>Тема</w:t>
      </w:r>
      <w:r w:rsidR="007D3A38" w:rsidRPr="0041443B">
        <w:rPr>
          <w:rFonts w:ascii="Times New Roman" w:hAnsi="Times New Roman" w:cs="Times New Roman"/>
          <w:b/>
          <w:sz w:val="24"/>
          <w:szCs w:val="24"/>
        </w:rPr>
        <w:t>:</w:t>
      </w:r>
      <w:r w:rsidR="007D3A38" w:rsidRPr="0041443B">
        <w:rPr>
          <w:rFonts w:ascii="Times New Roman" w:hAnsi="Times New Roman" w:cs="Times New Roman"/>
          <w:sz w:val="24"/>
          <w:szCs w:val="24"/>
        </w:rPr>
        <w:t> </w:t>
      </w:r>
      <w:r w:rsidR="001354F9" w:rsidRPr="0041443B">
        <w:rPr>
          <w:rFonts w:ascii="Times New Roman" w:hAnsi="Times New Roman" w:cs="Times New Roman"/>
          <w:sz w:val="24"/>
          <w:szCs w:val="24"/>
        </w:rPr>
        <w:t>Малогабаритная гировертикаль</w:t>
      </w:r>
      <w:r w:rsidR="0041443B">
        <w:rPr>
          <w:rFonts w:ascii="Times New Roman" w:hAnsi="Times New Roman" w:cs="Times New Roman"/>
          <w:sz w:val="24"/>
          <w:szCs w:val="24"/>
        </w:rPr>
        <w:t> </w:t>
      </w:r>
      <w:r w:rsidR="001354F9" w:rsidRPr="0041443B">
        <w:rPr>
          <w:rFonts w:ascii="Times New Roman" w:hAnsi="Times New Roman" w:cs="Times New Roman"/>
          <w:sz w:val="24"/>
          <w:szCs w:val="24"/>
        </w:rPr>
        <w:t>МГВ</w:t>
      </w:r>
      <w:r w:rsidR="001354F9" w:rsidRPr="0041443B">
        <w:rPr>
          <w:rFonts w:ascii="Times New Roman" w:hAnsi="Times New Roman" w:cs="Times New Roman"/>
          <w:sz w:val="24"/>
          <w:szCs w:val="24"/>
        </w:rPr>
        <w:noBreakHyphen/>
        <w:t>1СУ</w:t>
      </w:r>
    </w:p>
    <w:p w14:paraId="69F04243" w14:textId="77777777" w:rsidR="007D3A38" w:rsidRPr="0041443B" w:rsidRDefault="007D3A38" w:rsidP="0041443B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12AFA5A" w14:textId="77777777" w:rsidR="007D3A38" w:rsidRPr="0041443B" w:rsidRDefault="007D3A38" w:rsidP="0041443B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32BC2" w14:textId="77777777" w:rsidR="007D3A38" w:rsidRPr="0041443B" w:rsidRDefault="007D3A38" w:rsidP="0041443B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43B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41443B">
        <w:rPr>
          <w:rFonts w:ascii="Times New Roman" w:hAnsi="Times New Roman" w:cs="Times New Roman"/>
          <w:sz w:val="24"/>
          <w:szCs w:val="24"/>
        </w:rPr>
        <w:t> </w:t>
      </w:r>
      <w:r w:rsidR="001354F9" w:rsidRPr="0041443B">
        <w:rPr>
          <w:rFonts w:ascii="Times New Roman" w:hAnsi="Times New Roman" w:cs="Times New Roman"/>
          <w:sz w:val="24"/>
          <w:szCs w:val="24"/>
        </w:rPr>
        <w:t>Бортовые системы (устройства) электронной автоматики авиационного оборудования вертолета</w:t>
      </w:r>
      <w:r w:rsidR="0041443B">
        <w:rPr>
          <w:rFonts w:ascii="Times New Roman" w:hAnsi="Times New Roman" w:cs="Times New Roman"/>
          <w:sz w:val="24"/>
          <w:szCs w:val="24"/>
        </w:rPr>
        <w:t> </w:t>
      </w:r>
      <w:r w:rsidR="001354F9" w:rsidRPr="0041443B">
        <w:rPr>
          <w:rFonts w:ascii="Times New Roman" w:hAnsi="Times New Roman" w:cs="Times New Roman"/>
          <w:sz w:val="24"/>
          <w:szCs w:val="24"/>
        </w:rPr>
        <w:t>Ка</w:t>
      </w:r>
      <w:r w:rsidR="0041443B">
        <w:rPr>
          <w:rFonts w:ascii="Times New Roman" w:hAnsi="Times New Roman" w:cs="Times New Roman"/>
          <w:sz w:val="24"/>
          <w:szCs w:val="24"/>
        </w:rPr>
        <w:noBreakHyphen/>
      </w:r>
      <w:r w:rsidR="001354F9" w:rsidRPr="0041443B">
        <w:rPr>
          <w:rFonts w:ascii="Times New Roman" w:hAnsi="Times New Roman" w:cs="Times New Roman"/>
          <w:sz w:val="24"/>
          <w:szCs w:val="24"/>
        </w:rPr>
        <w:t>28»</w:t>
      </w:r>
    </w:p>
    <w:p w14:paraId="48427BE1" w14:textId="77777777" w:rsidR="007D3A38" w:rsidRPr="0041443B" w:rsidRDefault="007D3A38" w:rsidP="0041443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974EBD" w14:textId="77777777" w:rsidR="007D3A38" w:rsidRPr="0041443B" w:rsidRDefault="007D3A38" w:rsidP="0041443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CB486FE" w14:textId="77777777" w:rsidR="001354F9" w:rsidRPr="0041443B" w:rsidRDefault="00AE2B11" w:rsidP="0041443B">
      <w:pPr>
        <w:pStyle w:val="af8"/>
        <w:rPr>
          <w:rFonts w:eastAsia="Calibri" w:cs="Times New Roman"/>
        </w:rPr>
      </w:pPr>
      <w:r w:rsidRPr="0041443B">
        <w:rPr>
          <w:rFonts w:cs="Times New Roman"/>
          <w:b/>
        </w:rPr>
        <w:t>Направление профессиональной переподготовки:</w:t>
      </w:r>
      <w:r w:rsidR="00F54DEC" w:rsidRPr="0041443B">
        <w:rPr>
          <w:rFonts w:cs="Times New Roman"/>
          <w:b/>
        </w:rPr>
        <w:t xml:space="preserve"> </w:t>
      </w:r>
      <w:r w:rsidRPr="0041443B">
        <w:rPr>
          <w:rFonts w:cs="Times New Roman"/>
        </w:rPr>
        <w:t>Техническая эксплуатация авиационных комплексов (</w:t>
      </w:r>
      <w:r w:rsidR="001354F9" w:rsidRPr="0041443B">
        <w:rPr>
          <w:rFonts w:eastAsia="Calibri" w:cs="Times New Roman"/>
        </w:rPr>
        <w:t>Техник группы регламентных работ по авиационному оборудованию)</w:t>
      </w:r>
    </w:p>
    <w:p w14:paraId="34ABB26A" w14:textId="77777777" w:rsidR="007D3A38" w:rsidRPr="0041443B" w:rsidRDefault="007D3A38" w:rsidP="0041443B">
      <w:pPr>
        <w:pStyle w:val="af8"/>
        <w:rPr>
          <w:rFonts w:cs="Times New Roman"/>
        </w:rPr>
      </w:pPr>
    </w:p>
    <w:p w14:paraId="39E854F7" w14:textId="77777777" w:rsidR="007D3A38" w:rsidRPr="0041443B" w:rsidRDefault="007D3A38" w:rsidP="0041443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1105402" w14:textId="77777777" w:rsidR="007D3A38" w:rsidRPr="0041443B" w:rsidRDefault="007D3A38" w:rsidP="0041443B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1443B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41443B">
        <w:rPr>
          <w:rFonts w:ascii="Times New Roman" w:hAnsi="Times New Roman" w:cs="Times New Roman"/>
          <w:sz w:val="24"/>
          <w:szCs w:val="24"/>
        </w:rPr>
        <w:t> </w:t>
      </w:r>
      <w:r w:rsidR="007D756E" w:rsidRPr="0041443B">
        <w:rPr>
          <w:rFonts w:ascii="Times New Roman" w:hAnsi="Times New Roman" w:cs="Times New Roman"/>
          <w:sz w:val="24"/>
          <w:szCs w:val="24"/>
        </w:rPr>
        <w:t>Бигель В.Ю.</w:t>
      </w:r>
    </w:p>
    <w:p w14:paraId="0A73A71F" w14:textId="77777777" w:rsidR="006978F0" w:rsidRPr="0041443B" w:rsidRDefault="006978F0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DF144D" w14:textId="77777777" w:rsidR="00B53356" w:rsidRPr="0041443B" w:rsidRDefault="00B53356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1A7EC0" w14:textId="77777777" w:rsidR="00460423" w:rsidRDefault="00460423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7D6F1B" w14:textId="77777777" w:rsidR="0041443B" w:rsidRDefault="0041443B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1C331B" w14:textId="77777777" w:rsidR="0041443B" w:rsidRDefault="0041443B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E1538C" w14:textId="77777777" w:rsidR="0041443B" w:rsidRDefault="0041443B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4EF94D" w14:textId="77777777" w:rsidR="0041443B" w:rsidRDefault="0041443B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BED7D6" w14:textId="77777777" w:rsidR="0041443B" w:rsidRPr="0041443B" w:rsidRDefault="0041443B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6B16EB" w14:textId="77777777" w:rsidR="00460423" w:rsidRPr="0041443B" w:rsidRDefault="00460423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5AF7B0" w14:textId="77777777" w:rsidR="006978F0" w:rsidRPr="0041443B" w:rsidRDefault="00C13BB9" w:rsidP="0041443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3B">
        <w:rPr>
          <w:rFonts w:ascii="Times New Roman" w:eastAsia="Calibri" w:hAnsi="Times New Roman" w:cs="Times New Roman"/>
          <w:b/>
          <w:sz w:val="24"/>
          <w:szCs w:val="24"/>
        </w:rPr>
        <w:t>Москва 2020</w:t>
      </w:r>
      <w:r w:rsidR="00F864F9" w:rsidRPr="0041443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6978F0" w:rsidRPr="0041443B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6978F0" w:rsidRPr="0041443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DCC4E6" w14:textId="77777777" w:rsidR="00C13BB9" w:rsidRPr="0041443B" w:rsidRDefault="009E410F" w:rsidP="0041443B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№ </w:t>
      </w:r>
      <w:r w:rsidR="001354F9"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C13BB9"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1354F9"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ЛОГАБАРИТНАЯ ГИРОВЕРТИКАЛЬ МГВ</w:t>
      </w:r>
      <w:r w:rsidR="001354F9"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1СУ</w:t>
      </w:r>
    </w:p>
    <w:p w14:paraId="7A7A7A9A" w14:textId="77777777" w:rsidR="007C1EFE" w:rsidRPr="0041443B" w:rsidRDefault="007C1EFE" w:rsidP="0041443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BE57FC" w14:textId="77777777" w:rsidR="00F74D74" w:rsidRPr="0041443B" w:rsidRDefault="00F74D74" w:rsidP="0041443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 </w:t>
      </w:r>
      <w:r w:rsidR="000F606F"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6C424A11" w14:textId="77777777" w:rsidR="007C1EFE" w:rsidRPr="0041443B" w:rsidRDefault="007C1EFE" w:rsidP="0041443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0611E" w14:textId="77777777" w:rsidR="000F606F" w:rsidRPr="0041443B" w:rsidRDefault="000F606F" w:rsidP="004144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РКА ПАРАМЕТРОВ ГИРОВЕРТИКАЛИ МГВ</w:t>
      </w:r>
      <w:r w:rsidRPr="004144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1СУ</w:t>
      </w:r>
    </w:p>
    <w:p w14:paraId="633A87F3" w14:textId="77777777" w:rsidR="007C1EFE" w:rsidRPr="0041443B" w:rsidRDefault="007C1EFE" w:rsidP="0041443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E5D20" w14:textId="77777777" w:rsidR="007C1EFE" w:rsidRPr="0041443B" w:rsidRDefault="007C1EFE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443B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3544"/>
        <w:gridCol w:w="4300"/>
      </w:tblGrid>
      <w:tr w:rsidR="004A4A71" w:rsidRPr="0041443B" w14:paraId="7A854A44" w14:textId="77777777" w:rsidTr="000F5D2A">
        <w:trPr>
          <w:trHeight w:val="20"/>
          <w:jc w:val="center"/>
        </w:trPr>
        <w:tc>
          <w:tcPr>
            <w:tcW w:w="852" w:type="pct"/>
            <w:shd w:val="clear" w:color="auto" w:fill="auto"/>
            <w:vAlign w:val="center"/>
          </w:tcPr>
          <w:p w14:paraId="25C78B63" w14:textId="77777777" w:rsidR="004A4A71" w:rsidRPr="00DA6295" w:rsidRDefault="004A4A71" w:rsidP="004144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исунок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733B2AFB" w14:textId="77777777" w:rsidR="004A4A71" w:rsidRPr="00DA6295" w:rsidRDefault="004A4A71" w:rsidP="004144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3FECCD1B" w14:textId="77777777" w:rsidR="004A4A71" w:rsidRPr="00DA6295" w:rsidRDefault="004A4A71" w:rsidP="004144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3A1F95" w:rsidRPr="0041443B" w14:paraId="367C4D6F" w14:textId="77777777" w:rsidTr="00495B3A">
        <w:trPr>
          <w:trHeight w:val="20"/>
          <w:jc w:val="center"/>
        </w:trPr>
        <w:tc>
          <w:tcPr>
            <w:tcW w:w="852" w:type="pct"/>
            <w:shd w:val="clear" w:color="auto" w:fill="auto"/>
          </w:tcPr>
          <w:p w14:paraId="667EFB27" w14:textId="77777777" w:rsidR="003A1F95" w:rsidRPr="00DA6295" w:rsidRDefault="003A1F9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исунок</w:t>
            </w:r>
            <w:r w:rsidR="0041443B" w:rsidRPr="00DA6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8" w:type="pct"/>
            <w:gridSpan w:val="2"/>
            <w:shd w:val="clear" w:color="auto" w:fill="auto"/>
          </w:tcPr>
          <w:p w14:paraId="3075E91A" w14:textId="77777777" w:rsidR="003A1F95" w:rsidRPr="00DA6295" w:rsidRDefault="003A1F95" w:rsidP="0023467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бор МГВ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noBreakHyphen/>
              <w:t>1СУ подключен согласно схем</w:t>
            </w:r>
            <w:r w:rsidR="00234677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</w:tr>
      <w:tr w:rsidR="00DA336F" w:rsidRPr="0041443B" w14:paraId="3B33AB2F" w14:textId="77777777" w:rsidTr="00495B3A">
        <w:trPr>
          <w:trHeight w:val="20"/>
          <w:jc w:val="center"/>
        </w:trPr>
        <w:tc>
          <w:tcPr>
            <w:tcW w:w="852" w:type="pct"/>
            <w:shd w:val="clear" w:color="auto" w:fill="auto"/>
          </w:tcPr>
          <w:p w14:paraId="59B35DA2" w14:textId="77777777" w:rsidR="00DA336F" w:rsidRPr="00DA6295" w:rsidRDefault="004E3E19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ок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3A1F95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8" w:type="pct"/>
            <w:gridSpan w:val="2"/>
            <w:shd w:val="clear" w:color="auto" w:fill="auto"/>
          </w:tcPr>
          <w:p w14:paraId="511C068A" w14:textId="77777777" w:rsidR="00DA336F" w:rsidRPr="00DA6295" w:rsidRDefault="00DA336F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бор МГВ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noBreakHyphen/>
              <w:t>1СУ установлен в поворотный кронштейн КП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noBreakHyphen/>
              <w:t>9</w:t>
            </w:r>
          </w:p>
        </w:tc>
      </w:tr>
      <w:tr w:rsidR="00DA336F" w:rsidRPr="0041443B" w14:paraId="1CE9E8DA" w14:textId="77777777" w:rsidTr="000F5D2A">
        <w:trPr>
          <w:trHeight w:val="92"/>
          <w:jc w:val="center"/>
        </w:trPr>
        <w:tc>
          <w:tcPr>
            <w:tcW w:w="852" w:type="pct"/>
            <w:vMerge w:val="restart"/>
            <w:shd w:val="clear" w:color="auto" w:fill="auto"/>
          </w:tcPr>
          <w:p w14:paraId="483AF5C0" w14:textId="77777777" w:rsidR="00DA336F" w:rsidRPr="00DA6295" w:rsidRDefault="00DA336F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ок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3A1F95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4" w:type="pct"/>
            <w:shd w:val="clear" w:color="auto" w:fill="auto"/>
          </w:tcPr>
          <w:p w14:paraId="18F2B220" w14:textId="77777777" w:rsidR="00DA336F" w:rsidRPr="00DA6295" w:rsidRDefault="00DA336F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14:paraId="31A83444" w14:textId="37E78557" w:rsidR="00DA336F" w:rsidRPr="00DA6295" w:rsidRDefault="00DA6295" w:rsidP="003917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917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Л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A336F" w:rsidRPr="0041443B" w14:paraId="016A0B24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5496A5FF" w14:textId="77777777" w:rsidR="00DA336F" w:rsidRPr="00DA6295" w:rsidRDefault="00DA336F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326B0752" w14:textId="77777777" w:rsidR="00DA336F" w:rsidRPr="00DA6295" w:rsidRDefault="00DA336F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4F04ACE7" w14:textId="3C7238B4" w:rsidR="00DA336F" w:rsidRPr="00DA6295" w:rsidRDefault="00DA6295" w:rsidP="003917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917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Л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4758D" w:rsidRPr="0041443B" w14:paraId="07E5A56D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5C3A02CC" w14:textId="77777777" w:rsidR="0004758D" w:rsidRPr="00DA6295" w:rsidRDefault="0004758D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388A3815" w14:textId="77777777" w:rsidR="0004758D" w:rsidRPr="00DA6295" w:rsidRDefault="0004758D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14:paraId="2996591E" w14:textId="77777777" w:rsidR="0004758D" w:rsidRPr="00DA6295" w:rsidRDefault="0004758D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жата</w:t>
            </w:r>
          </w:p>
        </w:tc>
      </w:tr>
      <w:tr w:rsidR="00682FCC" w:rsidRPr="0041443B" w14:paraId="6A20CF0A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1007EBB1" w14:textId="77777777" w:rsidR="00682FCC" w:rsidRPr="00DA6295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1AE99568" w14:textId="77777777" w:rsidR="00682FCC" w:rsidRPr="00DA6295" w:rsidRDefault="00682FCC" w:rsidP="00682FC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14:paraId="0E1581CA" w14:textId="07F122F6" w:rsidR="00682FCC" w:rsidRPr="00DA6295" w:rsidRDefault="00DA629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682FCC" w:rsidRPr="0041443B" w14:paraId="6981DCBA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07B3965E" w14:textId="77777777" w:rsidR="00682FCC" w:rsidRPr="00DA6295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0F9C3E90" w14:textId="77777777" w:rsidR="00682FCC" w:rsidRPr="00DA6295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6</w:t>
            </w:r>
          </w:p>
        </w:tc>
        <w:tc>
          <w:tcPr>
            <w:tcW w:w="2274" w:type="pct"/>
            <w:shd w:val="clear" w:color="auto" w:fill="auto"/>
          </w:tcPr>
          <w:p w14:paraId="7818C671" w14:textId="789D2AE5" w:rsidR="00682FCC" w:rsidRPr="00DA6295" w:rsidRDefault="00DA629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682FCC" w:rsidRPr="0041443B" w14:paraId="3599342F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35FDB931" w14:textId="77777777" w:rsidR="00682FCC" w:rsidRPr="00DA6295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61B65CAC" w14:textId="77777777" w:rsidR="00682FCC" w:rsidRPr="00DA6295" w:rsidRDefault="00682FCC" w:rsidP="0009453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7</w:t>
            </w:r>
          </w:p>
        </w:tc>
        <w:tc>
          <w:tcPr>
            <w:tcW w:w="2274" w:type="pct"/>
            <w:shd w:val="clear" w:color="auto" w:fill="auto"/>
          </w:tcPr>
          <w:p w14:paraId="2C0E2474" w14:textId="77777777" w:rsidR="00682FCC" w:rsidRPr="00DA6295" w:rsidRDefault="00682FCC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682FCC" w:rsidRPr="0041443B" w14:paraId="7B7479B7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5173B1D6" w14:textId="77777777" w:rsidR="00682FCC" w:rsidRPr="00DA6295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5E7A3283" w14:textId="77777777" w:rsidR="00682FCC" w:rsidRPr="00DA6295" w:rsidRDefault="00682FCC" w:rsidP="0009453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8</w:t>
            </w:r>
          </w:p>
        </w:tc>
        <w:tc>
          <w:tcPr>
            <w:tcW w:w="2274" w:type="pct"/>
            <w:shd w:val="clear" w:color="auto" w:fill="auto"/>
          </w:tcPr>
          <w:p w14:paraId="10F0A848" w14:textId="77777777" w:rsidR="00682FCC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чен</w:t>
            </w:r>
            <w:r w:rsidR="007A5B9A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бел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8D25AA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сно схеме</w:t>
            </w:r>
          </w:p>
        </w:tc>
      </w:tr>
      <w:tr w:rsidR="00682FCC" w:rsidRPr="0041443B" w14:paraId="51DA3C2D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3E6E5E16" w14:textId="77777777" w:rsidR="00682FCC" w:rsidRPr="00DA6295" w:rsidRDefault="00682FCC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2B1C4E88" w14:textId="77777777" w:rsidR="00682FCC" w:rsidRPr="00DA6295" w:rsidRDefault="00682FCC" w:rsidP="0009453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9</w:t>
            </w:r>
          </w:p>
        </w:tc>
        <w:tc>
          <w:tcPr>
            <w:tcW w:w="2274" w:type="pct"/>
            <w:shd w:val="clear" w:color="auto" w:fill="auto"/>
          </w:tcPr>
          <w:p w14:paraId="77FD7764" w14:textId="77777777" w:rsidR="00682FCC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чен кабель</w:t>
            </w:r>
            <w:r w:rsidR="008D25AA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сно схеме</w:t>
            </w:r>
          </w:p>
        </w:tc>
      </w:tr>
      <w:tr w:rsidR="00D140B5" w:rsidRPr="0041443B" w14:paraId="5313D5CF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3C436623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00B213C0" w14:textId="77777777" w:rsidR="00D140B5" w:rsidRPr="00DA6295" w:rsidRDefault="00D140B5" w:rsidP="0069329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0</w:t>
            </w:r>
          </w:p>
        </w:tc>
        <w:tc>
          <w:tcPr>
            <w:tcW w:w="2274" w:type="pct"/>
            <w:shd w:val="clear" w:color="auto" w:fill="auto"/>
          </w:tcPr>
          <w:p w14:paraId="4AAC67B8" w14:textId="77777777" w:rsidR="00D140B5" w:rsidRPr="00DA6295" w:rsidRDefault="00D140B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140B5" w:rsidRPr="0041443B" w14:paraId="7795B45D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3AFE54F2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4A0D8D39" w14:textId="77777777" w:rsidR="00D140B5" w:rsidRPr="00DA6295" w:rsidRDefault="00D140B5" w:rsidP="00682FC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1</w:t>
            </w:r>
          </w:p>
        </w:tc>
        <w:tc>
          <w:tcPr>
            <w:tcW w:w="2274" w:type="pct"/>
            <w:shd w:val="clear" w:color="auto" w:fill="auto"/>
          </w:tcPr>
          <w:p w14:paraId="04EF9E39" w14:textId="77777777" w:rsidR="00D140B5" w:rsidRPr="00DA6295" w:rsidRDefault="00D140B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140B5" w:rsidRPr="0041443B" w14:paraId="7030CD8D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453554D0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2A038150" w14:textId="77777777" w:rsidR="00D140B5" w:rsidRPr="00DA6295" w:rsidRDefault="00D140B5" w:rsidP="00D140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2</w:t>
            </w:r>
          </w:p>
        </w:tc>
        <w:tc>
          <w:tcPr>
            <w:tcW w:w="2274" w:type="pct"/>
            <w:shd w:val="clear" w:color="auto" w:fill="auto"/>
          </w:tcPr>
          <w:p w14:paraId="6384940E" w14:textId="77777777" w:rsidR="00D140B5" w:rsidRPr="00DA6295" w:rsidRDefault="00D140B5" w:rsidP="0069329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чен кабель</w:t>
            </w:r>
            <w:r w:rsidR="008D25AA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сно схеме</w:t>
            </w:r>
          </w:p>
        </w:tc>
      </w:tr>
      <w:tr w:rsidR="00D140B5" w:rsidRPr="0041443B" w14:paraId="2F9112A0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1B4A8CB7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160510F0" w14:textId="77777777" w:rsidR="00D140B5" w:rsidRPr="00DA6295" w:rsidRDefault="00D140B5" w:rsidP="000F5D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3</w:t>
            </w:r>
          </w:p>
        </w:tc>
        <w:tc>
          <w:tcPr>
            <w:tcW w:w="2274" w:type="pct"/>
            <w:shd w:val="clear" w:color="auto" w:fill="auto"/>
          </w:tcPr>
          <w:p w14:paraId="5B679377" w14:textId="77777777" w:rsidR="00D140B5" w:rsidRPr="00DA6295" w:rsidRDefault="00D140B5" w:rsidP="00D140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чен кабель</w:t>
            </w:r>
            <w:r w:rsidR="008D25AA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сно схеме</w:t>
            </w:r>
          </w:p>
        </w:tc>
      </w:tr>
      <w:tr w:rsidR="00D140B5" w:rsidRPr="0041443B" w14:paraId="2004BE4B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6B844828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4CD12409" w14:textId="77777777" w:rsidR="00D140B5" w:rsidRPr="00DA6295" w:rsidRDefault="00D140B5" w:rsidP="000F5D2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4</w:t>
            </w:r>
          </w:p>
        </w:tc>
        <w:tc>
          <w:tcPr>
            <w:tcW w:w="2274" w:type="pct"/>
            <w:shd w:val="clear" w:color="auto" w:fill="auto"/>
          </w:tcPr>
          <w:p w14:paraId="0E6050B4" w14:textId="77777777" w:rsidR="00D140B5" w:rsidRPr="00DA6295" w:rsidRDefault="00D140B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е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D140B5" w:rsidRPr="0041443B" w14:paraId="04DFCDF4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7104FFDC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67D89919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5</w:t>
            </w:r>
          </w:p>
        </w:tc>
        <w:tc>
          <w:tcPr>
            <w:tcW w:w="2274" w:type="pct"/>
            <w:shd w:val="clear" w:color="auto" w:fill="auto"/>
          </w:tcPr>
          <w:p w14:paraId="7B764FC9" w14:textId="77777777" w:rsidR="00D140B5" w:rsidRPr="00DA6295" w:rsidRDefault="00D140B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е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D140B5" w:rsidRPr="0041443B" w14:paraId="710C8A9A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18ECCDE7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4FA3DC9A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6</w:t>
            </w:r>
          </w:p>
        </w:tc>
        <w:tc>
          <w:tcPr>
            <w:tcW w:w="2274" w:type="pct"/>
            <w:shd w:val="clear" w:color="auto" w:fill="auto"/>
          </w:tcPr>
          <w:p w14:paraId="5C52D6F0" w14:textId="77777777" w:rsidR="00D140B5" w:rsidRPr="00DA6295" w:rsidRDefault="00D140B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140B5" w:rsidRPr="0041443B" w14:paraId="6CB5AB88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092E38D9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4D479CE5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7</w:t>
            </w:r>
          </w:p>
        </w:tc>
        <w:tc>
          <w:tcPr>
            <w:tcW w:w="2274" w:type="pct"/>
            <w:shd w:val="clear" w:color="auto" w:fill="auto"/>
          </w:tcPr>
          <w:p w14:paraId="4F5AE2A5" w14:textId="451F3538" w:rsidR="00D140B5" w:rsidRPr="00DA6295" w:rsidRDefault="00D140B5" w:rsidP="007E5D8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е</w:t>
            </w:r>
            <w:r w:rsid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A6295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D140B5" w:rsidRPr="0041443B" w14:paraId="0FB96A10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10826736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75BE3E2F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8</w:t>
            </w:r>
          </w:p>
        </w:tc>
        <w:tc>
          <w:tcPr>
            <w:tcW w:w="2274" w:type="pct"/>
            <w:shd w:val="clear" w:color="auto" w:fill="auto"/>
          </w:tcPr>
          <w:p w14:paraId="1E647A6D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 белых секторов на бленкере</w:t>
            </w:r>
          </w:p>
        </w:tc>
      </w:tr>
      <w:tr w:rsidR="00D140B5" w:rsidRPr="0041443B" w14:paraId="6BD49002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57269FB5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7FC9CFEC" w14:textId="77777777" w:rsidR="00D140B5" w:rsidRPr="00DA6295" w:rsidRDefault="00D140B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4" w:type="pct"/>
            <w:shd w:val="clear" w:color="auto" w:fill="auto"/>
          </w:tcPr>
          <w:p w14:paraId="7C3A8385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горит</w:t>
            </w:r>
          </w:p>
        </w:tc>
      </w:tr>
      <w:tr w:rsidR="00D140B5" w:rsidRPr="0041443B" w14:paraId="2736552F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54A57EF5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6C045BF0" w14:textId="77777777" w:rsidR="00D140B5" w:rsidRPr="00DA6295" w:rsidRDefault="00D140B5" w:rsidP="00D140B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1</w:t>
            </w:r>
          </w:p>
        </w:tc>
        <w:tc>
          <w:tcPr>
            <w:tcW w:w="2274" w:type="pct"/>
            <w:shd w:val="clear" w:color="auto" w:fill="auto"/>
          </w:tcPr>
          <w:p w14:paraId="7E47E558" w14:textId="77777777" w:rsidR="00D140B5" w:rsidRPr="00DA6295" w:rsidRDefault="00D140B5" w:rsidP="0069329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чен кабель</w:t>
            </w:r>
            <w:r w:rsidR="008D25AA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сно схеме</w:t>
            </w:r>
          </w:p>
        </w:tc>
      </w:tr>
      <w:tr w:rsidR="00D140B5" w:rsidRPr="0041443B" w14:paraId="3F180CC9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6A6EBB6C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351905C9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2</w:t>
            </w:r>
          </w:p>
        </w:tc>
        <w:tc>
          <w:tcPr>
            <w:tcW w:w="2274" w:type="pct"/>
            <w:shd w:val="clear" w:color="auto" w:fill="auto"/>
          </w:tcPr>
          <w:p w14:paraId="1BFFCAE9" w14:textId="77777777" w:rsidR="00D140B5" w:rsidRPr="00DA6295" w:rsidRDefault="00D140B5" w:rsidP="004A4A7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чен кабель</w:t>
            </w:r>
            <w:r w:rsidR="008D25AA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гласно схеме</w:t>
            </w:r>
          </w:p>
        </w:tc>
      </w:tr>
      <w:tr w:rsidR="00D140B5" w:rsidRPr="0041443B" w14:paraId="26870E5E" w14:textId="77777777" w:rsidTr="000F5D2A">
        <w:trPr>
          <w:trHeight w:val="92"/>
          <w:jc w:val="center"/>
        </w:trPr>
        <w:tc>
          <w:tcPr>
            <w:tcW w:w="852" w:type="pct"/>
            <w:vMerge w:val="restart"/>
            <w:shd w:val="clear" w:color="auto" w:fill="auto"/>
          </w:tcPr>
          <w:p w14:paraId="18AF4115" w14:textId="77777777" w:rsidR="00D140B5" w:rsidRPr="00DA6295" w:rsidRDefault="003A1F9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ок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234677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4" w:type="pct"/>
            <w:shd w:val="clear" w:color="auto" w:fill="auto"/>
          </w:tcPr>
          <w:p w14:paraId="16606FBD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14:paraId="0CAB667A" w14:textId="77777777" w:rsidR="00D140B5" w:rsidRPr="00DA6295" w:rsidRDefault="00D140B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D140B5" w:rsidRPr="0041443B" w14:paraId="3D57B3C1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263F00E5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5A121560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02CAE8F5" w14:textId="77777777" w:rsidR="00D140B5" w:rsidRPr="00DA6295" w:rsidRDefault="00D140B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</w:t>
            </w:r>
            <w:r w:rsidR="0041443B"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D140B5" w:rsidRPr="0041443B" w14:paraId="41BBCBD3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6897C828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21E69D98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3</w:t>
            </w:r>
          </w:p>
        </w:tc>
        <w:tc>
          <w:tcPr>
            <w:tcW w:w="2274" w:type="pct"/>
            <w:shd w:val="clear" w:color="auto" w:fill="auto"/>
          </w:tcPr>
          <w:p w14:paraId="27389BC0" w14:textId="2F33BE35" w:rsidR="00D140B5" w:rsidRPr="00DA6295" w:rsidRDefault="00DA629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30°»</w:t>
            </w:r>
          </w:p>
        </w:tc>
      </w:tr>
      <w:tr w:rsidR="00D140B5" w:rsidRPr="0041443B" w14:paraId="2A9A7DC3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5C872488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47916F2A" w14:textId="3856A6DF" w:rsidR="00D140B5" w:rsidRPr="00DA6295" w:rsidRDefault="00DA629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14:paraId="31627E78" w14:textId="42052EC5" w:rsidR="00D140B5" w:rsidRPr="00DA6295" w:rsidRDefault="00DA6295" w:rsidP="004144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положении </w:t>
            </w:r>
            <w:r w:rsidRPr="00DA6295">
              <w:rPr>
                <w:rFonts w:ascii="Times New Roman" w:hAnsi="Times New Roman" w:cs="Times New Roman"/>
                <w:sz w:val="24"/>
                <w:szCs w:val="24"/>
              </w:rPr>
              <w:t>«ВКЛ»</w:t>
            </w:r>
          </w:p>
        </w:tc>
      </w:tr>
      <w:tr w:rsidR="00DA6295" w:rsidRPr="0041443B" w14:paraId="34EDA871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45CE1AC4" w14:textId="77777777" w:rsidR="00DA6295" w:rsidRPr="00DA6295" w:rsidRDefault="00DA629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0EE599F6" w14:textId="1292229F" w:rsidR="00DA6295" w:rsidRPr="00DA6295" w:rsidRDefault="00DA629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14:paraId="19503428" w14:textId="0C410653" w:rsidR="00DA6295" w:rsidRPr="00DA6295" w:rsidRDefault="00DA629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30°»</w:t>
            </w:r>
          </w:p>
        </w:tc>
      </w:tr>
      <w:tr w:rsidR="00D140B5" w:rsidRPr="0041443B" w14:paraId="69A9B732" w14:textId="77777777" w:rsidTr="000F5D2A">
        <w:trPr>
          <w:trHeight w:val="92"/>
          <w:jc w:val="center"/>
        </w:trPr>
        <w:tc>
          <w:tcPr>
            <w:tcW w:w="852" w:type="pct"/>
            <w:vMerge/>
            <w:shd w:val="clear" w:color="auto" w:fill="auto"/>
          </w:tcPr>
          <w:p w14:paraId="03D77637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7BDEBD52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6</w:t>
            </w:r>
          </w:p>
        </w:tc>
        <w:tc>
          <w:tcPr>
            <w:tcW w:w="2274" w:type="pct"/>
            <w:shd w:val="clear" w:color="auto" w:fill="auto"/>
          </w:tcPr>
          <w:p w14:paraId="2B11EC79" w14:textId="77777777" w:rsidR="00D140B5" w:rsidRPr="00DA6295" w:rsidRDefault="00D140B5" w:rsidP="00495B3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62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чен кабель</w:t>
            </w:r>
          </w:p>
        </w:tc>
      </w:tr>
    </w:tbl>
    <w:p w14:paraId="2EE5DFD1" w14:textId="77777777" w:rsidR="007C1EFE" w:rsidRPr="0041443B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3C828EC" w14:textId="77777777" w:rsidR="007C1EFE" w:rsidRPr="0041443B" w:rsidRDefault="007C1EFE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443B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 2 – </w:t>
      </w:r>
      <w:r w:rsidRPr="0041443B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7C1EFE" w:rsidRPr="00B534AC" w14:paraId="5D73076E" w14:textId="77777777" w:rsidTr="00B534AC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70D6B0F6" w14:textId="77777777" w:rsidR="007C1EFE" w:rsidRPr="00B534AC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774FB54A" w14:textId="77777777" w:rsidR="007C1EFE" w:rsidRPr="00B534AC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47EAD5B0" w14:textId="77777777" w:rsidR="007C1EFE" w:rsidRPr="00B534AC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71499E1" w14:textId="77777777" w:rsidR="007C1EFE" w:rsidRPr="00B534AC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0C601785" w14:textId="77777777" w:rsidR="007C1EFE" w:rsidRPr="00B534AC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981083" w:rsidRPr="00B534AC" w14:paraId="0B937A24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0F0F70E" w14:textId="77777777" w:rsidR="00981083" w:rsidRPr="00B534AC" w:rsidRDefault="00981083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5742A3BC" w14:textId="3091A711" w:rsidR="00981083" w:rsidRPr="00B534AC" w:rsidRDefault="00981083" w:rsidP="00F053F5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На пульте проверки</w:t>
            </w:r>
            <w:r w:rsidR="0041443B" w:rsidRPr="00B534AC">
              <w:rPr>
                <w:rFonts w:cs="Times New Roman"/>
              </w:rPr>
              <w:t> </w:t>
            </w:r>
            <w:r w:rsidRPr="00B534AC">
              <w:rPr>
                <w:rFonts w:cs="Times New Roman"/>
              </w:rPr>
              <w:t>ППБ</w:t>
            </w:r>
            <w:r w:rsidRPr="00B534AC">
              <w:rPr>
                <w:rFonts w:cs="Times New Roman"/>
              </w:rPr>
              <w:noBreakHyphen/>
              <w:t>8</w:t>
            </w:r>
            <w:r w:rsidR="00F053F5" w:rsidRPr="00B534AC">
              <w:rPr>
                <w:rFonts w:cs="Times New Roman"/>
              </w:rPr>
              <w:t>6</w:t>
            </w:r>
            <w:r w:rsidRPr="00B534AC">
              <w:rPr>
                <w:rFonts w:cs="Times New Roman"/>
              </w:rPr>
              <w:t xml:space="preserve"> установите выключатель</w:t>
            </w:r>
            <w:r w:rsidR="0041443B" w:rsidRPr="00B534AC">
              <w:rPr>
                <w:rFonts w:cs="Times New Roman"/>
              </w:rPr>
              <w:t> «</w:t>
            </w:r>
            <w:r w:rsidRPr="00B534AC">
              <w:rPr>
                <w:rFonts w:cs="Times New Roman"/>
              </w:rPr>
              <w:t>В2</w:t>
            </w:r>
            <w:r w:rsidR="0041443B" w:rsidRPr="00B534AC">
              <w:rPr>
                <w:rFonts w:cs="Times New Roman"/>
              </w:rPr>
              <w:t>»</w:t>
            </w:r>
            <w:r w:rsidRPr="00B534AC">
              <w:rPr>
                <w:rFonts w:cs="Times New Roman"/>
              </w:rPr>
              <w:t xml:space="preserve"> в положение</w:t>
            </w:r>
            <w:r w:rsidR="0041443B" w:rsidRPr="00B534AC">
              <w:rPr>
                <w:rFonts w:cs="Times New Roman"/>
              </w:rPr>
              <w:t> </w:t>
            </w:r>
            <w:r w:rsidRPr="00B534AC">
              <w:rPr>
                <w:rFonts w:cs="Times New Roman"/>
              </w:rPr>
              <w:t>«ВКЛ»</w:t>
            </w:r>
          </w:p>
        </w:tc>
        <w:tc>
          <w:tcPr>
            <w:tcW w:w="824" w:type="pct"/>
            <w:shd w:val="clear" w:color="auto" w:fill="auto"/>
          </w:tcPr>
          <w:p w14:paraId="3290405C" w14:textId="77777777" w:rsidR="00981083" w:rsidRPr="00B534AC" w:rsidRDefault="003A1F95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3</w:t>
            </w:r>
          </w:p>
          <w:p w14:paraId="6301D3D3" w14:textId="77777777" w:rsidR="00981083" w:rsidRPr="00B534AC" w:rsidRDefault="00981083" w:rsidP="00495B3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4C7989"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8282DA7" w14:textId="77777777" w:rsidR="00981083" w:rsidRPr="00B534AC" w:rsidRDefault="00981083" w:rsidP="00495B3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86C3E01" w14:textId="77777777" w:rsidR="00981083" w:rsidRPr="00B534AC" w:rsidRDefault="00981083" w:rsidP="00495B3A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Выключатель В2 переключается в положение «ВКЛ»</w:t>
            </w:r>
          </w:p>
        </w:tc>
      </w:tr>
      <w:tr w:rsidR="00981083" w:rsidRPr="00B534AC" w14:paraId="0C987B0E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3C17F63" w14:textId="77777777" w:rsidR="00981083" w:rsidRPr="00B534AC" w:rsidRDefault="00981083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2140B74F" w14:textId="77777777" w:rsidR="00981083" w:rsidRPr="00B534AC" w:rsidRDefault="00981083" w:rsidP="0041443B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 xml:space="preserve">Проверьте правильность полярности напряжения </w:t>
            </w:r>
            <w:r w:rsidRPr="00B534AC">
              <w:rPr>
                <w:rFonts w:cs="Times New Roman"/>
              </w:rPr>
              <w:lastRenderedPageBreak/>
              <w:t>постоянного тока по вольтметру</w:t>
            </w:r>
            <w:r w:rsidR="0041443B" w:rsidRPr="00B534AC">
              <w:rPr>
                <w:rFonts w:cs="Times New Roman"/>
              </w:rPr>
              <w:t> «</w:t>
            </w:r>
            <w:r w:rsidRPr="00B534AC">
              <w:rPr>
                <w:rFonts w:cs="Times New Roman"/>
              </w:rPr>
              <w:t>V1</w:t>
            </w:r>
            <w:r w:rsidR="0041443B" w:rsidRPr="00B534AC">
              <w:rPr>
                <w:rFonts w:cs="Times New Roman"/>
              </w:rPr>
              <w:t>»</w:t>
            </w:r>
            <w:r w:rsidRPr="00B534AC">
              <w:rPr>
                <w:rFonts w:cs="Times New Roman"/>
                <w:lang w:val="en-US"/>
              </w:rPr>
              <w:t> </w:t>
            </w:r>
            <w:r w:rsidRPr="00B534AC">
              <w:rPr>
                <w:rFonts w:cs="Times New Roman"/>
              </w:rPr>
              <w:t>«ПОСТОЯННЫЙ ТОК =</w:t>
            </w:r>
            <w:r w:rsidR="00C93CE6" w:rsidRPr="00B534AC">
              <w:rPr>
                <w:rFonts w:cs="Times New Roman"/>
              </w:rPr>
              <w:t> </w:t>
            </w:r>
            <w:r w:rsidRPr="00B534AC">
              <w:rPr>
                <w:rFonts w:cs="Times New Roman"/>
              </w:rPr>
              <w:t>27 В»</w:t>
            </w:r>
          </w:p>
        </w:tc>
        <w:tc>
          <w:tcPr>
            <w:tcW w:w="824" w:type="pct"/>
            <w:shd w:val="clear" w:color="auto" w:fill="auto"/>
          </w:tcPr>
          <w:p w14:paraId="4AC509F8" w14:textId="77777777" w:rsidR="00981083" w:rsidRPr="00B534AC" w:rsidRDefault="003A1F95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</w:t>
            </w:r>
            <w:r w:rsidR="00595504"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041C58BF" w14:textId="77777777" w:rsidR="00981083" w:rsidRPr="00B534AC" w:rsidRDefault="00981083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Позиция 7</w:t>
            </w:r>
          </w:p>
          <w:p w14:paraId="4E854F35" w14:textId="77777777" w:rsidR="00981083" w:rsidRPr="00B534AC" w:rsidRDefault="00981083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B3C8A74" w14:textId="5EC30939" w:rsidR="00981083" w:rsidRPr="00B534AC" w:rsidRDefault="00981083" w:rsidP="00495B3A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lastRenderedPageBreak/>
              <w:t>Стрелка вольтме</w:t>
            </w:r>
            <w:r w:rsidR="00F053F5" w:rsidRPr="00B534AC">
              <w:rPr>
                <w:rFonts w:cs="Times New Roman"/>
              </w:rPr>
              <w:t>т</w:t>
            </w:r>
            <w:r w:rsidRPr="00B534AC">
              <w:rPr>
                <w:rFonts w:cs="Times New Roman"/>
              </w:rPr>
              <w:t>ра </w:t>
            </w:r>
            <w:r w:rsidRPr="00B534AC">
              <w:rPr>
                <w:rFonts w:cs="Times New Roman"/>
                <w:lang w:val="en-US"/>
              </w:rPr>
              <w:t>V</w:t>
            </w:r>
            <w:r w:rsidRPr="00B534AC">
              <w:rPr>
                <w:rFonts w:cs="Times New Roman"/>
              </w:rPr>
              <w:t>1 отклоняется вправо на 27 В</w:t>
            </w:r>
          </w:p>
        </w:tc>
      </w:tr>
      <w:tr w:rsidR="00981083" w:rsidRPr="00B534AC" w14:paraId="5E50A497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0B585C0" w14:textId="77777777" w:rsidR="00981083" w:rsidRPr="00B534AC" w:rsidRDefault="00981083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pct"/>
            <w:shd w:val="clear" w:color="auto" w:fill="auto"/>
          </w:tcPr>
          <w:p w14:paraId="5ED90365" w14:textId="3AF22E41" w:rsidR="00981083" w:rsidRPr="00B534AC" w:rsidRDefault="00981083" w:rsidP="00F053F5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Включите выключатель </w:t>
            </w:r>
            <w:r w:rsidR="0041443B" w:rsidRPr="00B534AC">
              <w:rPr>
                <w:rFonts w:cs="Times New Roman"/>
              </w:rPr>
              <w:t>«</w:t>
            </w:r>
            <w:r w:rsidRPr="00B534AC">
              <w:rPr>
                <w:rFonts w:cs="Times New Roman"/>
              </w:rPr>
              <w:t>В1</w:t>
            </w:r>
            <w:r w:rsidR="0041443B" w:rsidRPr="00B534AC">
              <w:rPr>
                <w:rFonts w:cs="Times New Roman"/>
              </w:rPr>
              <w:t>»</w:t>
            </w:r>
            <w:r w:rsidRPr="00B534AC">
              <w:rPr>
                <w:rFonts w:cs="Times New Roman"/>
              </w:rPr>
              <w:t xml:space="preserve"> на пульте проверки</w:t>
            </w:r>
            <w:r w:rsidR="0041443B" w:rsidRPr="00B534AC">
              <w:rPr>
                <w:rFonts w:cs="Times New Roman"/>
              </w:rPr>
              <w:t> </w:t>
            </w:r>
            <w:r w:rsidRPr="00B534AC">
              <w:rPr>
                <w:rFonts w:cs="Times New Roman"/>
              </w:rPr>
              <w:t>ППБ</w:t>
            </w:r>
            <w:r w:rsidRPr="00B534AC">
              <w:rPr>
                <w:rFonts w:cs="Times New Roman"/>
              </w:rPr>
              <w:noBreakHyphen/>
              <w:t>8</w:t>
            </w:r>
            <w:r w:rsidR="00F053F5" w:rsidRPr="00B534AC">
              <w:rPr>
                <w:rFonts w:cs="Times New Roman"/>
              </w:rPr>
              <w:t>6</w:t>
            </w:r>
          </w:p>
        </w:tc>
        <w:tc>
          <w:tcPr>
            <w:tcW w:w="824" w:type="pct"/>
            <w:shd w:val="clear" w:color="auto" w:fill="auto"/>
          </w:tcPr>
          <w:p w14:paraId="46642211" w14:textId="77777777" w:rsidR="00981083" w:rsidRPr="00B534AC" w:rsidRDefault="003A1F95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595504"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0A7BC0FE" w14:textId="77777777" w:rsidR="00981083" w:rsidRPr="00B534AC" w:rsidRDefault="00981083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Позиция 6</w:t>
            </w:r>
          </w:p>
        </w:tc>
        <w:tc>
          <w:tcPr>
            <w:tcW w:w="1899" w:type="pct"/>
            <w:shd w:val="clear" w:color="auto" w:fill="auto"/>
          </w:tcPr>
          <w:p w14:paraId="48A78972" w14:textId="77777777" w:rsidR="00981083" w:rsidRPr="00B534AC" w:rsidRDefault="00981083" w:rsidP="00495B3A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Выключатель В1 переключается в положение «ВКЛ»</w:t>
            </w:r>
          </w:p>
        </w:tc>
      </w:tr>
      <w:tr w:rsidR="00FD5068" w:rsidRPr="00B534AC" w14:paraId="3FE5B8AE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6C72E50" w14:textId="77777777" w:rsidR="00FD5068" w:rsidRPr="00B534AC" w:rsidRDefault="00FD5068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32489DC3" w14:textId="77777777" w:rsidR="00FD5068" w:rsidRPr="00B534AC" w:rsidRDefault="00FD5068" w:rsidP="00495B3A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Включить секундомер</w:t>
            </w:r>
          </w:p>
        </w:tc>
        <w:tc>
          <w:tcPr>
            <w:tcW w:w="824" w:type="pct"/>
            <w:shd w:val="clear" w:color="auto" w:fill="auto"/>
          </w:tcPr>
          <w:p w14:paraId="26D90E7E" w14:textId="77777777" w:rsidR="00727A17" w:rsidRPr="00B534AC" w:rsidRDefault="00727A17" w:rsidP="00727A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595504"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700DCAA4" w14:textId="77777777" w:rsidR="00FD5068" w:rsidRPr="00B534AC" w:rsidRDefault="00727A17" w:rsidP="00727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Позиция 1</w:t>
            </w:r>
          </w:p>
          <w:p w14:paraId="5C23F1BC" w14:textId="77777777" w:rsidR="00FC2A23" w:rsidRPr="00B534AC" w:rsidRDefault="00FC2A23" w:rsidP="00FC2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Позиция 2</w:t>
            </w:r>
          </w:p>
        </w:tc>
        <w:tc>
          <w:tcPr>
            <w:tcW w:w="1899" w:type="pct"/>
            <w:shd w:val="clear" w:color="auto" w:fill="auto"/>
          </w:tcPr>
          <w:p w14:paraId="69FD9262" w14:textId="77777777" w:rsidR="00FD5068" w:rsidRPr="00B534AC" w:rsidRDefault="00727A17" w:rsidP="00727A17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Кнопка секундомера нажимается и отпускается</w:t>
            </w:r>
            <w:r w:rsidR="00FD5068" w:rsidRPr="00B534AC">
              <w:rPr>
                <w:rFonts w:cs="Times New Roman"/>
              </w:rPr>
              <w:t>, секундная стрелка начала движение</w:t>
            </w:r>
          </w:p>
        </w:tc>
      </w:tr>
      <w:tr w:rsidR="00981083" w:rsidRPr="00B534AC" w14:paraId="08758A33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AEAC772" w14:textId="77777777" w:rsidR="00981083" w:rsidRPr="00B534AC" w:rsidRDefault="00AA3825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4BF25141" w14:textId="77777777" w:rsidR="00981083" w:rsidRPr="00B534AC" w:rsidRDefault="00981083" w:rsidP="00495B3A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Проверьте наличие напряжения переменного тока по вольтметру переменного тока </w:t>
            </w:r>
            <w:r w:rsidR="0041443B" w:rsidRPr="00B534AC">
              <w:rPr>
                <w:rFonts w:cs="Times New Roman"/>
              </w:rPr>
              <w:t>«</w:t>
            </w:r>
            <w:r w:rsidRPr="00B534AC">
              <w:rPr>
                <w:rFonts w:cs="Times New Roman"/>
                <w:lang w:val="en-US"/>
              </w:rPr>
              <w:t>V</w:t>
            </w:r>
            <w:r w:rsidRPr="00B534AC">
              <w:rPr>
                <w:rFonts w:cs="Times New Roman"/>
              </w:rPr>
              <w:t>2</w:t>
            </w:r>
            <w:r w:rsidR="0041443B" w:rsidRPr="00B534AC">
              <w:rPr>
                <w:rFonts w:cs="Times New Roman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A2419BC" w14:textId="77777777" w:rsidR="00981083" w:rsidRPr="00B534AC" w:rsidRDefault="003A1F95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595504"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45FC0315" w14:textId="77777777" w:rsidR="00981083" w:rsidRPr="00B534AC" w:rsidRDefault="00981083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Позиция 11</w:t>
            </w:r>
          </w:p>
          <w:p w14:paraId="700F28E6" w14:textId="77777777" w:rsidR="00981083" w:rsidRPr="00B534AC" w:rsidRDefault="00981083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0A0EB74" w14:textId="7B45A592" w:rsidR="00981083" w:rsidRPr="00B534AC" w:rsidRDefault="00981083" w:rsidP="00495B3A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Стрелка вольтме</w:t>
            </w:r>
            <w:r w:rsidR="00F053F5" w:rsidRPr="00B534AC">
              <w:rPr>
                <w:rFonts w:cs="Times New Roman"/>
              </w:rPr>
              <w:t>т</w:t>
            </w:r>
            <w:r w:rsidRPr="00B534AC">
              <w:rPr>
                <w:rFonts w:cs="Times New Roman"/>
              </w:rPr>
              <w:t>ра </w:t>
            </w:r>
            <w:r w:rsidRPr="00B534AC">
              <w:rPr>
                <w:rFonts w:cs="Times New Roman"/>
                <w:lang w:val="en-US"/>
              </w:rPr>
              <w:t>V</w:t>
            </w:r>
            <w:r w:rsidRPr="00B534AC">
              <w:rPr>
                <w:rFonts w:cs="Times New Roman"/>
              </w:rPr>
              <w:t>2 отклоняется вправо на 36 В</w:t>
            </w:r>
          </w:p>
        </w:tc>
      </w:tr>
      <w:tr w:rsidR="00BC66ED" w:rsidRPr="00B534AC" w14:paraId="477B53FB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0437DD4" w14:textId="77777777" w:rsidR="00BC66ED" w:rsidRPr="00B534AC" w:rsidRDefault="00AA3825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583EE370" w14:textId="12F7D03C" w:rsidR="00BC66ED" w:rsidRPr="00B534AC" w:rsidRDefault="00BC66ED" w:rsidP="00495B3A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Проверьте правильность чередования фаз, для этого нажмите кнопку </w:t>
            </w:r>
            <w:r w:rsidR="0041443B" w:rsidRPr="00B534AC">
              <w:rPr>
                <w:rFonts w:cs="Times New Roman"/>
              </w:rPr>
              <w:t>«</w:t>
            </w:r>
            <w:r w:rsidRPr="00B534AC">
              <w:rPr>
                <w:rFonts w:cs="Times New Roman"/>
              </w:rPr>
              <w:t>Кн1</w:t>
            </w:r>
            <w:r w:rsidR="0041443B" w:rsidRPr="00B534AC">
              <w:rPr>
                <w:rFonts w:cs="Times New Roman"/>
              </w:rPr>
              <w:t>»</w:t>
            </w:r>
            <w:r w:rsidRPr="00B534AC">
              <w:rPr>
                <w:rFonts w:cs="Times New Roman"/>
              </w:rPr>
              <w:t xml:space="preserve"> «ЧЕРЕДОВАНИЕ ФАЗ» пульта проверки ППБ</w:t>
            </w:r>
            <w:r w:rsidRPr="00B534AC">
              <w:rPr>
                <w:rFonts w:cs="Times New Roman"/>
              </w:rPr>
              <w:noBreakHyphen/>
              <w:t>86</w:t>
            </w:r>
            <w:r w:rsidR="00F053F5" w:rsidRPr="00B534AC">
              <w:rPr>
                <w:rFonts w:cs="Times New Roman"/>
              </w:rPr>
              <w:t xml:space="preserve"> и проконтролируйте появление белых секторов на бленкере «Бл»</w:t>
            </w:r>
          </w:p>
        </w:tc>
        <w:tc>
          <w:tcPr>
            <w:tcW w:w="824" w:type="pct"/>
            <w:shd w:val="clear" w:color="auto" w:fill="auto"/>
          </w:tcPr>
          <w:p w14:paraId="7FA82D14" w14:textId="77777777" w:rsidR="00BC66ED" w:rsidRPr="00B534AC" w:rsidRDefault="003A1F95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595504"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71D65FF5" w14:textId="77777777" w:rsidR="00BC66ED" w:rsidRPr="00B534AC" w:rsidRDefault="00BC66ED" w:rsidP="00495B3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4</w:t>
            </w:r>
          </w:p>
          <w:p w14:paraId="7789C8B5" w14:textId="77777777" w:rsidR="00F053F5" w:rsidRPr="00B534AC" w:rsidRDefault="00F053F5" w:rsidP="00F053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7BE5CE19" w14:textId="77777777" w:rsidR="00F053F5" w:rsidRPr="00B534AC" w:rsidRDefault="00F053F5" w:rsidP="00F053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3A208926" w14:textId="77777777" w:rsidR="00F053F5" w:rsidRPr="00B534AC" w:rsidRDefault="00F053F5" w:rsidP="00F053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03B8869D" w14:textId="77777777" w:rsidR="00F053F5" w:rsidRPr="00B534AC" w:rsidRDefault="00F053F5" w:rsidP="00F053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5910E0B8" w14:textId="77777777" w:rsidR="00F053F5" w:rsidRPr="00B534AC" w:rsidRDefault="00F053F5" w:rsidP="00F053F5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8</w:t>
            </w:r>
          </w:p>
          <w:p w14:paraId="482C3868" w14:textId="77777777" w:rsidR="00BC66ED" w:rsidRPr="00B534AC" w:rsidRDefault="00BC66ED" w:rsidP="00495B3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C97D712" w14:textId="12CFE83D" w:rsidR="00BC66ED" w:rsidRPr="00B534AC" w:rsidRDefault="00BC66ED" w:rsidP="00495B3A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Н</w:t>
            </w:r>
            <w:r w:rsidR="00474024">
              <w:rPr>
                <w:rFonts w:cs="Times New Roman"/>
              </w:rPr>
              <w:t>ажимается (утапливается) кнопка</w:t>
            </w:r>
            <w:r w:rsidRPr="00B534AC">
              <w:rPr>
                <w:rFonts w:cs="Times New Roman"/>
              </w:rPr>
              <w:t xml:space="preserve"> Кн1 </w:t>
            </w:r>
            <w:r w:rsidR="00F053F5" w:rsidRPr="00B534AC">
              <w:rPr>
                <w:rFonts w:cs="Times New Roman"/>
              </w:rPr>
              <w:t>.</w:t>
            </w:r>
          </w:p>
          <w:p w14:paraId="51B0461D" w14:textId="77777777" w:rsidR="00F053F5" w:rsidRPr="00B534AC" w:rsidRDefault="00F053F5" w:rsidP="00495B3A">
            <w:pPr>
              <w:pStyle w:val="af8"/>
              <w:rPr>
                <w:rFonts w:cs="Times New Roman"/>
              </w:rPr>
            </w:pPr>
          </w:p>
          <w:p w14:paraId="727E9642" w14:textId="77777777" w:rsidR="00F053F5" w:rsidRPr="00B534AC" w:rsidRDefault="00F053F5" w:rsidP="00495B3A">
            <w:pPr>
              <w:pStyle w:val="af8"/>
              <w:rPr>
                <w:rFonts w:cs="Times New Roman"/>
              </w:rPr>
            </w:pPr>
          </w:p>
          <w:p w14:paraId="37B39405" w14:textId="77777777" w:rsidR="00F053F5" w:rsidRPr="00B534AC" w:rsidRDefault="00F053F5" w:rsidP="00495B3A">
            <w:pPr>
              <w:pStyle w:val="af8"/>
              <w:rPr>
                <w:rFonts w:cs="Times New Roman"/>
              </w:rPr>
            </w:pPr>
          </w:p>
          <w:p w14:paraId="71D5F20B" w14:textId="77777777" w:rsidR="00F053F5" w:rsidRPr="00B534AC" w:rsidRDefault="00F053F5" w:rsidP="00F053F5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На бленкере «Бл» появляются белые сектора</w:t>
            </w:r>
          </w:p>
          <w:p w14:paraId="637CD81A" w14:textId="77777777" w:rsidR="00F053F5" w:rsidRPr="00B534AC" w:rsidRDefault="00F053F5" w:rsidP="00495B3A">
            <w:pPr>
              <w:pStyle w:val="af8"/>
              <w:rPr>
                <w:rFonts w:cs="Times New Roman"/>
              </w:rPr>
            </w:pPr>
          </w:p>
        </w:tc>
      </w:tr>
      <w:tr w:rsidR="00BC66ED" w:rsidRPr="00B534AC" w14:paraId="4CC4F946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151ABA8" w14:textId="282294B9" w:rsidR="00BC66ED" w:rsidRPr="00B534AC" w:rsidRDefault="00AA3825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15334651" w14:textId="77777777" w:rsidR="00BC66ED" w:rsidRPr="00B534AC" w:rsidRDefault="00BC66ED" w:rsidP="003431F3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Проконтроли</w:t>
            </w:r>
            <w:r w:rsidR="003431F3" w:rsidRPr="00B534AC">
              <w:rPr>
                <w:rFonts w:cs="Times New Roman"/>
              </w:rPr>
              <w:t>р</w:t>
            </w:r>
            <w:r w:rsidRPr="00B534AC">
              <w:rPr>
                <w:rFonts w:cs="Times New Roman"/>
              </w:rPr>
              <w:t>уйте загорание лампы </w:t>
            </w:r>
            <w:r w:rsidR="0041443B" w:rsidRPr="00B534AC">
              <w:rPr>
                <w:rFonts w:cs="Times New Roman"/>
              </w:rPr>
              <w:t>«</w:t>
            </w:r>
            <w:r w:rsidRPr="00B534AC">
              <w:rPr>
                <w:rFonts w:cs="Times New Roman"/>
              </w:rPr>
              <w:t>Л1</w:t>
            </w:r>
            <w:r w:rsidR="0041443B" w:rsidRPr="00B534AC">
              <w:rPr>
                <w:rFonts w:cs="Times New Roman"/>
              </w:rPr>
              <w:t>»</w:t>
            </w:r>
            <w:r w:rsidRPr="00B534AC">
              <w:rPr>
                <w:rFonts w:cs="Times New Roman"/>
              </w:rPr>
              <w:t> «МГВ РАБОТАЕТ»</w:t>
            </w:r>
          </w:p>
        </w:tc>
        <w:tc>
          <w:tcPr>
            <w:tcW w:w="824" w:type="pct"/>
            <w:shd w:val="clear" w:color="auto" w:fill="auto"/>
          </w:tcPr>
          <w:p w14:paraId="6B1D55AF" w14:textId="77777777" w:rsidR="00BC66ED" w:rsidRPr="00B534AC" w:rsidRDefault="003A1F95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595504"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5F6D069F" w14:textId="77777777" w:rsidR="00BC66ED" w:rsidRPr="00B534AC" w:rsidRDefault="00BC66ED" w:rsidP="00495B3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</w:tc>
        <w:tc>
          <w:tcPr>
            <w:tcW w:w="1899" w:type="pct"/>
            <w:shd w:val="clear" w:color="auto" w:fill="auto"/>
          </w:tcPr>
          <w:p w14:paraId="74A3D8E7" w14:textId="77777777" w:rsidR="00BC66ED" w:rsidRPr="00B534AC" w:rsidRDefault="00BC66ED" w:rsidP="00495B3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орается лампа Л1 (3) «МГВ РАБОТАЕТ»</w:t>
            </w:r>
          </w:p>
        </w:tc>
      </w:tr>
      <w:tr w:rsidR="00096718" w:rsidRPr="00B534AC" w14:paraId="64D897AD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B9BC6E0" w14:textId="77777777" w:rsidR="00096718" w:rsidRPr="00B534AC" w:rsidRDefault="00096718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62294E0C" w14:textId="6C2889C8" w:rsidR="00096718" w:rsidRPr="00151658" w:rsidRDefault="00096718" w:rsidP="00151658">
            <w:pPr>
              <w:pStyle w:val="af8"/>
              <w:rPr>
                <w:rFonts w:cs="Times New Roman"/>
                <w:highlight w:val="yellow"/>
              </w:rPr>
            </w:pPr>
            <w:r w:rsidRPr="00151658">
              <w:rPr>
                <w:rFonts w:cs="Times New Roman"/>
                <w:highlight w:val="yellow"/>
              </w:rPr>
              <w:t xml:space="preserve">«Через 2 мин после запуска прибора нажмите кнопку «Кн.2» «АРРЕТИР» на время (5 – 10) с </w:t>
            </w:r>
          </w:p>
        </w:tc>
        <w:tc>
          <w:tcPr>
            <w:tcW w:w="824" w:type="pct"/>
            <w:shd w:val="clear" w:color="auto" w:fill="auto"/>
          </w:tcPr>
          <w:p w14:paraId="6ED082BB" w14:textId="77777777" w:rsidR="00096718" w:rsidRPr="00151658" w:rsidRDefault="00096718" w:rsidP="002D3F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</w:pPr>
            <w:r w:rsidRPr="00151658"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  <w:t>Рисунок 3</w:t>
            </w:r>
          </w:p>
          <w:p w14:paraId="50344262" w14:textId="77777777" w:rsidR="00096718" w:rsidRPr="00151658" w:rsidRDefault="00096718" w:rsidP="002D3F8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16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озиция 19</w:t>
            </w:r>
          </w:p>
          <w:p w14:paraId="77D7F98D" w14:textId="77777777" w:rsidR="00096718" w:rsidRPr="00151658" w:rsidRDefault="00096718" w:rsidP="00F053F5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3F994376" w14:textId="77777777" w:rsidR="005B38D8" w:rsidRPr="00151658" w:rsidRDefault="005B38D8" w:rsidP="0015165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9" w:type="pct"/>
            <w:shd w:val="clear" w:color="auto" w:fill="auto"/>
          </w:tcPr>
          <w:p w14:paraId="683E632A" w14:textId="2BE6ADE0" w:rsidR="00151658" w:rsidRPr="00151658" w:rsidRDefault="00096718" w:rsidP="00151658">
            <w:pPr>
              <w:pStyle w:val="af8"/>
              <w:rPr>
                <w:rFonts w:cs="Times New Roman"/>
                <w:highlight w:val="yellow"/>
              </w:rPr>
            </w:pPr>
            <w:r w:rsidRPr="00151658">
              <w:rPr>
                <w:rFonts w:cs="Times New Roman"/>
                <w:highlight w:val="yellow"/>
              </w:rPr>
              <w:t xml:space="preserve">Кнопка Кн.2 «АРРЕТИР» нажимается (утапливается) на время (5 – 10) с </w:t>
            </w:r>
          </w:p>
          <w:p w14:paraId="1204FFDE" w14:textId="139A4FF9" w:rsidR="005B38D8" w:rsidRPr="00151658" w:rsidRDefault="005B38D8" w:rsidP="005B38D8">
            <w:pPr>
              <w:pStyle w:val="af8"/>
              <w:rPr>
                <w:rFonts w:cs="Times New Roman"/>
                <w:highlight w:val="yellow"/>
              </w:rPr>
            </w:pPr>
          </w:p>
        </w:tc>
      </w:tr>
      <w:tr w:rsidR="00151658" w:rsidRPr="00B534AC" w14:paraId="78ED1B4B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D5B564A" w14:textId="40D2B523" w:rsidR="00151658" w:rsidRPr="00B534AC" w:rsidRDefault="00151658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240A1074" w14:textId="24ED5B42" w:rsidR="00151658" w:rsidRPr="0079094B" w:rsidRDefault="00151658" w:rsidP="0041443B">
            <w:pPr>
              <w:pStyle w:val="af8"/>
              <w:rPr>
                <w:rFonts w:cs="Times New Roman"/>
                <w:highlight w:val="green"/>
              </w:rPr>
            </w:pPr>
            <w:r w:rsidRPr="00151658">
              <w:rPr>
                <w:rFonts w:cs="Times New Roman"/>
                <w:highlight w:val="green"/>
              </w:rPr>
              <w:t>Проконтролируйте, что лампа «Л1» «МГВ РАБОТАЕТ» погасла, а лампа Л2 «АРРЕТИР РАБОТАЕТ загорелась.</w:t>
            </w:r>
          </w:p>
        </w:tc>
        <w:tc>
          <w:tcPr>
            <w:tcW w:w="824" w:type="pct"/>
            <w:shd w:val="clear" w:color="auto" w:fill="auto"/>
          </w:tcPr>
          <w:p w14:paraId="545E83AF" w14:textId="77777777" w:rsidR="00151658" w:rsidRPr="00151658" w:rsidRDefault="00151658" w:rsidP="00151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 w:rsidRPr="00151658"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  <w:t>Рисунок 3</w:t>
            </w:r>
          </w:p>
          <w:p w14:paraId="48D186A8" w14:textId="77777777" w:rsidR="00151658" w:rsidRPr="00151658" w:rsidRDefault="00151658" w:rsidP="0015165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15165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озиция 3</w:t>
            </w:r>
          </w:p>
          <w:p w14:paraId="2927C8A7" w14:textId="77777777" w:rsidR="00151658" w:rsidRPr="00151658" w:rsidRDefault="00151658" w:rsidP="0015165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14:paraId="76497E8A" w14:textId="77777777" w:rsidR="00151658" w:rsidRPr="00151658" w:rsidRDefault="00151658" w:rsidP="0015165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  <w:p w14:paraId="3125F521" w14:textId="7CC5AB1D" w:rsidR="00151658" w:rsidRPr="00151658" w:rsidRDefault="00151658" w:rsidP="0015165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15165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озиция 20</w:t>
            </w:r>
          </w:p>
        </w:tc>
        <w:tc>
          <w:tcPr>
            <w:tcW w:w="1899" w:type="pct"/>
            <w:shd w:val="clear" w:color="auto" w:fill="auto"/>
          </w:tcPr>
          <w:p w14:paraId="4BA931C8" w14:textId="3576F5F5" w:rsidR="00151658" w:rsidRPr="00151658" w:rsidRDefault="00151658" w:rsidP="00151658">
            <w:pPr>
              <w:pStyle w:val="af8"/>
              <w:rPr>
                <w:rFonts w:cs="Times New Roman"/>
                <w:highlight w:val="green"/>
              </w:rPr>
            </w:pPr>
            <w:r w:rsidRPr="00151658">
              <w:rPr>
                <w:rFonts w:cs="Times New Roman"/>
                <w:highlight w:val="green"/>
              </w:rPr>
              <w:t>Лампа Л1 «МГВ РАБОТАЕТ» не горит.</w:t>
            </w:r>
          </w:p>
          <w:p w14:paraId="2FC676CC" w14:textId="77777777" w:rsidR="00151658" w:rsidRPr="00151658" w:rsidRDefault="00151658" w:rsidP="00151658">
            <w:pPr>
              <w:pStyle w:val="af8"/>
              <w:rPr>
                <w:rFonts w:cs="Times New Roman"/>
                <w:highlight w:val="green"/>
              </w:rPr>
            </w:pPr>
          </w:p>
          <w:p w14:paraId="1839B54D" w14:textId="34E7A378" w:rsidR="00151658" w:rsidRPr="00151658" w:rsidRDefault="00151658" w:rsidP="00151658">
            <w:pPr>
              <w:pStyle w:val="af8"/>
              <w:rPr>
                <w:rFonts w:cs="Times New Roman"/>
                <w:highlight w:val="green"/>
              </w:rPr>
            </w:pPr>
            <w:r w:rsidRPr="00151658">
              <w:rPr>
                <w:rFonts w:cs="Times New Roman"/>
                <w:highlight w:val="green"/>
              </w:rPr>
              <w:t>Лампа Л2 «АРРЕТИР РАБОТАЕТ горит.</w:t>
            </w:r>
          </w:p>
        </w:tc>
      </w:tr>
      <w:tr w:rsidR="00096718" w:rsidRPr="00B534AC" w14:paraId="315B54FA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43FB23E" w14:textId="10851A58" w:rsidR="00096718" w:rsidRPr="00B534AC" w:rsidRDefault="00151658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7AA5F206" w14:textId="2571615F" w:rsidR="00096718" w:rsidRPr="00B534AC" w:rsidRDefault="005B38D8" w:rsidP="00151658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 xml:space="preserve">Отпустите кнопку «Кн.2» «АРРЕТИР» и </w:t>
            </w:r>
            <w:r w:rsidR="00151658" w:rsidRPr="00151658">
              <w:rPr>
                <w:rFonts w:cs="Times New Roman"/>
                <w:highlight w:val="yellow"/>
              </w:rPr>
              <w:t>убедитесь</w:t>
            </w:r>
            <w:r w:rsidRPr="00B534AC">
              <w:rPr>
                <w:rFonts w:cs="Times New Roman"/>
              </w:rPr>
              <w:t>, что лампа Л2 «АРРЕТИР РАБОТАЕТ</w:t>
            </w:r>
            <w:r w:rsidR="00151658" w:rsidRPr="00B534AC">
              <w:rPr>
                <w:rFonts w:cs="Times New Roman"/>
              </w:rPr>
              <w:t>»</w:t>
            </w:r>
            <w:r w:rsidR="00151658">
              <w:rPr>
                <w:rFonts w:cs="Times New Roman"/>
              </w:rPr>
              <w:t xml:space="preserve"> </w:t>
            </w:r>
            <w:r w:rsidRPr="00B534AC">
              <w:rPr>
                <w:rFonts w:cs="Times New Roman"/>
              </w:rPr>
              <w:t>погасла, а лампа «Л1» «МГВ РАБОТАЕТ» загорелась</w:t>
            </w:r>
          </w:p>
        </w:tc>
        <w:tc>
          <w:tcPr>
            <w:tcW w:w="824" w:type="pct"/>
            <w:shd w:val="clear" w:color="auto" w:fill="auto"/>
          </w:tcPr>
          <w:p w14:paraId="2C56BA47" w14:textId="77777777" w:rsidR="005B38D8" w:rsidRPr="00B534AC" w:rsidRDefault="005B38D8" w:rsidP="005B38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1634FB7B" w14:textId="77777777" w:rsidR="005B38D8" w:rsidRPr="00B534AC" w:rsidRDefault="005B38D8" w:rsidP="005B38D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  <w:p w14:paraId="7FA666EB" w14:textId="77777777" w:rsidR="00096718" w:rsidRPr="00B534AC" w:rsidRDefault="00096718" w:rsidP="00F97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5F8B" w14:textId="77777777" w:rsidR="005B38D8" w:rsidRPr="00B534AC" w:rsidRDefault="005B38D8" w:rsidP="005B38D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2DC74FEA" w14:textId="77777777" w:rsidR="005B38D8" w:rsidRPr="00B534AC" w:rsidRDefault="005B38D8" w:rsidP="00F97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1984D" w14:textId="75D1F9B6" w:rsidR="005B38D8" w:rsidRPr="00B534AC" w:rsidRDefault="005B38D8" w:rsidP="005B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  <w:p w14:paraId="5934CBAC" w14:textId="77777777" w:rsidR="005B38D8" w:rsidRPr="00B534AC" w:rsidRDefault="005B38D8" w:rsidP="00F97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9767B0C" w14:textId="71C09C6B" w:rsidR="00096718" w:rsidRPr="00B534AC" w:rsidRDefault="00C232CB" w:rsidP="00C232C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Кнопка Кн.2 «АРРЕТИР» отжимается. Лампа Л2 «АРРЕТИР РАБОТАЕТ гаснет (не горит). Лампа Л1 «МГВ РАБОТАЕТ» загорается (горит).</w:t>
            </w:r>
          </w:p>
        </w:tc>
      </w:tr>
      <w:tr w:rsidR="00C232CB" w:rsidRPr="00B534AC" w14:paraId="293889C4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7D7B797" w14:textId="713DA1CE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49AADB3F" w14:textId="37DC3242" w:rsidR="00C232CB" w:rsidRPr="00B534AC" w:rsidRDefault="00C232CB" w:rsidP="00C232CB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Проконтролируйте, что переключатель «В1» установлен в положение «30»</w:t>
            </w:r>
          </w:p>
        </w:tc>
        <w:tc>
          <w:tcPr>
            <w:tcW w:w="824" w:type="pct"/>
            <w:shd w:val="clear" w:color="auto" w:fill="auto"/>
          </w:tcPr>
          <w:p w14:paraId="02ED81C4" w14:textId="77777777" w:rsidR="00C232CB" w:rsidRPr="00B534AC" w:rsidRDefault="00C232CB" w:rsidP="00336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4</w:t>
            </w:r>
          </w:p>
          <w:p w14:paraId="1F29DC3B" w14:textId="6C97ECC1" w:rsidR="00C232CB" w:rsidRPr="00B534AC" w:rsidRDefault="00C232CB" w:rsidP="00336A35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1899" w:type="pct"/>
            <w:shd w:val="clear" w:color="auto" w:fill="auto"/>
          </w:tcPr>
          <w:p w14:paraId="23F28081" w14:textId="74141E0E" w:rsidR="00C232CB" w:rsidRPr="00B534AC" w:rsidRDefault="00C232CB" w:rsidP="00C232CB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Переключатель В1 установлен вниз в положение «30»</w:t>
            </w:r>
          </w:p>
        </w:tc>
      </w:tr>
      <w:tr w:rsidR="00C232CB" w:rsidRPr="00B534AC" w14:paraId="6CDC5723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909E0D1" w14:textId="00B2B2ED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0B02B01C" w14:textId="5C38765B" w:rsidR="00C232CB" w:rsidRPr="00B534AC" w:rsidRDefault="00C232CB" w:rsidP="00C232C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Проконтролируйте, что переключатель «В3» установлен в положение «30»</w:t>
            </w:r>
          </w:p>
        </w:tc>
        <w:tc>
          <w:tcPr>
            <w:tcW w:w="824" w:type="pct"/>
            <w:shd w:val="clear" w:color="auto" w:fill="auto"/>
          </w:tcPr>
          <w:p w14:paraId="3D9C6D08" w14:textId="77777777" w:rsidR="00C232CB" w:rsidRPr="00B534AC" w:rsidRDefault="00C232CB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4</w:t>
            </w:r>
          </w:p>
          <w:p w14:paraId="62A69ABC" w14:textId="350F9E07" w:rsidR="00C232CB" w:rsidRPr="00B534AC" w:rsidRDefault="00C232CB" w:rsidP="00336A35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</w:tc>
        <w:tc>
          <w:tcPr>
            <w:tcW w:w="1899" w:type="pct"/>
            <w:shd w:val="clear" w:color="auto" w:fill="auto"/>
          </w:tcPr>
          <w:p w14:paraId="2C8B08C6" w14:textId="0D60E9E0" w:rsidR="00C232CB" w:rsidRPr="00B534AC" w:rsidRDefault="00C232CB" w:rsidP="00C232C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Переключатель В3 установлен вниз в положение «30»</w:t>
            </w:r>
          </w:p>
        </w:tc>
      </w:tr>
      <w:tr w:rsidR="00C232CB" w:rsidRPr="00B534AC" w14:paraId="376B01C9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C07D74B" w14:textId="697A8DBD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33DB4292" w14:textId="2EFDC8CF" w:rsidR="00C232CB" w:rsidRPr="00B534AC" w:rsidRDefault="00C232CB" w:rsidP="00C232C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Проконтролируйте, что переключатель «В2» установлен в положение  «ВКЛ»</w:t>
            </w:r>
          </w:p>
        </w:tc>
        <w:tc>
          <w:tcPr>
            <w:tcW w:w="824" w:type="pct"/>
            <w:shd w:val="clear" w:color="auto" w:fill="auto"/>
          </w:tcPr>
          <w:p w14:paraId="73C1C2C1" w14:textId="77777777" w:rsidR="00C232CB" w:rsidRPr="00B534AC" w:rsidRDefault="00C232CB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4</w:t>
            </w:r>
          </w:p>
          <w:p w14:paraId="71D61E17" w14:textId="6B594D23" w:rsidR="00C232CB" w:rsidRPr="00B534AC" w:rsidRDefault="00C232CB" w:rsidP="0059550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3E4D52B7" w14:textId="40971AAF" w:rsidR="00C232CB" w:rsidRPr="00B534AC" w:rsidRDefault="00C232CB" w:rsidP="00C232C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Переключатель В2 установлен вверх в положение «ВКЛ»</w:t>
            </w:r>
          </w:p>
        </w:tc>
      </w:tr>
      <w:tr w:rsidR="00C232CB" w:rsidRPr="00B534AC" w14:paraId="1F6AA24A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F30448D" w14:textId="195DF295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428FD387" w14:textId="77777777" w:rsidR="00C232CB" w:rsidRPr="00B534AC" w:rsidRDefault="00C232CB" w:rsidP="00AA38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контролируйте момент, когда показания индикаторов пульта-приставки ППБ</w:t>
            </w:r>
            <w:r w:rsidRPr="00B53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77 перестанут изменяться</w:t>
            </w:r>
          </w:p>
          <w:p w14:paraId="19C2A878" w14:textId="06068102" w:rsidR="00C232CB" w:rsidRPr="00B534AC" w:rsidRDefault="00C232CB" w:rsidP="0041443B">
            <w:pPr>
              <w:pStyle w:val="af8"/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auto"/>
          </w:tcPr>
          <w:p w14:paraId="3DA07594" w14:textId="77777777" w:rsidR="00C232CB" w:rsidRPr="00B534AC" w:rsidRDefault="00C232CB" w:rsidP="00336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4</w:t>
            </w:r>
          </w:p>
          <w:p w14:paraId="4FCB956B" w14:textId="77777777" w:rsidR="00C232CB" w:rsidRPr="00B534AC" w:rsidRDefault="00C232CB" w:rsidP="00C3429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  <w:p w14:paraId="4FAA6A0F" w14:textId="502FFDDD" w:rsidR="00C232CB" w:rsidRPr="00B534AC" w:rsidRDefault="00C232CB" w:rsidP="00C3429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</w:tc>
        <w:tc>
          <w:tcPr>
            <w:tcW w:w="1899" w:type="pct"/>
            <w:shd w:val="clear" w:color="auto" w:fill="auto"/>
          </w:tcPr>
          <w:p w14:paraId="57B39511" w14:textId="779A914C" w:rsidR="00C232CB" w:rsidRPr="00B534AC" w:rsidRDefault="00C232CB" w:rsidP="00336A35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Стрелки на вольтметрах «КРЕН» и «ТАНГАЖ» устанавливаются на «ноль»</w:t>
            </w:r>
          </w:p>
        </w:tc>
      </w:tr>
      <w:tr w:rsidR="00C232CB" w:rsidRPr="00B534AC" w14:paraId="226FCC5A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8E0C70D" w14:textId="7E4ED93C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558B087C" w14:textId="091A699D" w:rsidR="00C232CB" w:rsidRPr="00B534AC" w:rsidRDefault="00C232CB" w:rsidP="000F5D2A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Выключите секундомер</w:t>
            </w:r>
          </w:p>
        </w:tc>
        <w:tc>
          <w:tcPr>
            <w:tcW w:w="824" w:type="pct"/>
            <w:shd w:val="clear" w:color="auto" w:fill="auto"/>
          </w:tcPr>
          <w:p w14:paraId="561DFFA1" w14:textId="77777777" w:rsidR="00C232CB" w:rsidRPr="00B534AC" w:rsidRDefault="00C232CB" w:rsidP="00727A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5</w:t>
            </w:r>
          </w:p>
          <w:p w14:paraId="57E4A498" w14:textId="77777777" w:rsidR="00C232CB" w:rsidRPr="00B534AC" w:rsidRDefault="00C232CB" w:rsidP="00727A17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  <w:p w14:paraId="798B44A4" w14:textId="77777777" w:rsidR="00C232CB" w:rsidRPr="00B534AC" w:rsidRDefault="00C232CB" w:rsidP="00727A17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  <w:p w14:paraId="2182AFDC" w14:textId="6ED53738" w:rsidR="00C232CB" w:rsidRPr="00B534AC" w:rsidRDefault="00C232CB" w:rsidP="0059550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</w:tc>
        <w:tc>
          <w:tcPr>
            <w:tcW w:w="1899" w:type="pct"/>
            <w:shd w:val="clear" w:color="auto" w:fill="auto"/>
          </w:tcPr>
          <w:p w14:paraId="2DA15CBF" w14:textId="14BCE6E3" w:rsidR="00C232CB" w:rsidRPr="00B534AC" w:rsidRDefault="00C232CB" w:rsidP="00387844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Кнопка секундомера нажимается и отпускается стрелки останавливаются на 3 мин 50 с</w:t>
            </w:r>
          </w:p>
        </w:tc>
      </w:tr>
      <w:tr w:rsidR="00C232CB" w:rsidRPr="00B534AC" w14:paraId="1E82D906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5FF5EAE" w14:textId="00066B4D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20E005B7" w14:textId="4A6505D3" w:rsidR="00C232CB" w:rsidRPr="00B534AC" w:rsidRDefault="00C232CB" w:rsidP="00C6219A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 xml:space="preserve">Проверьте потребляемый ток по амперметру </w:t>
            </w:r>
            <w:r w:rsidRPr="00B534AC">
              <w:rPr>
                <w:rFonts w:cs="Times New Roman"/>
                <w:iCs/>
              </w:rPr>
              <w:t>переменного тока</w:t>
            </w:r>
          </w:p>
        </w:tc>
        <w:tc>
          <w:tcPr>
            <w:tcW w:w="824" w:type="pct"/>
            <w:shd w:val="clear" w:color="auto" w:fill="auto"/>
          </w:tcPr>
          <w:p w14:paraId="4C4761E3" w14:textId="77777777" w:rsidR="00C232CB" w:rsidRPr="00B534AC" w:rsidRDefault="00C232CB" w:rsidP="00336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233857A2" w14:textId="698314C8" w:rsidR="00C232CB" w:rsidRPr="00B534AC" w:rsidRDefault="00C232CB" w:rsidP="0059550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0</w:t>
            </w:r>
          </w:p>
        </w:tc>
        <w:tc>
          <w:tcPr>
            <w:tcW w:w="1899" w:type="pct"/>
            <w:shd w:val="clear" w:color="auto" w:fill="auto"/>
          </w:tcPr>
          <w:p w14:paraId="43869EB2" w14:textId="226A53A5" w:rsidR="00C232CB" w:rsidRPr="00B534AC" w:rsidRDefault="00DB7107" w:rsidP="00C34290">
            <w:pPr>
              <w:pStyle w:val="af8"/>
              <w:rPr>
                <w:rFonts w:cs="Times New Roman"/>
              </w:rPr>
            </w:pPr>
            <w:r>
              <w:rPr>
                <w:rFonts w:eastAsia="Calibri" w:cs="Times New Roman"/>
                <w:lang w:eastAsia="en-US"/>
              </w:rPr>
              <w:t>Амперметр показывает</w:t>
            </w:r>
            <w:r w:rsidR="00E965DE">
              <w:rPr>
                <w:rFonts w:eastAsia="Calibri" w:cs="Times New Roman"/>
                <w:lang w:val="en-US" w:eastAsia="en-US"/>
              </w:rPr>
              <w:t xml:space="preserve"> </w:t>
            </w:r>
            <w:r w:rsidR="00E965DE" w:rsidRPr="00E965DE">
              <w:rPr>
                <w:rFonts w:eastAsia="Calibri" w:cs="Times New Roman"/>
                <w:highlight w:val="yellow"/>
                <w:lang w:eastAsia="en-US"/>
              </w:rPr>
              <w:t>менее</w:t>
            </w:r>
            <w:r>
              <w:rPr>
                <w:rFonts w:eastAsia="Calibri" w:cs="Times New Roman"/>
                <w:lang w:eastAsia="en-US"/>
              </w:rPr>
              <w:t xml:space="preserve"> 0,</w:t>
            </w:r>
            <w:r w:rsidRPr="00DB7107">
              <w:rPr>
                <w:rFonts w:eastAsia="Calibri" w:cs="Times New Roman"/>
                <w:highlight w:val="yellow"/>
                <w:lang w:eastAsia="en-US"/>
              </w:rPr>
              <w:t>8</w:t>
            </w:r>
            <w:r w:rsidR="00C232CB" w:rsidRPr="00B534AC">
              <w:rPr>
                <w:rFonts w:eastAsia="Calibri" w:cs="Times New Roman"/>
                <w:lang w:eastAsia="en-US"/>
              </w:rPr>
              <w:t> А</w:t>
            </w:r>
          </w:p>
        </w:tc>
      </w:tr>
      <w:tr w:rsidR="00C232CB" w:rsidRPr="00B534AC" w14:paraId="30B6C8B0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CCC842A" w14:textId="23005995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6CF6EF96" w14:textId="0348C56E" w:rsidR="00C232CB" w:rsidRPr="00B534AC" w:rsidRDefault="00C232CB" w:rsidP="0041443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Переключатель В3 установите в положение «II»</w:t>
            </w:r>
          </w:p>
        </w:tc>
        <w:tc>
          <w:tcPr>
            <w:tcW w:w="824" w:type="pct"/>
            <w:shd w:val="clear" w:color="auto" w:fill="auto"/>
          </w:tcPr>
          <w:p w14:paraId="1114A813" w14:textId="77777777" w:rsidR="00C232CB" w:rsidRPr="00B534AC" w:rsidRDefault="00C232CB" w:rsidP="00336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63A48F13" w14:textId="60809367" w:rsidR="00C232CB" w:rsidRPr="00B534AC" w:rsidRDefault="00C232CB" w:rsidP="00F755A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6</w:t>
            </w:r>
          </w:p>
        </w:tc>
        <w:tc>
          <w:tcPr>
            <w:tcW w:w="1899" w:type="pct"/>
            <w:shd w:val="clear" w:color="auto" w:fill="auto"/>
          </w:tcPr>
          <w:p w14:paraId="3B11B0C2" w14:textId="08204976" w:rsidR="00C232CB" w:rsidRPr="00B534AC" w:rsidRDefault="00C232CB" w:rsidP="00BC66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Переключатель В3 поворачивается вправо в положение «II»</w:t>
            </w:r>
          </w:p>
        </w:tc>
      </w:tr>
      <w:tr w:rsidR="00C232CB" w:rsidRPr="00B534AC" w14:paraId="0ED503F8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F3DC2FA" w14:textId="507B320E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2F6DF61E" w14:textId="334793B6" w:rsidR="00C232CB" w:rsidRPr="00B534AC" w:rsidRDefault="00C232CB" w:rsidP="0041443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 xml:space="preserve">Проверьте потребляемый ток по амперметру </w:t>
            </w:r>
            <w:r w:rsidRPr="00B534AC">
              <w:rPr>
                <w:rFonts w:cs="Times New Roman"/>
                <w:iCs/>
              </w:rPr>
              <w:t>переменного тока</w:t>
            </w:r>
          </w:p>
        </w:tc>
        <w:tc>
          <w:tcPr>
            <w:tcW w:w="824" w:type="pct"/>
            <w:shd w:val="clear" w:color="auto" w:fill="auto"/>
          </w:tcPr>
          <w:p w14:paraId="341B420F" w14:textId="77777777" w:rsidR="00C232CB" w:rsidRPr="00B534AC" w:rsidRDefault="00C232CB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7A493904" w14:textId="14C1FDDD" w:rsidR="00C232CB" w:rsidRPr="00B534AC" w:rsidRDefault="00C232CB" w:rsidP="00F755A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0</w:t>
            </w:r>
          </w:p>
        </w:tc>
        <w:tc>
          <w:tcPr>
            <w:tcW w:w="1899" w:type="pct"/>
            <w:shd w:val="clear" w:color="auto" w:fill="auto"/>
          </w:tcPr>
          <w:p w14:paraId="661D5865" w14:textId="3773A8D3" w:rsidR="00C232CB" w:rsidRPr="00B534AC" w:rsidRDefault="00DB7107" w:rsidP="00B16E84">
            <w:pPr>
              <w:pStyle w:val="af8"/>
              <w:rPr>
                <w:rFonts w:cs="Times New Roman"/>
              </w:rPr>
            </w:pPr>
            <w:r>
              <w:rPr>
                <w:rFonts w:eastAsia="Calibri" w:cs="Times New Roman"/>
                <w:lang w:eastAsia="en-US"/>
              </w:rPr>
              <w:t>Амперметр показывает</w:t>
            </w:r>
            <w:r w:rsidR="00E965DE">
              <w:rPr>
                <w:rFonts w:eastAsia="Calibri" w:cs="Times New Roman"/>
                <w:lang w:eastAsia="en-US"/>
              </w:rPr>
              <w:t xml:space="preserve"> </w:t>
            </w:r>
            <w:r w:rsidR="00E965DE" w:rsidRPr="00E965DE">
              <w:rPr>
                <w:rFonts w:eastAsia="Calibri" w:cs="Times New Roman"/>
                <w:highlight w:val="yellow"/>
                <w:lang w:eastAsia="en-US"/>
              </w:rPr>
              <w:t>менее</w:t>
            </w:r>
            <w:r>
              <w:rPr>
                <w:rFonts w:eastAsia="Calibri" w:cs="Times New Roman"/>
                <w:lang w:eastAsia="en-US"/>
              </w:rPr>
              <w:t xml:space="preserve"> 0,</w:t>
            </w:r>
            <w:r w:rsidRPr="00DB7107">
              <w:rPr>
                <w:rFonts w:eastAsia="Calibri" w:cs="Times New Roman"/>
                <w:highlight w:val="yellow"/>
                <w:lang w:eastAsia="en-US"/>
              </w:rPr>
              <w:t>8</w:t>
            </w:r>
            <w:r w:rsidR="00C232CB" w:rsidRPr="00B534AC">
              <w:rPr>
                <w:rFonts w:eastAsia="Calibri" w:cs="Times New Roman"/>
                <w:lang w:eastAsia="en-US"/>
              </w:rPr>
              <w:t> А</w:t>
            </w:r>
          </w:p>
        </w:tc>
      </w:tr>
      <w:tr w:rsidR="00C232CB" w:rsidRPr="00B534AC" w14:paraId="1AA80959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D05FC70" w14:textId="1AC3FB0C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09B22923" w14:textId="6202AE80" w:rsidR="00C232CB" w:rsidRPr="00B534AC" w:rsidRDefault="00C232CB" w:rsidP="0041443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Переключатель «В3» установите в положение «III»</w:t>
            </w:r>
          </w:p>
        </w:tc>
        <w:tc>
          <w:tcPr>
            <w:tcW w:w="824" w:type="pct"/>
            <w:shd w:val="clear" w:color="auto" w:fill="auto"/>
          </w:tcPr>
          <w:p w14:paraId="77B6DEB0" w14:textId="77777777" w:rsidR="00C232CB" w:rsidRPr="00B534AC" w:rsidRDefault="00C232CB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54FFF7BE" w14:textId="3D89FFFF" w:rsidR="00C232CB" w:rsidRPr="00B534AC" w:rsidRDefault="00C232CB" w:rsidP="00495B3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6</w:t>
            </w:r>
          </w:p>
        </w:tc>
        <w:tc>
          <w:tcPr>
            <w:tcW w:w="1899" w:type="pct"/>
            <w:shd w:val="clear" w:color="auto" w:fill="auto"/>
          </w:tcPr>
          <w:p w14:paraId="7AD00DA2" w14:textId="040CE7FB" w:rsidR="00C232CB" w:rsidRPr="00B534AC" w:rsidRDefault="00C232CB" w:rsidP="00495B3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Переключатель В3 поворачивается вправо в положение «II</w:t>
            </w:r>
            <w:r w:rsidRPr="00B53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2CB" w:rsidRPr="00B534AC" w14:paraId="5BFFBFAC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B7B5ACC" w14:textId="16D70660" w:rsidR="00C232CB" w:rsidRPr="00B534AC" w:rsidRDefault="00151658" w:rsidP="00C3429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87" w:type="pct"/>
            <w:shd w:val="clear" w:color="auto" w:fill="auto"/>
          </w:tcPr>
          <w:p w14:paraId="0657182F" w14:textId="0FC557BF" w:rsidR="00C232CB" w:rsidRPr="00B534AC" w:rsidRDefault="00C232CB" w:rsidP="0041443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 xml:space="preserve">Проверьте потребляемый ток по амперметру </w:t>
            </w:r>
            <w:r w:rsidRPr="00B534AC">
              <w:rPr>
                <w:rFonts w:cs="Times New Roman"/>
                <w:iCs/>
              </w:rPr>
              <w:t>переменного тока</w:t>
            </w:r>
          </w:p>
        </w:tc>
        <w:tc>
          <w:tcPr>
            <w:tcW w:w="824" w:type="pct"/>
            <w:shd w:val="clear" w:color="auto" w:fill="auto"/>
          </w:tcPr>
          <w:p w14:paraId="1B297F30" w14:textId="77777777" w:rsidR="00C232CB" w:rsidRPr="00B534AC" w:rsidRDefault="00C232CB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0D769E17" w14:textId="22011314" w:rsidR="00C232CB" w:rsidRPr="00B534AC" w:rsidRDefault="00C232CB" w:rsidP="00495B3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0</w:t>
            </w:r>
          </w:p>
        </w:tc>
        <w:tc>
          <w:tcPr>
            <w:tcW w:w="1899" w:type="pct"/>
            <w:shd w:val="clear" w:color="auto" w:fill="auto"/>
          </w:tcPr>
          <w:p w14:paraId="1A9B89BC" w14:textId="6B842066" w:rsidR="00C232CB" w:rsidRPr="00B534AC" w:rsidRDefault="00C232CB" w:rsidP="00495B3A">
            <w:pPr>
              <w:pStyle w:val="af8"/>
              <w:rPr>
                <w:rFonts w:cs="Times New Roman"/>
              </w:rPr>
            </w:pPr>
            <w:r w:rsidRPr="00B534AC">
              <w:rPr>
                <w:rFonts w:eastAsia="Calibri" w:cs="Times New Roman"/>
                <w:lang w:eastAsia="en-US"/>
              </w:rPr>
              <w:t>Амперметр показывает</w:t>
            </w:r>
            <w:r w:rsidR="00E965DE">
              <w:rPr>
                <w:rFonts w:eastAsia="Calibri" w:cs="Times New Roman"/>
                <w:lang w:eastAsia="en-US"/>
              </w:rPr>
              <w:t xml:space="preserve"> </w:t>
            </w:r>
            <w:r w:rsidR="00E965DE" w:rsidRPr="00E965DE">
              <w:rPr>
                <w:rFonts w:eastAsia="Calibri" w:cs="Times New Roman"/>
                <w:highlight w:val="yellow"/>
                <w:lang w:eastAsia="en-US"/>
              </w:rPr>
              <w:t>менее</w:t>
            </w:r>
            <w:r w:rsidRPr="00B534AC">
              <w:rPr>
                <w:rFonts w:eastAsia="Calibri" w:cs="Times New Roman"/>
                <w:lang w:eastAsia="en-US"/>
              </w:rPr>
              <w:t xml:space="preserve"> 0,</w:t>
            </w:r>
            <w:r w:rsidR="00E965DE">
              <w:rPr>
                <w:rFonts w:eastAsia="Calibri" w:cs="Times New Roman"/>
                <w:highlight w:val="yellow"/>
                <w:lang w:val="en-US" w:eastAsia="en-US"/>
              </w:rPr>
              <w:t>8</w:t>
            </w:r>
            <w:r w:rsidRPr="00B534AC">
              <w:rPr>
                <w:rFonts w:eastAsia="Calibri" w:cs="Times New Roman"/>
                <w:lang w:eastAsia="en-US"/>
              </w:rPr>
              <w:t> А</w:t>
            </w:r>
          </w:p>
        </w:tc>
      </w:tr>
      <w:tr w:rsidR="00C232CB" w:rsidRPr="00B534AC" w14:paraId="5AA2771B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D69032C" w14:textId="258A736C" w:rsidR="00C232CB" w:rsidRPr="00B534AC" w:rsidRDefault="00C232CB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40AB9915" w14:textId="7A472F00" w:rsidR="00C232CB" w:rsidRPr="00B534AC" w:rsidRDefault="00C232CB" w:rsidP="0041443B">
            <w:pPr>
              <w:pStyle w:val="af8"/>
              <w:rPr>
                <w:rFonts w:cs="Times New Roman"/>
              </w:rPr>
            </w:pPr>
            <w:r w:rsidRPr="00B534AC">
              <w:rPr>
                <w:rFonts w:cs="Times New Roman"/>
              </w:rPr>
              <w:t>Через 4</w:t>
            </w:r>
            <w:r w:rsidRPr="00B534AC">
              <w:rPr>
                <w:rFonts w:cs="Times New Roman"/>
                <w:lang w:val="en-US"/>
              </w:rPr>
              <w:t> </w:t>
            </w:r>
            <w:r w:rsidRPr="00B534AC">
              <w:rPr>
                <w:rFonts w:cs="Times New Roman"/>
              </w:rPr>
              <w:t>мин после запуска прибора переключатель</w:t>
            </w:r>
            <w:r w:rsidRPr="00B534AC">
              <w:rPr>
                <w:rFonts w:cs="Times New Roman"/>
                <w:lang w:val="en-US"/>
              </w:rPr>
              <w:t> </w:t>
            </w:r>
            <w:r w:rsidRPr="00B534AC">
              <w:rPr>
                <w:rFonts w:cs="Times New Roman"/>
              </w:rPr>
              <w:t>«В1» установите в положение «3»</w:t>
            </w:r>
          </w:p>
        </w:tc>
        <w:tc>
          <w:tcPr>
            <w:tcW w:w="824" w:type="pct"/>
            <w:shd w:val="clear" w:color="auto" w:fill="auto"/>
          </w:tcPr>
          <w:p w14:paraId="7A6AC5FB" w14:textId="77777777" w:rsidR="00C232CB" w:rsidRPr="00B534AC" w:rsidRDefault="00C232CB" w:rsidP="00B16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4</w:t>
            </w:r>
          </w:p>
          <w:p w14:paraId="6EA383D0" w14:textId="6D3A276A" w:rsidR="00C232CB" w:rsidRPr="00B534AC" w:rsidRDefault="00C232CB" w:rsidP="00495B3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1899" w:type="pct"/>
            <w:shd w:val="clear" w:color="auto" w:fill="auto"/>
          </w:tcPr>
          <w:p w14:paraId="1204BBBA" w14:textId="08105798" w:rsidR="00C232CB" w:rsidRPr="00B534AC" w:rsidRDefault="00C232CB" w:rsidP="00B16E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Переключатель</w:t>
            </w:r>
            <w:r w:rsidRPr="00B53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В1 поднимается в верхнее положение «3»</w:t>
            </w:r>
          </w:p>
        </w:tc>
      </w:tr>
      <w:tr w:rsidR="00C232CB" w:rsidRPr="00B534AC" w14:paraId="7DC4C4BC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5C02AEA" w14:textId="41849AF6" w:rsidR="00C232CB" w:rsidRPr="00B534AC" w:rsidRDefault="00B534AC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583B2042" w14:textId="7DD69EAC" w:rsidR="00C232CB" w:rsidRPr="00B534AC" w:rsidRDefault="00C232CB" w:rsidP="0041443B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Переключатель</w:t>
            </w:r>
            <w:r w:rsidRPr="00B534AC">
              <w:rPr>
                <w:rFonts w:cs="Times New Roman"/>
                <w:lang w:val="en-US"/>
              </w:rPr>
              <w:t> </w:t>
            </w:r>
            <w:r w:rsidRPr="00B534AC">
              <w:rPr>
                <w:rFonts w:cs="Times New Roman"/>
              </w:rPr>
              <w:t>«В3» установите в положение «3»</w:t>
            </w:r>
          </w:p>
        </w:tc>
        <w:tc>
          <w:tcPr>
            <w:tcW w:w="824" w:type="pct"/>
            <w:shd w:val="clear" w:color="auto" w:fill="auto"/>
          </w:tcPr>
          <w:p w14:paraId="5AA3FAE0" w14:textId="77777777" w:rsidR="00C232CB" w:rsidRPr="00B534AC" w:rsidRDefault="00C232CB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4</w:t>
            </w:r>
          </w:p>
          <w:p w14:paraId="21187AA0" w14:textId="5FDC4215" w:rsidR="00C232CB" w:rsidRPr="00B534AC" w:rsidRDefault="00C232CB" w:rsidP="00595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</w:tc>
        <w:tc>
          <w:tcPr>
            <w:tcW w:w="1899" w:type="pct"/>
            <w:shd w:val="clear" w:color="auto" w:fill="auto"/>
          </w:tcPr>
          <w:p w14:paraId="432501D9" w14:textId="71DC1AF3" w:rsidR="00C232CB" w:rsidRPr="00B534AC" w:rsidRDefault="00C232CB" w:rsidP="00D74937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Переключатель</w:t>
            </w:r>
            <w:r w:rsidRPr="00B534AC">
              <w:rPr>
                <w:rFonts w:cs="Times New Roman"/>
                <w:lang w:val="en-US"/>
              </w:rPr>
              <w:t> </w:t>
            </w:r>
            <w:r w:rsidRPr="00B534AC">
              <w:rPr>
                <w:rFonts w:cs="Times New Roman"/>
              </w:rPr>
              <w:t>В3 поднимается в верхнее положение «3»</w:t>
            </w:r>
          </w:p>
        </w:tc>
      </w:tr>
      <w:tr w:rsidR="00C232CB" w:rsidRPr="00B534AC" w14:paraId="78660F72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0BC5783" w14:textId="1BE6335E" w:rsidR="00C232CB" w:rsidRPr="00B534AC" w:rsidRDefault="00B534AC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5475EFC4" w14:textId="4A2FE68C" w:rsidR="00C232CB" w:rsidRPr="00B534AC" w:rsidRDefault="00C232CB" w:rsidP="0041443B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Установкой переключателя «В4» вниз на (1,5 – 2) с «завалите» платформу на угол не менее 5°</w:t>
            </w:r>
          </w:p>
        </w:tc>
        <w:tc>
          <w:tcPr>
            <w:tcW w:w="824" w:type="pct"/>
            <w:shd w:val="clear" w:color="auto" w:fill="auto"/>
          </w:tcPr>
          <w:p w14:paraId="3289DC3E" w14:textId="77777777" w:rsidR="00C232CB" w:rsidRPr="00B534AC" w:rsidRDefault="00C232CB" w:rsidP="00B16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713FFB1F" w14:textId="6DD30E56" w:rsidR="00C232CB" w:rsidRPr="00B534AC" w:rsidRDefault="00C232CB" w:rsidP="00595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5</w:t>
            </w:r>
          </w:p>
        </w:tc>
        <w:tc>
          <w:tcPr>
            <w:tcW w:w="1899" w:type="pct"/>
            <w:shd w:val="clear" w:color="auto" w:fill="auto"/>
          </w:tcPr>
          <w:p w14:paraId="3E91BF56" w14:textId="4896E3EC" w:rsidR="00C232CB" w:rsidRPr="00B534AC" w:rsidRDefault="00C232CB" w:rsidP="00D74937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Переключатель В4 устанавливается в нижнее положение на (1,5 – 2) с и возвращается в нейтральное положение</w:t>
            </w:r>
          </w:p>
        </w:tc>
      </w:tr>
      <w:tr w:rsidR="00C232CB" w:rsidRPr="00B534AC" w14:paraId="045A521B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E6B7402" w14:textId="5593C1E0" w:rsidR="00C232CB" w:rsidRPr="00B534AC" w:rsidRDefault="00B534AC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7B4E6AA2" w14:textId="0A7CC488" w:rsidR="00C232CB" w:rsidRPr="00B534AC" w:rsidRDefault="00C232CB" w:rsidP="00D74937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eastAsia="Calibri" w:cs="Times New Roman"/>
                <w:lang w:eastAsia="en-US"/>
              </w:rPr>
              <w:t>Проконтролируйте</w:t>
            </w:r>
            <w:r w:rsidRPr="00B534AC">
              <w:rPr>
                <w:rFonts w:cs="Times New Roman"/>
              </w:rPr>
              <w:t xml:space="preserve"> «завал» платформы на угол не менее 5°</w:t>
            </w:r>
          </w:p>
        </w:tc>
        <w:tc>
          <w:tcPr>
            <w:tcW w:w="824" w:type="pct"/>
            <w:shd w:val="clear" w:color="auto" w:fill="auto"/>
          </w:tcPr>
          <w:p w14:paraId="72340A86" w14:textId="77777777" w:rsidR="00C232CB" w:rsidRPr="00B534AC" w:rsidRDefault="00C232CB" w:rsidP="00B16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4</w:t>
            </w:r>
          </w:p>
          <w:p w14:paraId="48450EDF" w14:textId="5184A63F" w:rsidR="00C232CB" w:rsidRPr="00B534AC" w:rsidRDefault="00C232CB" w:rsidP="00595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2</w:t>
            </w:r>
          </w:p>
        </w:tc>
        <w:tc>
          <w:tcPr>
            <w:tcW w:w="1899" w:type="pct"/>
            <w:shd w:val="clear" w:color="auto" w:fill="auto"/>
          </w:tcPr>
          <w:p w14:paraId="1C5858FB" w14:textId="0D9E0A77" w:rsidR="00C232CB" w:rsidRPr="00B534AC" w:rsidRDefault="00C232CB" w:rsidP="003E22CB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Стрелка вольтметра «КРЕН» движется вправо на 7 В по нижней шкале</w:t>
            </w:r>
          </w:p>
        </w:tc>
      </w:tr>
      <w:tr w:rsidR="00C232CB" w:rsidRPr="00B534AC" w14:paraId="73B10435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80C7CC6" w14:textId="248A1532" w:rsidR="00C232CB" w:rsidRPr="00B534AC" w:rsidRDefault="00B534AC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321B7CCA" w14:textId="1E323BF0" w:rsidR="00C232CB" w:rsidRPr="00B534AC" w:rsidRDefault="00C232CB" w:rsidP="008D25AA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Установкой переключателя «В5» вниз на (1,5 – 2) с «завалите» платформу на угол не менее 5°</w:t>
            </w:r>
          </w:p>
        </w:tc>
        <w:tc>
          <w:tcPr>
            <w:tcW w:w="824" w:type="pct"/>
            <w:shd w:val="clear" w:color="auto" w:fill="auto"/>
          </w:tcPr>
          <w:p w14:paraId="0853DACD" w14:textId="77777777" w:rsidR="00C232CB" w:rsidRPr="00B534AC" w:rsidRDefault="00C232CB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060FA02B" w14:textId="13FD9389" w:rsidR="00C232CB" w:rsidRPr="00B534AC" w:rsidRDefault="00C232CB" w:rsidP="00FE3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4</w:t>
            </w:r>
          </w:p>
        </w:tc>
        <w:tc>
          <w:tcPr>
            <w:tcW w:w="1899" w:type="pct"/>
            <w:shd w:val="clear" w:color="auto" w:fill="auto"/>
          </w:tcPr>
          <w:p w14:paraId="208043AD" w14:textId="7CA378DC" w:rsidR="00C232CB" w:rsidRPr="00B534AC" w:rsidRDefault="00C232CB" w:rsidP="003431F3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Переключатель В5 устанавливается в нижнее положение на (1,5 – 2) с и возвращается в нейтральное положение</w:t>
            </w:r>
          </w:p>
        </w:tc>
      </w:tr>
      <w:tr w:rsidR="00C232CB" w:rsidRPr="00B534AC" w14:paraId="226068A8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8FB6694" w14:textId="431ED087" w:rsidR="00C232CB" w:rsidRPr="00B534AC" w:rsidRDefault="00B534AC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0F9B2964" w14:textId="4D588BF1" w:rsidR="00C232CB" w:rsidRPr="00B534AC" w:rsidRDefault="00C232CB" w:rsidP="00430A55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eastAsia="Calibri" w:cs="Times New Roman"/>
                <w:lang w:eastAsia="en-US"/>
              </w:rPr>
              <w:t>Проконтролируйте</w:t>
            </w:r>
            <w:r w:rsidRPr="00B534AC">
              <w:rPr>
                <w:rFonts w:cs="Times New Roman"/>
              </w:rPr>
              <w:t xml:space="preserve"> «завал» платформы на угол не менее 5°</w:t>
            </w:r>
          </w:p>
        </w:tc>
        <w:tc>
          <w:tcPr>
            <w:tcW w:w="824" w:type="pct"/>
            <w:shd w:val="clear" w:color="auto" w:fill="auto"/>
          </w:tcPr>
          <w:p w14:paraId="0CBCA2A3" w14:textId="77777777" w:rsidR="00C232CB" w:rsidRPr="00B534AC" w:rsidRDefault="00C232CB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4</w:t>
            </w:r>
          </w:p>
          <w:p w14:paraId="73CE25B5" w14:textId="3BB7F286" w:rsidR="00C232CB" w:rsidRPr="00B534AC" w:rsidRDefault="00C232CB" w:rsidP="00595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</w:tc>
        <w:tc>
          <w:tcPr>
            <w:tcW w:w="1899" w:type="pct"/>
            <w:shd w:val="clear" w:color="auto" w:fill="auto"/>
          </w:tcPr>
          <w:p w14:paraId="46897528" w14:textId="1870F8C4" w:rsidR="00C232CB" w:rsidRPr="00B534AC" w:rsidRDefault="00C232CB" w:rsidP="003E22CB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Стрелка вольтметра «ТАНГАЖ» движется вправо на 6 В по нижней шкале</w:t>
            </w:r>
          </w:p>
        </w:tc>
      </w:tr>
      <w:tr w:rsidR="00C232CB" w:rsidRPr="00B534AC" w14:paraId="06BD120A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79BC8CD" w14:textId="01486B26" w:rsidR="00C232CB" w:rsidRPr="00B534AC" w:rsidRDefault="00B534AC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5E733D28" w14:textId="4934F17E" w:rsidR="00C232CB" w:rsidRPr="00B534AC" w:rsidRDefault="00C232CB" w:rsidP="0079094B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 xml:space="preserve">Нажмите кнопку «Кн2» «АРРЕТИР» на (5 – 10) с и </w:t>
            </w:r>
            <w:r w:rsidRPr="00B534AC">
              <w:rPr>
                <w:rFonts w:eastAsia="Calibri" w:cs="Times New Roman"/>
                <w:lang w:eastAsia="en-US"/>
              </w:rPr>
              <w:t xml:space="preserve"> </w:t>
            </w:r>
            <w:r w:rsidR="0079094B" w:rsidRPr="0079094B">
              <w:rPr>
                <w:rFonts w:eastAsia="Calibri" w:cs="Times New Roman"/>
                <w:highlight w:val="yellow"/>
                <w:lang w:eastAsia="en-US"/>
              </w:rPr>
              <w:t>убедитесь в</w:t>
            </w:r>
            <w:r w:rsidR="0079094B">
              <w:rPr>
                <w:rFonts w:eastAsia="Calibri" w:cs="Times New Roman"/>
                <w:lang w:eastAsia="en-US"/>
              </w:rPr>
              <w:t xml:space="preserve"> загорании</w:t>
            </w:r>
            <w:r w:rsidRPr="00B534AC">
              <w:rPr>
                <w:rFonts w:eastAsia="Calibri" w:cs="Times New Roman"/>
                <w:lang w:eastAsia="en-US"/>
              </w:rPr>
              <w:t xml:space="preserve"> лампы «Л2» «АРРЕТИР РАБОТАЕТ»</w:t>
            </w:r>
            <w:r w:rsidR="00391781">
              <w:rPr>
                <w:rFonts w:eastAsia="Calibri" w:cs="Times New Roman"/>
                <w:lang w:eastAsia="en-US"/>
              </w:rPr>
              <w:t>,</w:t>
            </w:r>
            <w:r w:rsidR="0079094B">
              <w:rPr>
                <w:rFonts w:cs="Times New Roman"/>
              </w:rPr>
              <w:t xml:space="preserve"> и восстановлении</w:t>
            </w:r>
            <w:r w:rsidRPr="00B534AC">
              <w:rPr>
                <w:rFonts w:cs="Times New Roman"/>
              </w:rPr>
              <w:t xml:space="preserve"> положения </w:t>
            </w:r>
            <w:r w:rsidRPr="00B534AC">
              <w:rPr>
                <w:rFonts w:cs="Times New Roman"/>
              </w:rPr>
              <w:lastRenderedPageBreak/>
              <w:t>платформы по крену, и тангажу».</w:t>
            </w:r>
          </w:p>
        </w:tc>
        <w:tc>
          <w:tcPr>
            <w:tcW w:w="824" w:type="pct"/>
            <w:shd w:val="clear" w:color="auto" w:fill="auto"/>
          </w:tcPr>
          <w:p w14:paraId="6F3FEDC6" w14:textId="77777777" w:rsidR="00C232CB" w:rsidRPr="00B534AC" w:rsidRDefault="00C232CB" w:rsidP="00B16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3</w:t>
            </w:r>
          </w:p>
          <w:p w14:paraId="01BA7A9D" w14:textId="77777777" w:rsidR="00EA58D3" w:rsidRPr="00B534AC" w:rsidRDefault="00C232CB" w:rsidP="00EA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  <w:r w:rsidR="00EA58D3"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67DF728D" w14:textId="77777777" w:rsidR="00EA58D3" w:rsidRPr="00B534AC" w:rsidRDefault="00EA58D3" w:rsidP="00EA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023A8177" w14:textId="77777777" w:rsidR="00EA58D3" w:rsidRPr="00B534AC" w:rsidRDefault="00EA58D3" w:rsidP="00EA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19855779" w14:textId="77777777" w:rsidR="00C232CB" w:rsidRPr="00B534AC" w:rsidRDefault="00EA58D3" w:rsidP="00EA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2B797B00" w14:textId="77777777" w:rsidR="00EA58D3" w:rsidRPr="00B534AC" w:rsidRDefault="00EA58D3" w:rsidP="00EA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220C2" w14:textId="77777777" w:rsidR="00EA58D3" w:rsidRPr="00B534AC" w:rsidRDefault="00EA58D3" w:rsidP="00EA5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4</w:t>
            </w:r>
          </w:p>
          <w:p w14:paraId="6E7088C3" w14:textId="4C2F9648" w:rsidR="00EA58D3" w:rsidRPr="00B534AC" w:rsidRDefault="00EA58D3" w:rsidP="00EA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  <w:p w14:paraId="6E3B91E7" w14:textId="075FFAED" w:rsidR="00EA58D3" w:rsidRPr="00B534AC" w:rsidRDefault="00EA58D3" w:rsidP="00EA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  <w:p w14:paraId="7E594EDD" w14:textId="77777777" w:rsidR="00EA58D3" w:rsidRPr="00B534AC" w:rsidRDefault="00EA58D3" w:rsidP="00EA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E1D89" w14:textId="6A8A00FA" w:rsidR="00EA58D3" w:rsidRPr="00B534AC" w:rsidRDefault="00EA58D3" w:rsidP="00EA5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8D1CBAF" w14:textId="77777777" w:rsidR="00EA58D3" w:rsidRPr="00B534AC" w:rsidRDefault="00C232CB" w:rsidP="003431F3">
            <w:pPr>
              <w:pStyle w:val="af8"/>
              <w:spacing w:line="240" w:lineRule="auto"/>
              <w:rPr>
                <w:rFonts w:eastAsia="Calibri" w:cs="Times New Roman"/>
                <w:lang w:eastAsia="en-US"/>
              </w:rPr>
            </w:pPr>
            <w:r w:rsidRPr="00B534AC">
              <w:rPr>
                <w:rFonts w:cs="Times New Roman"/>
              </w:rPr>
              <w:lastRenderedPageBreak/>
              <w:t>Кнопка Кн2 «АРРЕТИР» нажимается (утапливается) на (5 – 10) с</w:t>
            </w:r>
            <w:r w:rsidR="00EA58D3" w:rsidRPr="00B534AC">
              <w:rPr>
                <w:rFonts w:cs="Times New Roman"/>
              </w:rPr>
              <w:t>.</w:t>
            </w:r>
            <w:r w:rsidR="00EA58D3" w:rsidRPr="00B534AC">
              <w:rPr>
                <w:rFonts w:eastAsia="Calibri" w:cs="Times New Roman"/>
                <w:lang w:eastAsia="en-US"/>
              </w:rPr>
              <w:t xml:space="preserve"> </w:t>
            </w:r>
          </w:p>
          <w:p w14:paraId="7F0A154D" w14:textId="77777777" w:rsidR="00EA58D3" w:rsidRPr="00B534AC" w:rsidRDefault="00EA58D3" w:rsidP="003431F3">
            <w:pPr>
              <w:pStyle w:val="af8"/>
              <w:spacing w:line="240" w:lineRule="auto"/>
              <w:rPr>
                <w:rFonts w:eastAsia="Calibri" w:cs="Times New Roman"/>
                <w:lang w:eastAsia="en-US"/>
              </w:rPr>
            </w:pPr>
            <w:r w:rsidRPr="00B534AC">
              <w:rPr>
                <w:rFonts w:eastAsia="Calibri" w:cs="Times New Roman"/>
                <w:lang w:eastAsia="en-US"/>
              </w:rPr>
              <w:t>Лампа Л2 «АРРЕТИР РАБОТАЕТ» загорается.</w:t>
            </w:r>
          </w:p>
          <w:p w14:paraId="72E52F17" w14:textId="77777777" w:rsidR="00C232CB" w:rsidRPr="00B534AC" w:rsidRDefault="00EA58D3" w:rsidP="003431F3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lastRenderedPageBreak/>
              <w:t xml:space="preserve"> Стрелка вольтметра «КРЕН» движется влево на «0»</w:t>
            </w:r>
          </w:p>
          <w:p w14:paraId="013FC6DF" w14:textId="65CC0049" w:rsidR="00EA58D3" w:rsidRPr="00B534AC" w:rsidRDefault="00EA58D3" w:rsidP="003431F3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Стрелка вольтметра «ТАНГАЖ» движется влево на «0»</w:t>
            </w:r>
          </w:p>
        </w:tc>
      </w:tr>
      <w:tr w:rsidR="00B534AC" w:rsidRPr="00B534AC" w14:paraId="2238C4A3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E69AB03" w14:textId="7A432874" w:rsidR="00B534AC" w:rsidRPr="00B534AC" w:rsidRDefault="00B534AC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3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56D26515" w14:textId="566DA533" w:rsidR="00B534AC" w:rsidRPr="00B534AC" w:rsidRDefault="00B534AC" w:rsidP="0041443B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Проконтролируйте после установки стрелок вольтметров «КРЕН» и «ТАНГАЖ» на ноль погасание лампы «Л2» «АРРЕТИР РАБОТАЕТ»</w:t>
            </w:r>
          </w:p>
        </w:tc>
        <w:tc>
          <w:tcPr>
            <w:tcW w:w="824" w:type="pct"/>
            <w:shd w:val="clear" w:color="auto" w:fill="auto"/>
          </w:tcPr>
          <w:p w14:paraId="4767670D" w14:textId="77777777" w:rsidR="00B534AC" w:rsidRPr="00B534AC" w:rsidRDefault="00B534AC" w:rsidP="00693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2AE99900" w14:textId="64E9292C" w:rsidR="00B534AC" w:rsidRPr="00B534AC" w:rsidRDefault="00B534AC" w:rsidP="00595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1899" w:type="pct"/>
            <w:shd w:val="clear" w:color="auto" w:fill="auto"/>
          </w:tcPr>
          <w:p w14:paraId="5E9F597C" w14:textId="5FDD79D0" w:rsidR="00B534AC" w:rsidRPr="00B534AC" w:rsidRDefault="00B534AC" w:rsidP="00495B3A">
            <w:pPr>
              <w:pStyle w:val="af8"/>
              <w:spacing w:line="240" w:lineRule="auto"/>
              <w:rPr>
                <w:rFonts w:cs="Times New Roman"/>
              </w:rPr>
            </w:pPr>
            <w:r w:rsidRPr="00B534AC">
              <w:rPr>
                <w:rFonts w:cs="Times New Roman"/>
              </w:rPr>
              <w:t>Лампа Л2 «АРРЕТИР РАБОТАЕТ» гаснет</w:t>
            </w:r>
          </w:p>
        </w:tc>
      </w:tr>
      <w:tr w:rsidR="00B534AC" w:rsidRPr="00B534AC" w14:paraId="1F4AA759" w14:textId="77777777" w:rsidTr="00B534A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6DC6BD7" w14:textId="63E378DA" w:rsidR="00B534AC" w:rsidRPr="00B534AC" w:rsidRDefault="002C62E1" w:rsidP="0015165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516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01221404" w14:textId="153FF749" w:rsidR="00B534AC" w:rsidRPr="00B534AC" w:rsidRDefault="00B534AC" w:rsidP="003431F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Проконтролируйте после установки стрелок вольтметров «КРЕН» и «ТАНГАЖ» на ноль загорание лампы «Л1» «МГВ РАБОТАЕТ»</w:t>
            </w:r>
          </w:p>
        </w:tc>
        <w:tc>
          <w:tcPr>
            <w:tcW w:w="824" w:type="pct"/>
            <w:shd w:val="clear" w:color="auto" w:fill="auto"/>
          </w:tcPr>
          <w:p w14:paraId="51FE57A7" w14:textId="77777777" w:rsidR="00B534AC" w:rsidRPr="00B534AC" w:rsidRDefault="00B534AC" w:rsidP="00495B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534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5FA7D995" w14:textId="25757AFC" w:rsidR="00B534AC" w:rsidRPr="00B534AC" w:rsidRDefault="00B534AC" w:rsidP="00595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A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4553149D" w14:textId="26FBDCCE" w:rsidR="00B534AC" w:rsidRPr="00B534AC" w:rsidRDefault="00B534AC" w:rsidP="003431F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AC">
              <w:rPr>
                <w:rFonts w:ascii="Times New Roman" w:hAnsi="Times New Roman" w:cs="Times New Roman"/>
                <w:sz w:val="24"/>
                <w:szCs w:val="24"/>
              </w:rPr>
              <w:t>Лампа Л1 «МГВ работает» загорается</w:t>
            </w:r>
          </w:p>
        </w:tc>
      </w:tr>
    </w:tbl>
    <w:p w14:paraId="5F142785" w14:textId="77777777" w:rsidR="00CB7144" w:rsidRPr="0041443B" w:rsidRDefault="00CB7144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33CF6FB" w14:textId="77777777" w:rsidR="0084218C" w:rsidRPr="0041443B" w:rsidRDefault="0084218C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4DBB09B" w14:textId="77777777" w:rsidR="00FC4D21" w:rsidRPr="0041443B" w:rsidRDefault="00CB7144" w:rsidP="00CB714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41443B">
        <w:rPr>
          <w:rFonts w:ascii="Times New Roman" w:hAnsi="Times New Roman" w:cs="Times New Roman"/>
          <w:sz w:val="24"/>
          <w:szCs w:val="24"/>
          <w:highlight w:val="cyan"/>
        </w:rPr>
        <w:br w:type="page"/>
      </w:r>
      <w:bookmarkStart w:id="0" w:name="_GoBack"/>
      <w:bookmarkEnd w:id="0"/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41443B" w14:paraId="2E39A229" w14:textId="77777777" w:rsidTr="003E3675">
        <w:trPr>
          <w:trHeight w:val="1137"/>
        </w:trPr>
        <w:tc>
          <w:tcPr>
            <w:tcW w:w="5353" w:type="dxa"/>
          </w:tcPr>
          <w:p w14:paraId="2B1317B5" w14:textId="77777777" w:rsidR="007C1EFE" w:rsidRPr="0041443B" w:rsidRDefault="007C1EFE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-составитель: преподаватель отдела учебно-тренировочных средств ООО «АРК»</w:t>
            </w:r>
          </w:p>
          <w:p w14:paraId="168135BA" w14:textId="77777777" w:rsidR="007C1EFE" w:rsidRPr="0041443B" w:rsidRDefault="008F5379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ель Владимир Юрьевич</w:t>
            </w:r>
          </w:p>
        </w:tc>
        <w:tc>
          <w:tcPr>
            <w:tcW w:w="3969" w:type="dxa"/>
          </w:tcPr>
          <w:p w14:paraId="75F6D22B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8E9C544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418F1A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D1BCAA2" w14:textId="77777777" w:rsidR="007C1EFE" w:rsidRPr="0041443B" w:rsidRDefault="00EE27BA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20</w:t>
            </w:r>
            <w:r w:rsidR="007C1EFE"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41443B" w14:paraId="791070CB" w14:textId="77777777" w:rsidTr="003E3675">
        <w:trPr>
          <w:trHeight w:val="268"/>
        </w:trPr>
        <w:tc>
          <w:tcPr>
            <w:tcW w:w="9322" w:type="dxa"/>
            <w:gridSpan w:val="2"/>
            <w:vAlign w:val="center"/>
          </w:tcPr>
          <w:p w14:paraId="740EDBBA" w14:textId="77777777" w:rsidR="007C1EFE" w:rsidRPr="0041443B" w:rsidRDefault="007C1EFE" w:rsidP="0041443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41443B" w14:paraId="1CAF5DCA" w14:textId="77777777" w:rsidTr="003E3675">
        <w:tc>
          <w:tcPr>
            <w:tcW w:w="5353" w:type="dxa"/>
          </w:tcPr>
          <w:p w14:paraId="06C41043" w14:textId="77777777" w:rsidR="007C1EFE" w:rsidRPr="0041443B" w:rsidRDefault="0041443B" w:rsidP="004144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8F5379"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7C1EFE"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2AB09F33" w14:textId="77777777" w:rsidR="0041443B" w:rsidRPr="0041443B" w:rsidRDefault="0041443B" w:rsidP="0041443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дышева Вероника Николаевна</w:t>
            </w:r>
          </w:p>
        </w:tc>
        <w:tc>
          <w:tcPr>
            <w:tcW w:w="3969" w:type="dxa"/>
            <w:vAlign w:val="center"/>
          </w:tcPr>
          <w:p w14:paraId="54D83E98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E6299C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6D6F7B9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3FEA5AEF" w14:textId="77777777" w:rsidR="007C1EFE" w:rsidRPr="0041443B" w:rsidRDefault="007C1EFE" w:rsidP="0041443B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41443B" w14:paraId="2FA792B6" w14:textId="77777777" w:rsidTr="003E3675">
        <w:tc>
          <w:tcPr>
            <w:tcW w:w="5353" w:type="dxa"/>
          </w:tcPr>
          <w:p w14:paraId="0EADD57E" w14:textId="77777777" w:rsidR="007C1EFE" w:rsidRPr="0041443B" w:rsidRDefault="007C1EFE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3DE404B6" w14:textId="77777777" w:rsidR="007C1EFE" w:rsidRPr="0041443B" w:rsidRDefault="007C1EFE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6F958DF6" w14:textId="77777777" w:rsidR="007C1EFE" w:rsidRPr="0041443B" w:rsidRDefault="007C1EFE" w:rsidP="0041443B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5773FA05" w14:textId="77777777" w:rsidR="007C1EFE" w:rsidRPr="0041443B" w:rsidRDefault="007C1EFE" w:rsidP="0041443B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4B8223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6CC36E8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236332FB" w14:textId="77777777" w:rsidR="007C1EFE" w:rsidRPr="0041443B" w:rsidRDefault="007C1EFE" w:rsidP="0041443B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41443B" w14:paraId="64BB7D2E" w14:textId="77777777" w:rsidTr="003E3675">
        <w:trPr>
          <w:trHeight w:val="1212"/>
        </w:trPr>
        <w:tc>
          <w:tcPr>
            <w:tcW w:w="5353" w:type="dxa"/>
          </w:tcPr>
          <w:p w14:paraId="4AB42D8D" w14:textId="77777777" w:rsidR="007C1EFE" w:rsidRPr="0041443B" w:rsidRDefault="007C1EFE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7D446777" w14:textId="77777777" w:rsidR="007C1EFE" w:rsidRPr="0041443B" w:rsidRDefault="007C1EFE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444239FD" w14:textId="77777777" w:rsidR="007C1EFE" w:rsidRPr="0041443B" w:rsidRDefault="00AE4C8D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новский Сергей Вадимович</w:t>
            </w:r>
          </w:p>
        </w:tc>
        <w:tc>
          <w:tcPr>
            <w:tcW w:w="3969" w:type="dxa"/>
          </w:tcPr>
          <w:p w14:paraId="3BB77F32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997644E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FEFAE39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8FB88C9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</w:t>
            </w: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C1EFE" w:rsidRPr="0041443B" w14:paraId="76534B48" w14:textId="77777777" w:rsidTr="003E3675">
        <w:trPr>
          <w:trHeight w:val="1217"/>
        </w:trPr>
        <w:tc>
          <w:tcPr>
            <w:tcW w:w="5353" w:type="dxa"/>
          </w:tcPr>
          <w:p w14:paraId="07BE38CA" w14:textId="77777777" w:rsidR="007C1EFE" w:rsidRPr="0041443B" w:rsidRDefault="007C1EFE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  <w:r w:rsidR="00F72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н</w:t>
            </w: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</w:t>
            </w:r>
            <w:r w:rsidR="00F72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а технического</w:t>
            </w:r>
          </w:p>
          <w:p w14:paraId="27954027" w14:textId="77777777" w:rsidR="007C1EFE" w:rsidRPr="0041443B" w:rsidRDefault="007C1EFE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23CAD66F" w14:textId="77777777" w:rsidR="007C1EFE" w:rsidRPr="0041443B" w:rsidRDefault="00F72988" w:rsidP="0041443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</w:tcPr>
          <w:p w14:paraId="379137FE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1DD2AE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8283B05" w14:textId="77777777" w:rsidR="007C1EFE" w:rsidRPr="0041443B" w:rsidRDefault="007C1EFE" w:rsidP="0041443B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A6D188A" w14:textId="77777777" w:rsidR="007C1EFE" w:rsidRPr="0041443B" w:rsidRDefault="007C1EFE" w:rsidP="0041443B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4144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747C1199" w14:textId="77777777" w:rsidR="007C1EFE" w:rsidRPr="009F0DDB" w:rsidRDefault="007C1EFE" w:rsidP="007C1E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6BC11F1" w14:textId="77777777" w:rsidR="00A74071" w:rsidRPr="00B53356" w:rsidRDefault="00A74071" w:rsidP="007C1EF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B602B" w14:textId="77777777" w:rsidR="006F511A" w:rsidRDefault="006F511A" w:rsidP="00073B56">
      <w:pPr>
        <w:spacing w:after="0" w:line="240" w:lineRule="auto"/>
      </w:pPr>
      <w:r>
        <w:separator/>
      </w:r>
    </w:p>
  </w:endnote>
  <w:endnote w:type="continuationSeparator" w:id="0">
    <w:p w14:paraId="37830CCE" w14:textId="77777777" w:rsidR="006F511A" w:rsidRDefault="006F511A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BE4E" w14:textId="77777777" w:rsidR="006F511A" w:rsidRDefault="006F511A" w:rsidP="00073B56">
      <w:pPr>
        <w:spacing w:after="0" w:line="240" w:lineRule="auto"/>
      </w:pPr>
      <w:r>
        <w:separator/>
      </w:r>
    </w:p>
  </w:footnote>
  <w:footnote w:type="continuationSeparator" w:id="0">
    <w:p w14:paraId="1DDC4163" w14:textId="77777777" w:rsidR="006F511A" w:rsidRDefault="006F511A" w:rsidP="00073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lickAndTypeStyle w:val="af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DB"/>
    <w:rsid w:val="000003C4"/>
    <w:rsid w:val="00000749"/>
    <w:rsid w:val="00000E0E"/>
    <w:rsid w:val="00000FAE"/>
    <w:rsid w:val="00001505"/>
    <w:rsid w:val="00002857"/>
    <w:rsid w:val="000034B7"/>
    <w:rsid w:val="00005027"/>
    <w:rsid w:val="0000557A"/>
    <w:rsid w:val="00005E00"/>
    <w:rsid w:val="0000638C"/>
    <w:rsid w:val="000066B2"/>
    <w:rsid w:val="000068CA"/>
    <w:rsid w:val="000070A7"/>
    <w:rsid w:val="00007CA1"/>
    <w:rsid w:val="00010167"/>
    <w:rsid w:val="00010549"/>
    <w:rsid w:val="00011633"/>
    <w:rsid w:val="00011796"/>
    <w:rsid w:val="00012532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49C"/>
    <w:rsid w:val="00016852"/>
    <w:rsid w:val="00016A93"/>
    <w:rsid w:val="00017590"/>
    <w:rsid w:val="00020287"/>
    <w:rsid w:val="000203D1"/>
    <w:rsid w:val="00020C94"/>
    <w:rsid w:val="0002113B"/>
    <w:rsid w:val="00021B7A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1CE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7D8B"/>
    <w:rsid w:val="000402F5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4758D"/>
    <w:rsid w:val="00051DE4"/>
    <w:rsid w:val="000523E7"/>
    <w:rsid w:val="00052FD2"/>
    <w:rsid w:val="00053714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536C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5E9D"/>
    <w:rsid w:val="00077892"/>
    <w:rsid w:val="00077CC3"/>
    <w:rsid w:val="000816B9"/>
    <w:rsid w:val="00081BB3"/>
    <w:rsid w:val="00082006"/>
    <w:rsid w:val="00082D48"/>
    <w:rsid w:val="000847AF"/>
    <w:rsid w:val="00084859"/>
    <w:rsid w:val="00084B6F"/>
    <w:rsid w:val="0008510D"/>
    <w:rsid w:val="00087A85"/>
    <w:rsid w:val="00087A9D"/>
    <w:rsid w:val="00087DED"/>
    <w:rsid w:val="000902F5"/>
    <w:rsid w:val="000903EB"/>
    <w:rsid w:val="0009453F"/>
    <w:rsid w:val="00094637"/>
    <w:rsid w:val="000948F8"/>
    <w:rsid w:val="00094CF3"/>
    <w:rsid w:val="0009510D"/>
    <w:rsid w:val="000955A3"/>
    <w:rsid w:val="000960F8"/>
    <w:rsid w:val="00096718"/>
    <w:rsid w:val="000967CC"/>
    <w:rsid w:val="00096F98"/>
    <w:rsid w:val="000974E9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0E33"/>
    <w:rsid w:val="000B1315"/>
    <w:rsid w:val="000B1A71"/>
    <w:rsid w:val="000B252D"/>
    <w:rsid w:val="000B2838"/>
    <w:rsid w:val="000B3D2A"/>
    <w:rsid w:val="000B439D"/>
    <w:rsid w:val="000B62E9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429F"/>
    <w:rsid w:val="000D4E49"/>
    <w:rsid w:val="000D50FB"/>
    <w:rsid w:val="000D5959"/>
    <w:rsid w:val="000D63C1"/>
    <w:rsid w:val="000D6430"/>
    <w:rsid w:val="000D76CA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E8C"/>
    <w:rsid w:val="000E5FDE"/>
    <w:rsid w:val="000E60BC"/>
    <w:rsid w:val="000E6B77"/>
    <w:rsid w:val="000E70CB"/>
    <w:rsid w:val="000F04D8"/>
    <w:rsid w:val="000F1208"/>
    <w:rsid w:val="000F1D88"/>
    <w:rsid w:val="000F388F"/>
    <w:rsid w:val="000F39ED"/>
    <w:rsid w:val="000F4CE7"/>
    <w:rsid w:val="000F5D2A"/>
    <w:rsid w:val="000F606F"/>
    <w:rsid w:val="000F7786"/>
    <w:rsid w:val="000F788A"/>
    <w:rsid w:val="00100FCE"/>
    <w:rsid w:val="00101B52"/>
    <w:rsid w:val="0010234D"/>
    <w:rsid w:val="00102A34"/>
    <w:rsid w:val="00102DD3"/>
    <w:rsid w:val="00102F3F"/>
    <w:rsid w:val="00103EF2"/>
    <w:rsid w:val="00104764"/>
    <w:rsid w:val="00104B08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169D"/>
    <w:rsid w:val="001119CD"/>
    <w:rsid w:val="00115C97"/>
    <w:rsid w:val="00117148"/>
    <w:rsid w:val="001176C4"/>
    <w:rsid w:val="00117F93"/>
    <w:rsid w:val="0012273B"/>
    <w:rsid w:val="001229A7"/>
    <w:rsid w:val="00122AE5"/>
    <w:rsid w:val="001238A6"/>
    <w:rsid w:val="00124A11"/>
    <w:rsid w:val="0012517B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47FF"/>
    <w:rsid w:val="001354F9"/>
    <w:rsid w:val="0013649D"/>
    <w:rsid w:val="0013749B"/>
    <w:rsid w:val="001376B5"/>
    <w:rsid w:val="00137A40"/>
    <w:rsid w:val="00137C10"/>
    <w:rsid w:val="00140C26"/>
    <w:rsid w:val="00141196"/>
    <w:rsid w:val="00141453"/>
    <w:rsid w:val="00141A2F"/>
    <w:rsid w:val="00143548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0364"/>
    <w:rsid w:val="001515FB"/>
    <w:rsid w:val="00151658"/>
    <w:rsid w:val="001524E4"/>
    <w:rsid w:val="0015282C"/>
    <w:rsid w:val="00152AFA"/>
    <w:rsid w:val="00152EE0"/>
    <w:rsid w:val="0015315E"/>
    <w:rsid w:val="001535D7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3C9A"/>
    <w:rsid w:val="00164834"/>
    <w:rsid w:val="001648A1"/>
    <w:rsid w:val="001655AF"/>
    <w:rsid w:val="00165EB0"/>
    <w:rsid w:val="00170540"/>
    <w:rsid w:val="001706D7"/>
    <w:rsid w:val="00170820"/>
    <w:rsid w:val="00171D4B"/>
    <w:rsid w:val="00171DC5"/>
    <w:rsid w:val="0017283A"/>
    <w:rsid w:val="00173691"/>
    <w:rsid w:val="00175038"/>
    <w:rsid w:val="001754EF"/>
    <w:rsid w:val="0017584A"/>
    <w:rsid w:val="00175978"/>
    <w:rsid w:val="00176463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472A"/>
    <w:rsid w:val="0018500C"/>
    <w:rsid w:val="001852AA"/>
    <w:rsid w:val="001855BB"/>
    <w:rsid w:val="001857E6"/>
    <w:rsid w:val="00185C8E"/>
    <w:rsid w:val="00186373"/>
    <w:rsid w:val="00186BD0"/>
    <w:rsid w:val="0018748F"/>
    <w:rsid w:val="00187535"/>
    <w:rsid w:val="00192761"/>
    <w:rsid w:val="001939DF"/>
    <w:rsid w:val="0019479C"/>
    <w:rsid w:val="00196030"/>
    <w:rsid w:val="00196587"/>
    <w:rsid w:val="00196A5F"/>
    <w:rsid w:val="00196EE5"/>
    <w:rsid w:val="00197D43"/>
    <w:rsid w:val="00197FAD"/>
    <w:rsid w:val="001A0486"/>
    <w:rsid w:val="001A09BB"/>
    <w:rsid w:val="001A0C11"/>
    <w:rsid w:val="001A1741"/>
    <w:rsid w:val="001A3012"/>
    <w:rsid w:val="001A3D62"/>
    <w:rsid w:val="001A4CF4"/>
    <w:rsid w:val="001A5F1A"/>
    <w:rsid w:val="001A5F84"/>
    <w:rsid w:val="001A6620"/>
    <w:rsid w:val="001A6AFE"/>
    <w:rsid w:val="001A7554"/>
    <w:rsid w:val="001B0244"/>
    <w:rsid w:val="001B3C17"/>
    <w:rsid w:val="001B4C6B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0F45"/>
    <w:rsid w:val="001C175A"/>
    <w:rsid w:val="001C25FC"/>
    <w:rsid w:val="001C29A7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61D6"/>
    <w:rsid w:val="001D642B"/>
    <w:rsid w:val="001D6ACC"/>
    <w:rsid w:val="001D770F"/>
    <w:rsid w:val="001D7A7B"/>
    <w:rsid w:val="001E0363"/>
    <w:rsid w:val="001E1C70"/>
    <w:rsid w:val="001E2B2F"/>
    <w:rsid w:val="001E330F"/>
    <w:rsid w:val="001E4265"/>
    <w:rsid w:val="001E561E"/>
    <w:rsid w:val="001E6884"/>
    <w:rsid w:val="001E6AD5"/>
    <w:rsid w:val="001E73C0"/>
    <w:rsid w:val="001E7FD7"/>
    <w:rsid w:val="001F052B"/>
    <w:rsid w:val="001F112F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1F732D"/>
    <w:rsid w:val="00200495"/>
    <w:rsid w:val="00201ACC"/>
    <w:rsid w:val="00202B08"/>
    <w:rsid w:val="00203283"/>
    <w:rsid w:val="0020358E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1E88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B5D"/>
    <w:rsid w:val="00231CCF"/>
    <w:rsid w:val="00232168"/>
    <w:rsid w:val="00234456"/>
    <w:rsid w:val="00234677"/>
    <w:rsid w:val="00234E0A"/>
    <w:rsid w:val="00236A74"/>
    <w:rsid w:val="002372A5"/>
    <w:rsid w:val="00237C40"/>
    <w:rsid w:val="002402C0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8C4"/>
    <w:rsid w:val="00254DB2"/>
    <w:rsid w:val="00254EBB"/>
    <w:rsid w:val="002563C5"/>
    <w:rsid w:val="00256943"/>
    <w:rsid w:val="002579E8"/>
    <w:rsid w:val="00260F4E"/>
    <w:rsid w:val="00261685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131D"/>
    <w:rsid w:val="0028146D"/>
    <w:rsid w:val="00282081"/>
    <w:rsid w:val="00282535"/>
    <w:rsid w:val="002832B0"/>
    <w:rsid w:val="0028456A"/>
    <w:rsid w:val="0028461F"/>
    <w:rsid w:val="00285B2A"/>
    <w:rsid w:val="00285FBA"/>
    <w:rsid w:val="00286E65"/>
    <w:rsid w:val="00287313"/>
    <w:rsid w:val="00287FB1"/>
    <w:rsid w:val="00290816"/>
    <w:rsid w:val="00290BB2"/>
    <w:rsid w:val="0029106E"/>
    <w:rsid w:val="002914FB"/>
    <w:rsid w:val="00291A32"/>
    <w:rsid w:val="00291B87"/>
    <w:rsid w:val="00291F91"/>
    <w:rsid w:val="002930B6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6DE2"/>
    <w:rsid w:val="002A7485"/>
    <w:rsid w:val="002A7B82"/>
    <w:rsid w:val="002A7EF9"/>
    <w:rsid w:val="002B10E9"/>
    <w:rsid w:val="002B14C5"/>
    <w:rsid w:val="002B1BAD"/>
    <w:rsid w:val="002B27EB"/>
    <w:rsid w:val="002B2B17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62E1"/>
    <w:rsid w:val="002C636A"/>
    <w:rsid w:val="002C7B1D"/>
    <w:rsid w:val="002D0155"/>
    <w:rsid w:val="002D1F90"/>
    <w:rsid w:val="002D244D"/>
    <w:rsid w:val="002D26C6"/>
    <w:rsid w:val="002D3770"/>
    <w:rsid w:val="002D45A8"/>
    <w:rsid w:val="002D482C"/>
    <w:rsid w:val="002D4C30"/>
    <w:rsid w:val="002D4CE8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732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29F"/>
    <w:rsid w:val="002F294C"/>
    <w:rsid w:val="002F3FC7"/>
    <w:rsid w:val="002F402B"/>
    <w:rsid w:val="002F4101"/>
    <w:rsid w:val="002F441D"/>
    <w:rsid w:val="002F4897"/>
    <w:rsid w:val="002F4AA4"/>
    <w:rsid w:val="002F5E1F"/>
    <w:rsid w:val="002F5F77"/>
    <w:rsid w:val="002F639C"/>
    <w:rsid w:val="002F73A2"/>
    <w:rsid w:val="002F76A9"/>
    <w:rsid w:val="00301740"/>
    <w:rsid w:val="003024EB"/>
    <w:rsid w:val="00302750"/>
    <w:rsid w:val="00303A86"/>
    <w:rsid w:val="003054AA"/>
    <w:rsid w:val="003056D6"/>
    <w:rsid w:val="00306142"/>
    <w:rsid w:val="00306889"/>
    <w:rsid w:val="00306E19"/>
    <w:rsid w:val="00306E35"/>
    <w:rsid w:val="003078BF"/>
    <w:rsid w:val="003102F5"/>
    <w:rsid w:val="00310420"/>
    <w:rsid w:val="003113DF"/>
    <w:rsid w:val="00311561"/>
    <w:rsid w:val="00311800"/>
    <w:rsid w:val="00311EC3"/>
    <w:rsid w:val="00313023"/>
    <w:rsid w:val="003131BB"/>
    <w:rsid w:val="00313608"/>
    <w:rsid w:val="00314BD8"/>
    <w:rsid w:val="00314E07"/>
    <w:rsid w:val="003170E6"/>
    <w:rsid w:val="00317C79"/>
    <w:rsid w:val="00320288"/>
    <w:rsid w:val="0032060E"/>
    <w:rsid w:val="00320FF9"/>
    <w:rsid w:val="0032121E"/>
    <w:rsid w:val="00321334"/>
    <w:rsid w:val="00321706"/>
    <w:rsid w:val="00322907"/>
    <w:rsid w:val="003229FE"/>
    <w:rsid w:val="0032378A"/>
    <w:rsid w:val="00324AF6"/>
    <w:rsid w:val="0032723F"/>
    <w:rsid w:val="00327615"/>
    <w:rsid w:val="0032788F"/>
    <w:rsid w:val="00327DFD"/>
    <w:rsid w:val="00333184"/>
    <w:rsid w:val="00333612"/>
    <w:rsid w:val="00333DDA"/>
    <w:rsid w:val="00334608"/>
    <w:rsid w:val="00336A35"/>
    <w:rsid w:val="00336A37"/>
    <w:rsid w:val="00337691"/>
    <w:rsid w:val="00337A98"/>
    <w:rsid w:val="00337B9B"/>
    <w:rsid w:val="00337BB1"/>
    <w:rsid w:val="00340297"/>
    <w:rsid w:val="00341B56"/>
    <w:rsid w:val="00341D37"/>
    <w:rsid w:val="003425DD"/>
    <w:rsid w:val="003431F3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23F"/>
    <w:rsid w:val="003564F4"/>
    <w:rsid w:val="00356589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D6B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844"/>
    <w:rsid w:val="00387B7A"/>
    <w:rsid w:val="0039073B"/>
    <w:rsid w:val="00390BC6"/>
    <w:rsid w:val="003910D7"/>
    <w:rsid w:val="00391389"/>
    <w:rsid w:val="00391781"/>
    <w:rsid w:val="00391D28"/>
    <w:rsid w:val="003922FA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78D"/>
    <w:rsid w:val="003A08B2"/>
    <w:rsid w:val="003A0A42"/>
    <w:rsid w:val="003A0BDE"/>
    <w:rsid w:val="003A1F95"/>
    <w:rsid w:val="003A28B6"/>
    <w:rsid w:val="003A2ED7"/>
    <w:rsid w:val="003A32B7"/>
    <w:rsid w:val="003A4C86"/>
    <w:rsid w:val="003A5085"/>
    <w:rsid w:val="003A5A9C"/>
    <w:rsid w:val="003A6F2B"/>
    <w:rsid w:val="003B001F"/>
    <w:rsid w:val="003B0093"/>
    <w:rsid w:val="003B073B"/>
    <w:rsid w:val="003B1B5D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1F61"/>
    <w:rsid w:val="003C2848"/>
    <w:rsid w:val="003C35DD"/>
    <w:rsid w:val="003C41C7"/>
    <w:rsid w:val="003C42FB"/>
    <w:rsid w:val="003C4A71"/>
    <w:rsid w:val="003C5BE4"/>
    <w:rsid w:val="003C6680"/>
    <w:rsid w:val="003C6774"/>
    <w:rsid w:val="003C6D09"/>
    <w:rsid w:val="003C7868"/>
    <w:rsid w:val="003C79CD"/>
    <w:rsid w:val="003C7A86"/>
    <w:rsid w:val="003C7D29"/>
    <w:rsid w:val="003D1598"/>
    <w:rsid w:val="003D15B8"/>
    <w:rsid w:val="003D1A27"/>
    <w:rsid w:val="003D2366"/>
    <w:rsid w:val="003D4EB0"/>
    <w:rsid w:val="003D521D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93C"/>
    <w:rsid w:val="003E1A1A"/>
    <w:rsid w:val="003E1EA3"/>
    <w:rsid w:val="003E22CB"/>
    <w:rsid w:val="003E239D"/>
    <w:rsid w:val="003E2EBA"/>
    <w:rsid w:val="003E3675"/>
    <w:rsid w:val="003E382E"/>
    <w:rsid w:val="003E3E1C"/>
    <w:rsid w:val="003E62B4"/>
    <w:rsid w:val="003E68B0"/>
    <w:rsid w:val="003E6BF4"/>
    <w:rsid w:val="003E74BE"/>
    <w:rsid w:val="003F01BA"/>
    <w:rsid w:val="003F0E6C"/>
    <w:rsid w:val="003F132D"/>
    <w:rsid w:val="003F24E7"/>
    <w:rsid w:val="003F27A8"/>
    <w:rsid w:val="003F2C15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FA"/>
    <w:rsid w:val="00401C52"/>
    <w:rsid w:val="00402DC1"/>
    <w:rsid w:val="004034EA"/>
    <w:rsid w:val="004034FA"/>
    <w:rsid w:val="00403FCE"/>
    <w:rsid w:val="004056B1"/>
    <w:rsid w:val="00405A86"/>
    <w:rsid w:val="004074EC"/>
    <w:rsid w:val="00411594"/>
    <w:rsid w:val="004117A0"/>
    <w:rsid w:val="004132D3"/>
    <w:rsid w:val="004133BC"/>
    <w:rsid w:val="00413808"/>
    <w:rsid w:val="0041443B"/>
    <w:rsid w:val="00415F50"/>
    <w:rsid w:val="0041625D"/>
    <w:rsid w:val="00416448"/>
    <w:rsid w:val="00416545"/>
    <w:rsid w:val="004168ED"/>
    <w:rsid w:val="004174AE"/>
    <w:rsid w:val="00417859"/>
    <w:rsid w:val="004209A8"/>
    <w:rsid w:val="0042105C"/>
    <w:rsid w:val="004212CC"/>
    <w:rsid w:val="00421576"/>
    <w:rsid w:val="00421C67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0A55"/>
    <w:rsid w:val="00431A89"/>
    <w:rsid w:val="004324E7"/>
    <w:rsid w:val="00432564"/>
    <w:rsid w:val="00435238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2444"/>
    <w:rsid w:val="00453956"/>
    <w:rsid w:val="00453AF8"/>
    <w:rsid w:val="004548ED"/>
    <w:rsid w:val="00454ABD"/>
    <w:rsid w:val="0045510C"/>
    <w:rsid w:val="00455EAD"/>
    <w:rsid w:val="00456AD6"/>
    <w:rsid w:val="0045726E"/>
    <w:rsid w:val="004573EB"/>
    <w:rsid w:val="004579E2"/>
    <w:rsid w:val="0046034C"/>
    <w:rsid w:val="00460423"/>
    <w:rsid w:val="00460AF1"/>
    <w:rsid w:val="00460DB1"/>
    <w:rsid w:val="00460F4A"/>
    <w:rsid w:val="0046225E"/>
    <w:rsid w:val="00462FD3"/>
    <w:rsid w:val="00463856"/>
    <w:rsid w:val="004643DF"/>
    <w:rsid w:val="0046572D"/>
    <w:rsid w:val="00466C11"/>
    <w:rsid w:val="004671AE"/>
    <w:rsid w:val="004672CC"/>
    <w:rsid w:val="00467DCD"/>
    <w:rsid w:val="00470D02"/>
    <w:rsid w:val="004718D4"/>
    <w:rsid w:val="004719CD"/>
    <w:rsid w:val="00471E8E"/>
    <w:rsid w:val="00472813"/>
    <w:rsid w:val="00474024"/>
    <w:rsid w:val="00474272"/>
    <w:rsid w:val="00474B57"/>
    <w:rsid w:val="00474FAD"/>
    <w:rsid w:val="00475F43"/>
    <w:rsid w:val="004767FF"/>
    <w:rsid w:val="00477565"/>
    <w:rsid w:val="00480DC1"/>
    <w:rsid w:val="00481962"/>
    <w:rsid w:val="00482D8C"/>
    <w:rsid w:val="00482F5A"/>
    <w:rsid w:val="00483059"/>
    <w:rsid w:val="00483382"/>
    <w:rsid w:val="00483E2D"/>
    <w:rsid w:val="004840A5"/>
    <w:rsid w:val="004840F8"/>
    <w:rsid w:val="00484293"/>
    <w:rsid w:val="00484C2D"/>
    <w:rsid w:val="00485AF2"/>
    <w:rsid w:val="00485DF6"/>
    <w:rsid w:val="004864F0"/>
    <w:rsid w:val="004867B4"/>
    <w:rsid w:val="00486FC1"/>
    <w:rsid w:val="00487A85"/>
    <w:rsid w:val="00490767"/>
    <w:rsid w:val="0049216F"/>
    <w:rsid w:val="0049392E"/>
    <w:rsid w:val="004943E8"/>
    <w:rsid w:val="00494B00"/>
    <w:rsid w:val="004954F8"/>
    <w:rsid w:val="00495B3A"/>
    <w:rsid w:val="0049631C"/>
    <w:rsid w:val="00496AD8"/>
    <w:rsid w:val="00496CC6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4A71"/>
    <w:rsid w:val="004A5D22"/>
    <w:rsid w:val="004A6292"/>
    <w:rsid w:val="004A6370"/>
    <w:rsid w:val="004A7570"/>
    <w:rsid w:val="004B098D"/>
    <w:rsid w:val="004B1806"/>
    <w:rsid w:val="004B2B65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738"/>
    <w:rsid w:val="004C280E"/>
    <w:rsid w:val="004C3ED9"/>
    <w:rsid w:val="004C447F"/>
    <w:rsid w:val="004C4CB2"/>
    <w:rsid w:val="004C5655"/>
    <w:rsid w:val="004C583D"/>
    <w:rsid w:val="004C5EC1"/>
    <w:rsid w:val="004C6458"/>
    <w:rsid w:val="004C7989"/>
    <w:rsid w:val="004C7AF3"/>
    <w:rsid w:val="004D0BA6"/>
    <w:rsid w:val="004D41DA"/>
    <w:rsid w:val="004D4288"/>
    <w:rsid w:val="004D4B58"/>
    <w:rsid w:val="004D5156"/>
    <w:rsid w:val="004D5C78"/>
    <w:rsid w:val="004E0414"/>
    <w:rsid w:val="004E2038"/>
    <w:rsid w:val="004E33D6"/>
    <w:rsid w:val="004E372D"/>
    <w:rsid w:val="004E3E19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7EE"/>
    <w:rsid w:val="004F5ED8"/>
    <w:rsid w:val="004F7432"/>
    <w:rsid w:val="00500FC4"/>
    <w:rsid w:val="005018A4"/>
    <w:rsid w:val="0050202C"/>
    <w:rsid w:val="00502963"/>
    <w:rsid w:val="0050344D"/>
    <w:rsid w:val="005054B1"/>
    <w:rsid w:val="005059CE"/>
    <w:rsid w:val="00506C16"/>
    <w:rsid w:val="00506D91"/>
    <w:rsid w:val="00510429"/>
    <w:rsid w:val="00510ED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5FA7"/>
    <w:rsid w:val="0052694E"/>
    <w:rsid w:val="005305C1"/>
    <w:rsid w:val="0053166B"/>
    <w:rsid w:val="0053248B"/>
    <w:rsid w:val="00532B21"/>
    <w:rsid w:val="00533589"/>
    <w:rsid w:val="00534543"/>
    <w:rsid w:val="00534FEC"/>
    <w:rsid w:val="0053504F"/>
    <w:rsid w:val="00535E5C"/>
    <w:rsid w:val="0053757F"/>
    <w:rsid w:val="0054021E"/>
    <w:rsid w:val="00540E35"/>
    <w:rsid w:val="0054104A"/>
    <w:rsid w:val="005413A5"/>
    <w:rsid w:val="0054159A"/>
    <w:rsid w:val="00541671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6248"/>
    <w:rsid w:val="005463E3"/>
    <w:rsid w:val="005464DC"/>
    <w:rsid w:val="00546FF4"/>
    <w:rsid w:val="005475BA"/>
    <w:rsid w:val="005479EA"/>
    <w:rsid w:val="00547F2D"/>
    <w:rsid w:val="00550FF1"/>
    <w:rsid w:val="0055153F"/>
    <w:rsid w:val="00551899"/>
    <w:rsid w:val="00553BAF"/>
    <w:rsid w:val="00554340"/>
    <w:rsid w:val="00554BD6"/>
    <w:rsid w:val="00554F0E"/>
    <w:rsid w:val="005565C6"/>
    <w:rsid w:val="00556913"/>
    <w:rsid w:val="005572E7"/>
    <w:rsid w:val="005578E8"/>
    <w:rsid w:val="00560B4D"/>
    <w:rsid w:val="00560E5D"/>
    <w:rsid w:val="005621B8"/>
    <w:rsid w:val="00562503"/>
    <w:rsid w:val="005657C8"/>
    <w:rsid w:val="00565A84"/>
    <w:rsid w:val="00566FB9"/>
    <w:rsid w:val="0056704E"/>
    <w:rsid w:val="005673EC"/>
    <w:rsid w:val="00567F40"/>
    <w:rsid w:val="00570822"/>
    <w:rsid w:val="00570DEF"/>
    <w:rsid w:val="00572E49"/>
    <w:rsid w:val="00573FF5"/>
    <w:rsid w:val="00575ECE"/>
    <w:rsid w:val="005769A1"/>
    <w:rsid w:val="00576CE2"/>
    <w:rsid w:val="0058048B"/>
    <w:rsid w:val="00580525"/>
    <w:rsid w:val="0058128D"/>
    <w:rsid w:val="00582844"/>
    <w:rsid w:val="0058378A"/>
    <w:rsid w:val="00583BD2"/>
    <w:rsid w:val="00583C4B"/>
    <w:rsid w:val="005849F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504"/>
    <w:rsid w:val="00595872"/>
    <w:rsid w:val="00595BCA"/>
    <w:rsid w:val="00595C2C"/>
    <w:rsid w:val="005969FC"/>
    <w:rsid w:val="005A0A94"/>
    <w:rsid w:val="005A0EA0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8C6"/>
    <w:rsid w:val="005B38D8"/>
    <w:rsid w:val="005B3A89"/>
    <w:rsid w:val="005B4B3F"/>
    <w:rsid w:val="005B4C58"/>
    <w:rsid w:val="005B5E19"/>
    <w:rsid w:val="005B6320"/>
    <w:rsid w:val="005B6B1B"/>
    <w:rsid w:val="005B6D81"/>
    <w:rsid w:val="005B7451"/>
    <w:rsid w:val="005C09AC"/>
    <w:rsid w:val="005C13FC"/>
    <w:rsid w:val="005C24E4"/>
    <w:rsid w:val="005C292E"/>
    <w:rsid w:val="005C4A89"/>
    <w:rsid w:val="005C545E"/>
    <w:rsid w:val="005C59AD"/>
    <w:rsid w:val="005C72E6"/>
    <w:rsid w:val="005C75E2"/>
    <w:rsid w:val="005C7EB9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4482"/>
    <w:rsid w:val="005E45B2"/>
    <w:rsid w:val="005E4ECF"/>
    <w:rsid w:val="005E503D"/>
    <w:rsid w:val="005E5B3A"/>
    <w:rsid w:val="005E7380"/>
    <w:rsid w:val="005F0B11"/>
    <w:rsid w:val="005F1CA7"/>
    <w:rsid w:val="005F1F36"/>
    <w:rsid w:val="005F2583"/>
    <w:rsid w:val="005F2F2F"/>
    <w:rsid w:val="005F32B2"/>
    <w:rsid w:val="005F3820"/>
    <w:rsid w:val="005F3CB4"/>
    <w:rsid w:val="005F406D"/>
    <w:rsid w:val="005F533E"/>
    <w:rsid w:val="005F54F2"/>
    <w:rsid w:val="005F68F1"/>
    <w:rsid w:val="005F6A60"/>
    <w:rsid w:val="005F6FC2"/>
    <w:rsid w:val="005F760D"/>
    <w:rsid w:val="0060162F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16A6E"/>
    <w:rsid w:val="006204B5"/>
    <w:rsid w:val="00621162"/>
    <w:rsid w:val="00621DAD"/>
    <w:rsid w:val="00621EC6"/>
    <w:rsid w:val="00622EAD"/>
    <w:rsid w:val="006230AA"/>
    <w:rsid w:val="006247C3"/>
    <w:rsid w:val="00625485"/>
    <w:rsid w:val="00626A12"/>
    <w:rsid w:val="00626A76"/>
    <w:rsid w:val="00626AAD"/>
    <w:rsid w:val="00626FB6"/>
    <w:rsid w:val="006271AF"/>
    <w:rsid w:val="0062777B"/>
    <w:rsid w:val="0062782E"/>
    <w:rsid w:val="00627913"/>
    <w:rsid w:val="00627DC5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2560"/>
    <w:rsid w:val="00643503"/>
    <w:rsid w:val="00643722"/>
    <w:rsid w:val="0064393F"/>
    <w:rsid w:val="00644614"/>
    <w:rsid w:val="0064571A"/>
    <w:rsid w:val="00646C3D"/>
    <w:rsid w:val="00646ECC"/>
    <w:rsid w:val="00646F56"/>
    <w:rsid w:val="00646FF6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2FF2"/>
    <w:rsid w:val="006634DC"/>
    <w:rsid w:val="00663BA3"/>
    <w:rsid w:val="00665082"/>
    <w:rsid w:val="006650A0"/>
    <w:rsid w:val="00665403"/>
    <w:rsid w:val="00666FC3"/>
    <w:rsid w:val="006701A3"/>
    <w:rsid w:val="00670B5E"/>
    <w:rsid w:val="0067134D"/>
    <w:rsid w:val="00671765"/>
    <w:rsid w:val="00673CA9"/>
    <w:rsid w:val="0067587C"/>
    <w:rsid w:val="006760B9"/>
    <w:rsid w:val="0067664A"/>
    <w:rsid w:val="00676709"/>
    <w:rsid w:val="006774DD"/>
    <w:rsid w:val="00677585"/>
    <w:rsid w:val="006817C6"/>
    <w:rsid w:val="00681AD7"/>
    <w:rsid w:val="00681C11"/>
    <w:rsid w:val="0068288A"/>
    <w:rsid w:val="00682FCC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A5F"/>
    <w:rsid w:val="00695D98"/>
    <w:rsid w:val="00695DB2"/>
    <w:rsid w:val="00696980"/>
    <w:rsid w:val="00696ACD"/>
    <w:rsid w:val="00696D8C"/>
    <w:rsid w:val="006978F0"/>
    <w:rsid w:val="0069793D"/>
    <w:rsid w:val="00697F50"/>
    <w:rsid w:val="006A01B9"/>
    <w:rsid w:val="006A0A72"/>
    <w:rsid w:val="006A1860"/>
    <w:rsid w:val="006A18D7"/>
    <w:rsid w:val="006A1EDA"/>
    <w:rsid w:val="006A36AB"/>
    <w:rsid w:val="006A4BC6"/>
    <w:rsid w:val="006A5274"/>
    <w:rsid w:val="006A60BD"/>
    <w:rsid w:val="006A6115"/>
    <w:rsid w:val="006A6663"/>
    <w:rsid w:val="006A6E76"/>
    <w:rsid w:val="006A7F0D"/>
    <w:rsid w:val="006A7FEE"/>
    <w:rsid w:val="006B131D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2EA"/>
    <w:rsid w:val="006C4C1C"/>
    <w:rsid w:val="006C5368"/>
    <w:rsid w:val="006C58A1"/>
    <w:rsid w:val="006C630C"/>
    <w:rsid w:val="006C644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8FE"/>
    <w:rsid w:val="006E3D4A"/>
    <w:rsid w:val="006E42BB"/>
    <w:rsid w:val="006E5130"/>
    <w:rsid w:val="006E69C2"/>
    <w:rsid w:val="006E6FB9"/>
    <w:rsid w:val="006E76F0"/>
    <w:rsid w:val="006E7CCE"/>
    <w:rsid w:val="006F02E6"/>
    <w:rsid w:val="006F0E65"/>
    <w:rsid w:val="006F2B4D"/>
    <w:rsid w:val="006F3580"/>
    <w:rsid w:val="006F3838"/>
    <w:rsid w:val="006F511A"/>
    <w:rsid w:val="006F5176"/>
    <w:rsid w:val="006F5C18"/>
    <w:rsid w:val="006F65A6"/>
    <w:rsid w:val="007006A9"/>
    <w:rsid w:val="007006F8"/>
    <w:rsid w:val="007009D8"/>
    <w:rsid w:val="00701455"/>
    <w:rsid w:val="00701C56"/>
    <w:rsid w:val="00701F39"/>
    <w:rsid w:val="007021A3"/>
    <w:rsid w:val="007023AC"/>
    <w:rsid w:val="00704554"/>
    <w:rsid w:val="00704CB6"/>
    <w:rsid w:val="00704E2C"/>
    <w:rsid w:val="00705B14"/>
    <w:rsid w:val="00705E66"/>
    <w:rsid w:val="00705ECB"/>
    <w:rsid w:val="00707DEA"/>
    <w:rsid w:val="00711E3E"/>
    <w:rsid w:val="00712170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27A17"/>
    <w:rsid w:val="00730B06"/>
    <w:rsid w:val="00730C90"/>
    <w:rsid w:val="0073131F"/>
    <w:rsid w:val="00731531"/>
    <w:rsid w:val="0073184E"/>
    <w:rsid w:val="007321AB"/>
    <w:rsid w:val="00732220"/>
    <w:rsid w:val="0073661B"/>
    <w:rsid w:val="00736B67"/>
    <w:rsid w:val="007377ED"/>
    <w:rsid w:val="00737C0C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31B"/>
    <w:rsid w:val="00747F96"/>
    <w:rsid w:val="007502A5"/>
    <w:rsid w:val="007521CB"/>
    <w:rsid w:val="0075232E"/>
    <w:rsid w:val="00752482"/>
    <w:rsid w:val="007527AC"/>
    <w:rsid w:val="00752FD8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2E4C"/>
    <w:rsid w:val="00763497"/>
    <w:rsid w:val="00763BD5"/>
    <w:rsid w:val="00764E25"/>
    <w:rsid w:val="00765968"/>
    <w:rsid w:val="00765F65"/>
    <w:rsid w:val="007664EF"/>
    <w:rsid w:val="00767794"/>
    <w:rsid w:val="0077032E"/>
    <w:rsid w:val="00770B22"/>
    <w:rsid w:val="00770D20"/>
    <w:rsid w:val="0077109C"/>
    <w:rsid w:val="007712BF"/>
    <w:rsid w:val="00771E83"/>
    <w:rsid w:val="007722D9"/>
    <w:rsid w:val="00772631"/>
    <w:rsid w:val="0077436C"/>
    <w:rsid w:val="0077457C"/>
    <w:rsid w:val="007777A0"/>
    <w:rsid w:val="00780A2F"/>
    <w:rsid w:val="00780C14"/>
    <w:rsid w:val="007813CC"/>
    <w:rsid w:val="00783176"/>
    <w:rsid w:val="0078393C"/>
    <w:rsid w:val="00783BBF"/>
    <w:rsid w:val="00784078"/>
    <w:rsid w:val="007858F2"/>
    <w:rsid w:val="00785A60"/>
    <w:rsid w:val="00786158"/>
    <w:rsid w:val="007863C6"/>
    <w:rsid w:val="00786E34"/>
    <w:rsid w:val="007876CB"/>
    <w:rsid w:val="00787AEB"/>
    <w:rsid w:val="007900B8"/>
    <w:rsid w:val="0079094B"/>
    <w:rsid w:val="007911D2"/>
    <w:rsid w:val="0079137B"/>
    <w:rsid w:val="00791C6A"/>
    <w:rsid w:val="00791F8F"/>
    <w:rsid w:val="0079308B"/>
    <w:rsid w:val="007935CD"/>
    <w:rsid w:val="00795131"/>
    <w:rsid w:val="007961B4"/>
    <w:rsid w:val="0079679F"/>
    <w:rsid w:val="007971A5"/>
    <w:rsid w:val="007976DE"/>
    <w:rsid w:val="007A039D"/>
    <w:rsid w:val="007A1066"/>
    <w:rsid w:val="007A2DBB"/>
    <w:rsid w:val="007A4DC8"/>
    <w:rsid w:val="007A4EFE"/>
    <w:rsid w:val="007A5A66"/>
    <w:rsid w:val="007A5B9A"/>
    <w:rsid w:val="007A5C78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C20"/>
    <w:rsid w:val="007B1F83"/>
    <w:rsid w:val="007B221F"/>
    <w:rsid w:val="007B2E35"/>
    <w:rsid w:val="007B2F84"/>
    <w:rsid w:val="007B3268"/>
    <w:rsid w:val="007B3C74"/>
    <w:rsid w:val="007B42C8"/>
    <w:rsid w:val="007B4548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4FC0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56E"/>
    <w:rsid w:val="007D7869"/>
    <w:rsid w:val="007D7C19"/>
    <w:rsid w:val="007E0FC7"/>
    <w:rsid w:val="007E106D"/>
    <w:rsid w:val="007E28A8"/>
    <w:rsid w:val="007E5897"/>
    <w:rsid w:val="007E5D81"/>
    <w:rsid w:val="007E5FEC"/>
    <w:rsid w:val="007E73F2"/>
    <w:rsid w:val="007F00BB"/>
    <w:rsid w:val="007F04FB"/>
    <w:rsid w:val="007F0CD3"/>
    <w:rsid w:val="007F1984"/>
    <w:rsid w:val="007F20A3"/>
    <w:rsid w:val="007F232D"/>
    <w:rsid w:val="007F248E"/>
    <w:rsid w:val="007F26FB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7E6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59E"/>
    <w:rsid w:val="008276C6"/>
    <w:rsid w:val="0083015A"/>
    <w:rsid w:val="00832725"/>
    <w:rsid w:val="00832DF7"/>
    <w:rsid w:val="0083355D"/>
    <w:rsid w:val="00834054"/>
    <w:rsid w:val="00834450"/>
    <w:rsid w:val="0083476C"/>
    <w:rsid w:val="0083513D"/>
    <w:rsid w:val="00835F02"/>
    <w:rsid w:val="00836552"/>
    <w:rsid w:val="0084012D"/>
    <w:rsid w:val="008415FD"/>
    <w:rsid w:val="0084168F"/>
    <w:rsid w:val="008418CD"/>
    <w:rsid w:val="00842120"/>
    <w:rsid w:val="0084218C"/>
    <w:rsid w:val="00842603"/>
    <w:rsid w:val="008432FD"/>
    <w:rsid w:val="00843407"/>
    <w:rsid w:val="00845458"/>
    <w:rsid w:val="00845A85"/>
    <w:rsid w:val="00846085"/>
    <w:rsid w:val="00846319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6650E"/>
    <w:rsid w:val="0087007B"/>
    <w:rsid w:val="0087056B"/>
    <w:rsid w:val="0087074B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4F0F"/>
    <w:rsid w:val="00875342"/>
    <w:rsid w:val="00875BEF"/>
    <w:rsid w:val="008763D1"/>
    <w:rsid w:val="00876BAF"/>
    <w:rsid w:val="00876E71"/>
    <w:rsid w:val="00877BBC"/>
    <w:rsid w:val="00880C21"/>
    <w:rsid w:val="00880D52"/>
    <w:rsid w:val="0088103E"/>
    <w:rsid w:val="00881F2E"/>
    <w:rsid w:val="00882134"/>
    <w:rsid w:val="008828A3"/>
    <w:rsid w:val="008829CC"/>
    <w:rsid w:val="00884301"/>
    <w:rsid w:val="008843FF"/>
    <w:rsid w:val="008848BC"/>
    <w:rsid w:val="00885558"/>
    <w:rsid w:val="00886965"/>
    <w:rsid w:val="00886D21"/>
    <w:rsid w:val="00891633"/>
    <w:rsid w:val="008918BC"/>
    <w:rsid w:val="008928F0"/>
    <w:rsid w:val="008933AB"/>
    <w:rsid w:val="00894AD6"/>
    <w:rsid w:val="008952B6"/>
    <w:rsid w:val="0089590B"/>
    <w:rsid w:val="0089634D"/>
    <w:rsid w:val="00896405"/>
    <w:rsid w:val="008964C6"/>
    <w:rsid w:val="008964F8"/>
    <w:rsid w:val="0089656F"/>
    <w:rsid w:val="0089702D"/>
    <w:rsid w:val="00897421"/>
    <w:rsid w:val="008A03AF"/>
    <w:rsid w:val="008A07C6"/>
    <w:rsid w:val="008A0C8D"/>
    <w:rsid w:val="008A17B5"/>
    <w:rsid w:val="008A184B"/>
    <w:rsid w:val="008A2978"/>
    <w:rsid w:val="008A2B66"/>
    <w:rsid w:val="008A30D2"/>
    <w:rsid w:val="008A4FFA"/>
    <w:rsid w:val="008A508C"/>
    <w:rsid w:val="008A5697"/>
    <w:rsid w:val="008A5FAF"/>
    <w:rsid w:val="008A6756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0E3"/>
    <w:rsid w:val="008B63C1"/>
    <w:rsid w:val="008B74B2"/>
    <w:rsid w:val="008B78A8"/>
    <w:rsid w:val="008B7F91"/>
    <w:rsid w:val="008B7FFD"/>
    <w:rsid w:val="008C0258"/>
    <w:rsid w:val="008C2FA0"/>
    <w:rsid w:val="008C4653"/>
    <w:rsid w:val="008C4EE0"/>
    <w:rsid w:val="008C5D8F"/>
    <w:rsid w:val="008C67DD"/>
    <w:rsid w:val="008C6EE4"/>
    <w:rsid w:val="008C7143"/>
    <w:rsid w:val="008D08AE"/>
    <w:rsid w:val="008D25AA"/>
    <w:rsid w:val="008D267B"/>
    <w:rsid w:val="008D29B6"/>
    <w:rsid w:val="008D2AA5"/>
    <w:rsid w:val="008D39B8"/>
    <w:rsid w:val="008D438B"/>
    <w:rsid w:val="008D4D5E"/>
    <w:rsid w:val="008D5667"/>
    <w:rsid w:val="008D7EA6"/>
    <w:rsid w:val="008E0F55"/>
    <w:rsid w:val="008E1BAE"/>
    <w:rsid w:val="008E1F04"/>
    <w:rsid w:val="008E29D3"/>
    <w:rsid w:val="008E5010"/>
    <w:rsid w:val="008E5049"/>
    <w:rsid w:val="008E612A"/>
    <w:rsid w:val="008E67A1"/>
    <w:rsid w:val="008E7BAD"/>
    <w:rsid w:val="008F10A7"/>
    <w:rsid w:val="008F1212"/>
    <w:rsid w:val="008F16B6"/>
    <w:rsid w:val="008F1A50"/>
    <w:rsid w:val="008F1B8A"/>
    <w:rsid w:val="008F1DF9"/>
    <w:rsid w:val="008F1F83"/>
    <w:rsid w:val="008F25F1"/>
    <w:rsid w:val="008F3D5D"/>
    <w:rsid w:val="008F44F2"/>
    <w:rsid w:val="008F4501"/>
    <w:rsid w:val="008F4B38"/>
    <w:rsid w:val="008F5379"/>
    <w:rsid w:val="008F5D44"/>
    <w:rsid w:val="008F5FDF"/>
    <w:rsid w:val="008F69E4"/>
    <w:rsid w:val="008F6C01"/>
    <w:rsid w:val="008F7AEF"/>
    <w:rsid w:val="008F7C26"/>
    <w:rsid w:val="009009C7"/>
    <w:rsid w:val="00901566"/>
    <w:rsid w:val="009018D0"/>
    <w:rsid w:val="00901E89"/>
    <w:rsid w:val="009025ED"/>
    <w:rsid w:val="009026FE"/>
    <w:rsid w:val="00902C63"/>
    <w:rsid w:val="00902C78"/>
    <w:rsid w:val="009036CA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19B"/>
    <w:rsid w:val="009116D7"/>
    <w:rsid w:val="009118F2"/>
    <w:rsid w:val="009125EB"/>
    <w:rsid w:val="0091306A"/>
    <w:rsid w:val="00914C3C"/>
    <w:rsid w:val="00916C97"/>
    <w:rsid w:val="0091709D"/>
    <w:rsid w:val="009175AF"/>
    <w:rsid w:val="00917A2B"/>
    <w:rsid w:val="00917B2F"/>
    <w:rsid w:val="0092083E"/>
    <w:rsid w:val="00921218"/>
    <w:rsid w:val="0092138E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27957"/>
    <w:rsid w:val="009310B5"/>
    <w:rsid w:val="00931869"/>
    <w:rsid w:val="00931CDB"/>
    <w:rsid w:val="009326C1"/>
    <w:rsid w:val="00932F16"/>
    <w:rsid w:val="0093535D"/>
    <w:rsid w:val="009364D2"/>
    <w:rsid w:val="009368D3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5172"/>
    <w:rsid w:val="0095587B"/>
    <w:rsid w:val="00955ECC"/>
    <w:rsid w:val="00957BD4"/>
    <w:rsid w:val="009623C3"/>
    <w:rsid w:val="00962C2C"/>
    <w:rsid w:val="00964600"/>
    <w:rsid w:val="00964EA5"/>
    <w:rsid w:val="00965771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33D5"/>
    <w:rsid w:val="00973504"/>
    <w:rsid w:val="00975546"/>
    <w:rsid w:val="0097605A"/>
    <w:rsid w:val="009771AB"/>
    <w:rsid w:val="0097762E"/>
    <w:rsid w:val="00977751"/>
    <w:rsid w:val="0098049A"/>
    <w:rsid w:val="00981083"/>
    <w:rsid w:val="00981EB6"/>
    <w:rsid w:val="009820B3"/>
    <w:rsid w:val="00982202"/>
    <w:rsid w:val="00982711"/>
    <w:rsid w:val="009837FB"/>
    <w:rsid w:val="00984574"/>
    <w:rsid w:val="009847F8"/>
    <w:rsid w:val="00984B3E"/>
    <w:rsid w:val="00986E14"/>
    <w:rsid w:val="0098701E"/>
    <w:rsid w:val="0098713F"/>
    <w:rsid w:val="0098776F"/>
    <w:rsid w:val="00987EE0"/>
    <w:rsid w:val="00990D53"/>
    <w:rsid w:val="00991066"/>
    <w:rsid w:val="00991096"/>
    <w:rsid w:val="009911E2"/>
    <w:rsid w:val="009923F5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A94"/>
    <w:rsid w:val="009A1EB4"/>
    <w:rsid w:val="009A33C1"/>
    <w:rsid w:val="009A342E"/>
    <w:rsid w:val="009A3D78"/>
    <w:rsid w:val="009A42E7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A69"/>
    <w:rsid w:val="009B2381"/>
    <w:rsid w:val="009B2555"/>
    <w:rsid w:val="009B38DB"/>
    <w:rsid w:val="009B43FB"/>
    <w:rsid w:val="009B4D03"/>
    <w:rsid w:val="009B4F10"/>
    <w:rsid w:val="009B54EE"/>
    <w:rsid w:val="009B7097"/>
    <w:rsid w:val="009B73F7"/>
    <w:rsid w:val="009B74C2"/>
    <w:rsid w:val="009B7FBB"/>
    <w:rsid w:val="009C0FDA"/>
    <w:rsid w:val="009C1598"/>
    <w:rsid w:val="009C1967"/>
    <w:rsid w:val="009C1A17"/>
    <w:rsid w:val="009C22DF"/>
    <w:rsid w:val="009C2AA5"/>
    <w:rsid w:val="009C2F83"/>
    <w:rsid w:val="009C3546"/>
    <w:rsid w:val="009C3B15"/>
    <w:rsid w:val="009C3B8C"/>
    <w:rsid w:val="009C43EC"/>
    <w:rsid w:val="009C534D"/>
    <w:rsid w:val="009C60A7"/>
    <w:rsid w:val="009C762B"/>
    <w:rsid w:val="009C7E8E"/>
    <w:rsid w:val="009D0914"/>
    <w:rsid w:val="009D0935"/>
    <w:rsid w:val="009D2463"/>
    <w:rsid w:val="009D24C7"/>
    <w:rsid w:val="009D42D2"/>
    <w:rsid w:val="009D485E"/>
    <w:rsid w:val="009D4863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672"/>
    <w:rsid w:val="009E40B9"/>
    <w:rsid w:val="009E410F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3B1A"/>
    <w:rsid w:val="00A04350"/>
    <w:rsid w:val="00A05374"/>
    <w:rsid w:val="00A05B50"/>
    <w:rsid w:val="00A05CC8"/>
    <w:rsid w:val="00A062A3"/>
    <w:rsid w:val="00A06EFA"/>
    <w:rsid w:val="00A1046F"/>
    <w:rsid w:val="00A1085E"/>
    <w:rsid w:val="00A127D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A6C"/>
    <w:rsid w:val="00A23CBD"/>
    <w:rsid w:val="00A2436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0DDF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960"/>
    <w:rsid w:val="00A51EE4"/>
    <w:rsid w:val="00A53ED2"/>
    <w:rsid w:val="00A54635"/>
    <w:rsid w:val="00A55994"/>
    <w:rsid w:val="00A56111"/>
    <w:rsid w:val="00A568EB"/>
    <w:rsid w:val="00A56B55"/>
    <w:rsid w:val="00A56C3F"/>
    <w:rsid w:val="00A56E26"/>
    <w:rsid w:val="00A56F36"/>
    <w:rsid w:val="00A6061D"/>
    <w:rsid w:val="00A60E85"/>
    <w:rsid w:val="00A620D2"/>
    <w:rsid w:val="00A6240C"/>
    <w:rsid w:val="00A62BC4"/>
    <w:rsid w:val="00A640D8"/>
    <w:rsid w:val="00A645A2"/>
    <w:rsid w:val="00A64CE3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20C8"/>
    <w:rsid w:val="00A73C5F"/>
    <w:rsid w:val="00A74071"/>
    <w:rsid w:val="00A75A4D"/>
    <w:rsid w:val="00A76024"/>
    <w:rsid w:val="00A76F46"/>
    <w:rsid w:val="00A7798B"/>
    <w:rsid w:val="00A80C4C"/>
    <w:rsid w:val="00A813F5"/>
    <w:rsid w:val="00A81916"/>
    <w:rsid w:val="00A82737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C3"/>
    <w:rsid w:val="00A86DE7"/>
    <w:rsid w:val="00A87277"/>
    <w:rsid w:val="00A87470"/>
    <w:rsid w:val="00A875E6"/>
    <w:rsid w:val="00A900AE"/>
    <w:rsid w:val="00A91C12"/>
    <w:rsid w:val="00A91D34"/>
    <w:rsid w:val="00A91DEA"/>
    <w:rsid w:val="00A92392"/>
    <w:rsid w:val="00A9251D"/>
    <w:rsid w:val="00A92D05"/>
    <w:rsid w:val="00A9350B"/>
    <w:rsid w:val="00A93F21"/>
    <w:rsid w:val="00A945B5"/>
    <w:rsid w:val="00A945D9"/>
    <w:rsid w:val="00A95E80"/>
    <w:rsid w:val="00A97999"/>
    <w:rsid w:val="00A97BA6"/>
    <w:rsid w:val="00A97EBA"/>
    <w:rsid w:val="00AA0E76"/>
    <w:rsid w:val="00AA138C"/>
    <w:rsid w:val="00AA1886"/>
    <w:rsid w:val="00AA1DDF"/>
    <w:rsid w:val="00AA1E3A"/>
    <w:rsid w:val="00AA2508"/>
    <w:rsid w:val="00AA2814"/>
    <w:rsid w:val="00AA3825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D06"/>
    <w:rsid w:val="00AC4272"/>
    <w:rsid w:val="00AC44A0"/>
    <w:rsid w:val="00AC4C40"/>
    <w:rsid w:val="00AD077E"/>
    <w:rsid w:val="00AD09C8"/>
    <w:rsid w:val="00AD0B99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686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F03"/>
    <w:rsid w:val="00AE25D6"/>
    <w:rsid w:val="00AE2B11"/>
    <w:rsid w:val="00AE2F0E"/>
    <w:rsid w:val="00AE36C0"/>
    <w:rsid w:val="00AE3756"/>
    <w:rsid w:val="00AE37EE"/>
    <w:rsid w:val="00AE4BAB"/>
    <w:rsid w:val="00AE4C01"/>
    <w:rsid w:val="00AE4C8D"/>
    <w:rsid w:val="00AE4F6D"/>
    <w:rsid w:val="00AE5FAF"/>
    <w:rsid w:val="00AE6531"/>
    <w:rsid w:val="00AE75F6"/>
    <w:rsid w:val="00AF0557"/>
    <w:rsid w:val="00AF0BB6"/>
    <w:rsid w:val="00AF0C6E"/>
    <w:rsid w:val="00AF0F13"/>
    <w:rsid w:val="00AF0F98"/>
    <w:rsid w:val="00AF1CB2"/>
    <w:rsid w:val="00AF38D1"/>
    <w:rsid w:val="00AF3C40"/>
    <w:rsid w:val="00AF3D57"/>
    <w:rsid w:val="00AF434E"/>
    <w:rsid w:val="00AF5170"/>
    <w:rsid w:val="00AF5794"/>
    <w:rsid w:val="00AF63B7"/>
    <w:rsid w:val="00AF669B"/>
    <w:rsid w:val="00AF7E00"/>
    <w:rsid w:val="00B001CA"/>
    <w:rsid w:val="00B02CF9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68ED"/>
    <w:rsid w:val="00B16E84"/>
    <w:rsid w:val="00B170DF"/>
    <w:rsid w:val="00B17540"/>
    <w:rsid w:val="00B17CE4"/>
    <w:rsid w:val="00B17D6D"/>
    <w:rsid w:val="00B2285C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50"/>
    <w:rsid w:val="00B30EC8"/>
    <w:rsid w:val="00B32359"/>
    <w:rsid w:val="00B323A7"/>
    <w:rsid w:val="00B3281E"/>
    <w:rsid w:val="00B32DBD"/>
    <w:rsid w:val="00B33A84"/>
    <w:rsid w:val="00B33BE2"/>
    <w:rsid w:val="00B33CF4"/>
    <w:rsid w:val="00B340EF"/>
    <w:rsid w:val="00B35915"/>
    <w:rsid w:val="00B35F79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4AC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15B"/>
    <w:rsid w:val="00B6169D"/>
    <w:rsid w:val="00B61721"/>
    <w:rsid w:val="00B61DF4"/>
    <w:rsid w:val="00B620CD"/>
    <w:rsid w:val="00B62C1A"/>
    <w:rsid w:val="00B63C6F"/>
    <w:rsid w:val="00B63D6F"/>
    <w:rsid w:val="00B643BE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4517"/>
    <w:rsid w:val="00B74897"/>
    <w:rsid w:val="00B751B1"/>
    <w:rsid w:val="00B76C47"/>
    <w:rsid w:val="00B76CEA"/>
    <w:rsid w:val="00B771B3"/>
    <w:rsid w:val="00B8064E"/>
    <w:rsid w:val="00B80881"/>
    <w:rsid w:val="00B812A6"/>
    <w:rsid w:val="00B85E36"/>
    <w:rsid w:val="00B85F7C"/>
    <w:rsid w:val="00B86D0F"/>
    <w:rsid w:val="00B86D58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861"/>
    <w:rsid w:val="00B92C48"/>
    <w:rsid w:val="00B92D57"/>
    <w:rsid w:val="00B93A0F"/>
    <w:rsid w:val="00B94D5A"/>
    <w:rsid w:val="00B960D9"/>
    <w:rsid w:val="00B96570"/>
    <w:rsid w:val="00B96B15"/>
    <w:rsid w:val="00B96CAF"/>
    <w:rsid w:val="00BA0457"/>
    <w:rsid w:val="00BA048D"/>
    <w:rsid w:val="00BA0893"/>
    <w:rsid w:val="00BA0C25"/>
    <w:rsid w:val="00BA1A64"/>
    <w:rsid w:val="00BA2173"/>
    <w:rsid w:val="00BA3D4C"/>
    <w:rsid w:val="00BA51F9"/>
    <w:rsid w:val="00BA55C7"/>
    <w:rsid w:val="00BA5CC3"/>
    <w:rsid w:val="00BA5E10"/>
    <w:rsid w:val="00BA6559"/>
    <w:rsid w:val="00BA6E43"/>
    <w:rsid w:val="00BA7B5C"/>
    <w:rsid w:val="00BA7ED9"/>
    <w:rsid w:val="00BB08A1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6ED"/>
    <w:rsid w:val="00BC6A87"/>
    <w:rsid w:val="00BC7160"/>
    <w:rsid w:val="00BC76F4"/>
    <w:rsid w:val="00BD0369"/>
    <w:rsid w:val="00BD137D"/>
    <w:rsid w:val="00BD15B4"/>
    <w:rsid w:val="00BD1FA3"/>
    <w:rsid w:val="00BD2CE7"/>
    <w:rsid w:val="00BD2F51"/>
    <w:rsid w:val="00BD3517"/>
    <w:rsid w:val="00BD3F14"/>
    <w:rsid w:val="00BD3F4A"/>
    <w:rsid w:val="00BD50B5"/>
    <w:rsid w:val="00BD54F3"/>
    <w:rsid w:val="00BD5735"/>
    <w:rsid w:val="00BD5CC4"/>
    <w:rsid w:val="00BE016D"/>
    <w:rsid w:val="00BE020F"/>
    <w:rsid w:val="00BE122B"/>
    <w:rsid w:val="00BE1A1B"/>
    <w:rsid w:val="00BE22DB"/>
    <w:rsid w:val="00BE24BA"/>
    <w:rsid w:val="00BE258D"/>
    <w:rsid w:val="00BE2A1E"/>
    <w:rsid w:val="00BE3611"/>
    <w:rsid w:val="00BE4194"/>
    <w:rsid w:val="00BE48D2"/>
    <w:rsid w:val="00BE4E81"/>
    <w:rsid w:val="00BE5227"/>
    <w:rsid w:val="00BE5B10"/>
    <w:rsid w:val="00BE69B1"/>
    <w:rsid w:val="00BE7C3D"/>
    <w:rsid w:val="00BF054E"/>
    <w:rsid w:val="00BF0847"/>
    <w:rsid w:val="00BF0B4E"/>
    <w:rsid w:val="00BF2996"/>
    <w:rsid w:val="00BF4EB2"/>
    <w:rsid w:val="00BF5E28"/>
    <w:rsid w:val="00BF61D1"/>
    <w:rsid w:val="00BF6853"/>
    <w:rsid w:val="00BF7B25"/>
    <w:rsid w:val="00BF7D49"/>
    <w:rsid w:val="00C00963"/>
    <w:rsid w:val="00C01005"/>
    <w:rsid w:val="00C03AB9"/>
    <w:rsid w:val="00C03FFB"/>
    <w:rsid w:val="00C0505F"/>
    <w:rsid w:val="00C05194"/>
    <w:rsid w:val="00C058C5"/>
    <w:rsid w:val="00C058CD"/>
    <w:rsid w:val="00C10518"/>
    <w:rsid w:val="00C109B4"/>
    <w:rsid w:val="00C11254"/>
    <w:rsid w:val="00C11FEB"/>
    <w:rsid w:val="00C12763"/>
    <w:rsid w:val="00C12F44"/>
    <w:rsid w:val="00C13BB9"/>
    <w:rsid w:val="00C14230"/>
    <w:rsid w:val="00C1475D"/>
    <w:rsid w:val="00C14ABA"/>
    <w:rsid w:val="00C150A6"/>
    <w:rsid w:val="00C15D3D"/>
    <w:rsid w:val="00C16F1C"/>
    <w:rsid w:val="00C171C6"/>
    <w:rsid w:val="00C1737E"/>
    <w:rsid w:val="00C17B8B"/>
    <w:rsid w:val="00C20862"/>
    <w:rsid w:val="00C208B9"/>
    <w:rsid w:val="00C20D07"/>
    <w:rsid w:val="00C20E79"/>
    <w:rsid w:val="00C21A12"/>
    <w:rsid w:val="00C232CB"/>
    <w:rsid w:val="00C23CD2"/>
    <w:rsid w:val="00C240BA"/>
    <w:rsid w:val="00C24884"/>
    <w:rsid w:val="00C2498C"/>
    <w:rsid w:val="00C25F35"/>
    <w:rsid w:val="00C26442"/>
    <w:rsid w:val="00C26E8D"/>
    <w:rsid w:val="00C27AAA"/>
    <w:rsid w:val="00C300E7"/>
    <w:rsid w:val="00C30E4E"/>
    <w:rsid w:val="00C32A44"/>
    <w:rsid w:val="00C32DEF"/>
    <w:rsid w:val="00C34290"/>
    <w:rsid w:val="00C351E3"/>
    <w:rsid w:val="00C35442"/>
    <w:rsid w:val="00C356E2"/>
    <w:rsid w:val="00C35753"/>
    <w:rsid w:val="00C369EE"/>
    <w:rsid w:val="00C37626"/>
    <w:rsid w:val="00C37F7E"/>
    <w:rsid w:val="00C41384"/>
    <w:rsid w:val="00C4163D"/>
    <w:rsid w:val="00C41B5A"/>
    <w:rsid w:val="00C42A0F"/>
    <w:rsid w:val="00C443DF"/>
    <w:rsid w:val="00C4484A"/>
    <w:rsid w:val="00C4491F"/>
    <w:rsid w:val="00C46D03"/>
    <w:rsid w:val="00C47290"/>
    <w:rsid w:val="00C47867"/>
    <w:rsid w:val="00C47CFC"/>
    <w:rsid w:val="00C50714"/>
    <w:rsid w:val="00C50D70"/>
    <w:rsid w:val="00C51B66"/>
    <w:rsid w:val="00C527B3"/>
    <w:rsid w:val="00C5315C"/>
    <w:rsid w:val="00C536C0"/>
    <w:rsid w:val="00C53EB5"/>
    <w:rsid w:val="00C54679"/>
    <w:rsid w:val="00C5486D"/>
    <w:rsid w:val="00C55447"/>
    <w:rsid w:val="00C5598C"/>
    <w:rsid w:val="00C5672A"/>
    <w:rsid w:val="00C56952"/>
    <w:rsid w:val="00C57762"/>
    <w:rsid w:val="00C579E4"/>
    <w:rsid w:val="00C57C4F"/>
    <w:rsid w:val="00C609B1"/>
    <w:rsid w:val="00C60BEE"/>
    <w:rsid w:val="00C616D7"/>
    <w:rsid w:val="00C6219A"/>
    <w:rsid w:val="00C639F1"/>
    <w:rsid w:val="00C64010"/>
    <w:rsid w:val="00C655AD"/>
    <w:rsid w:val="00C65C6F"/>
    <w:rsid w:val="00C65D79"/>
    <w:rsid w:val="00C6640D"/>
    <w:rsid w:val="00C67502"/>
    <w:rsid w:val="00C70E6B"/>
    <w:rsid w:val="00C70F9A"/>
    <w:rsid w:val="00C712BE"/>
    <w:rsid w:val="00C71784"/>
    <w:rsid w:val="00C7205B"/>
    <w:rsid w:val="00C72F1F"/>
    <w:rsid w:val="00C74026"/>
    <w:rsid w:val="00C7659C"/>
    <w:rsid w:val="00C76A3F"/>
    <w:rsid w:val="00C8034C"/>
    <w:rsid w:val="00C81352"/>
    <w:rsid w:val="00C818AA"/>
    <w:rsid w:val="00C82F17"/>
    <w:rsid w:val="00C83209"/>
    <w:rsid w:val="00C83AB7"/>
    <w:rsid w:val="00C84DD8"/>
    <w:rsid w:val="00C8555B"/>
    <w:rsid w:val="00C855AE"/>
    <w:rsid w:val="00C8565E"/>
    <w:rsid w:val="00C87AD5"/>
    <w:rsid w:val="00C87D5D"/>
    <w:rsid w:val="00C904A7"/>
    <w:rsid w:val="00C920FB"/>
    <w:rsid w:val="00C92ACF"/>
    <w:rsid w:val="00C93691"/>
    <w:rsid w:val="00C93CCF"/>
    <w:rsid w:val="00C93CE6"/>
    <w:rsid w:val="00C9515D"/>
    <w:rsid w:val="00C9559F"/>
    <w:rsid w:val="00C965C6"/>
    <w:rsid w:val="00C966EB"/>
    <w:rsid w:val="00C96D86"/>
    <w:rsid w:val="00CA03C9"/>
    <w:rsid w:val="00CA178F"/>
    <w:rsid w:val="00CA19D0"/>
    <w:rsid w:val="00CA1B55"/>
    <w:rsid w:val="00CA2106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DCD"/>
    <w:rsid w:val="00CB54A1"/>
    <w:rsid w:val="00CB5674"/>
    <w:rsid w:val="00CB6FC1"/>
    <w:rsid w:val="00CB7144"/>
    <w:rsid w:val="00CB7EE5"/>
    <w:rsid w:val="00CC0900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C77A7"/>
    <w:rsid w:val="00CD125D"/>
    <w:rsid w:val="00CD1CBE"/>
    <w:rsid w:val="00CD2333"/>
    <w:rsid w:val="00CD3800"/>
    <w:rsid w:val="00CD3DAC"/>
    <w:rsid w:val="00CD3DFF"/>
    <w:rsid w:val="00CD4D84"/>
    <w:rsid w:val="00CD5184"/>
    <w:rsid w:val="00CD5D1D"/>
    <w:rsid w:val="00CD5DAD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3E73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0B5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A9B"/>
    <w:rsid w:val="00D22FFB"/>
    <w:rsid w:val="00D23258"/>
    <w:rsid w:val="00D23BCB"/>
    <w:rsid w:val="00D23EBF"/>
    <w:rsid w:val="00D244BE"/>
    <w:rsid w:val="00D249F4"/>
    <w:rsid w:val="00D24F4A"/>
    <w:rsid w:val="00D25826"/>
    <w:rsid w:val="00D25E16"/>
    <w:rsid w:val="00D2694D"/>
    <w:rsid w:val="00D27070"/>
    <w:rsid w:val="00D2776B"/>
    <w:rsid w:val="00D3024C"/>
    <w:rsid w:val="00D30531"/>
    <w:rsid w:val="00D305A3"/>
    <w:rsid w:val="00D3071C"/>
    <w:rsid w:val="00D309CE"/>
    <w:rsid w:val="00D31E3E"/>
    <w:rsid w:val="00D32EF0"/>
    <w:rsid w:val="00D33EDE"/>
    <w:rsid w:val="00D3514C"/>
    <w:rsid w:val="00D3696E"/>
    <w:rsid w:val="00D36A32"/>
    <w:rsid w:val="00D36C24"/>
    <w:rsid w:val="00D37B40"/>
    <w:rsid w:val="00D4030F"/>
    <w:rsid w:val="00D4180C"/>
    <w:rsid w:val="00D41DAA"/>
    <w:rsid w:val="00D41EC2"/>
    <w:rsid w:val="00D42C1D"/>
    <w:rsid w:val="00D43AD4"/>
    <w:rsid w:val="00D44048"/>
    <w:rsid w:val="00D465C0"/>
    <w:rsid w:val="00D46818"/>
    <w:rsid w:val="00D47EB0"/>
    <w:rsid w:val="00D47EE8"/>
    <w:rsid w:val="00D5006F"/>
    <w:rsid w:val="00D50171"/>
    <w:rsid w:val="00D51185"/>
    <w:rsid w:val="00D51448"/>
    <w:rsid w:val="00D52F96"/>
    <w:rsid w:val="00D548EC"/>
    <w:rsid w:val="00D5494B"/>
    <w:rsid w:val="00D55459"/>
    <w:rsid w:val="00D55F8F"/>
    <w:rsid w:val="00D56CAC"/>
    <w:rsid w:val="00D57FF3"/>
    <w:rsid w:val="00D60BF2"/>
    <w:rsid w:val="00D60C43"/>
    <w:rsid w:val="00D613EE"/>
    <w:rsid w:val="00D61E74"/>
    <w:rsid w:val="00D62973"/>
    <w:rsid w:val="00D62AA9"/>
    <w:rsid w:val="00D64398"/>
    <w:rsid w:val="00D64711"/>
    <w:rsid w:val="00D650D8"/>
    <w:rsid w:val="00D66931"/>
    <w:rsid w:val="00D709D7"/>
    <w:rsid w:val="00D70F0D"/>
    <w:rsid w:val="00D7120B"/>
    <w:rsid w:val="00D7188A"/>
    <w:rsid w:val="00D7227B"/>
    <w:rsid w:val="00D734C6"/>
    <w:rsid w:val="00D745A5"/>
    <w:rsid w:val="00D74937"/>
    <w:rsid w:val="00D74A79"/>
    <w:rsid w:val="00D74DD7"/>
    <w:rsid w:val="00D74EAC"/>
    <w:rsid w:val="00D75EB9"/>
    <w:rsid w:val="00D761F6"/>
    <w:rsid w:val="00D76AB3"/>
    <w:rsid w:val="00D818D3"/>
    <w:rsid w:val="00D81910"/>
    <w:rsid w:val="00D81BAC"/>
    <w:rsid w:val="00D82115"/>
    <w:rsid w:val="00D8237E"/>
    <w:rsid w:val="00D823E5"/>
    <w:rsid w:val="00D82463"/>
    <w:rsid w:val="00D828B2"/>
    <w:rsid w:val="00D82F45"/>
    <w:rsid w:val="00D83F92"/>
    <w:rsid w:val="00D84274"/>
    <w:rsid w:val="00D844A0"/>
    <w:rsid w:val="00D850AB"/>
    <w:rsid w:val="00D853CB"/>
    <w:rsid w:val="00D85535"/>
    <w:rsid w:val="00D86606"/>
    <w:rsid w:val="00D872D4"/>
    <w:rsid w:val="00D87C12"/>
    <w:rsid w:val="00D90CDA"/>
    <w:rsid w:val="00D91651"/>
    <w:rsid w:val="00D92093"/>
    <w:rsid w:val="00D92706"/>
    <w:rsid w:val="00D93993"/>
    <w:rsid w:val="00D939BD"/>
    <w:rsid w:val="00D93E1B"/>
    <w:rsid w:val="00D945EB"/>
    <w:rsid w:val="00D94D52"/>
    <w:rsid w:val="00D96268"/>
    <w:rsid w:val="00D96C1D"/>
    <w:rsid w:val="00D96E45"/>
    <w:rsid w:val="00D9776B"/>
    <w:rsid w:val="00D978B7"/>
    <w:rsid w:val="00D97F1E"/>
    <w:rsid w:val="00D97F35"/>
    <w:rsid w:val="00DA01E6"/>
    <w:rsid w:val="00DA1019"/>
    <w:rsid w:val="00DA11D5"/>
    <w:rsid w:val="00DA1C8B"/>
    <w:rsid w:val="00DA3197"/>
    <w:rsid w:val="00DA336F"/>
    <w:rsid w:val="00DA348E"/>
    <w:rsid w:val="00DA3A6C"/>
    <w:rsid w:val="00DA3F18"/>
    <w:rsid w:val="00DA603C"/>
    <w:rsid w:val="00DA6295"/>
    <w:rsid w:val="00DA69E6"/>
    <w:rsid w:val="00DA6DA7"/>
    <w:rsid w:val="00DB1454"/>
    <w:rsid w:val="00DB169F"/>
    <w:rsid w:val="00DB16BD"/>
    <w:rsid w:val="00DB1F7C"/>
    <w:rsid w:val="00DB2054"/>
    <w:rsid w:val="00DB20FE"/>
    <w:rsid w:val="00DB31B9"/>
    <w:rsid w:val="00DB460A"/>
    <w:rsid w:val="00DB59B6"/>
    <w:rsid w:val="00DB5ED0"/>
    <w:rsid w:val="00DB67E9"/>
    <w:rsid w:val="00DB70B3"/>
    <w:rsid w:val="00DB7107"/>
    <w:rsid w:val="00DB7636"/>
    <w:rsid w:val="00DC026B"/>
    <w:rsid w:val="00DC056A"/>
    <w:rsid w:val="00DC0BA9"/>
    <w:rsid w:val="00DC0D43"/>
    <w:rsid w:val="00DC1099"/>
    <w:rsid w:val="00DC179B"/>
    <w:rsid w:val="00DC1C15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0A9B"/>
    <w:rsid w:val="00DD2A2F"/>
    <w:rsid w:val="00DD2B0F"/>
    <w:rsid w:val="00DD381E"/>
    <w:rsid w:val="00DD51A8"/>
    <w:rsid w:val="00DD52D9"/>
    <w:rsid w:val="00DD5DE8"/>
    <w:rsid w:val="00DD651B"/>
    <w:rsid w:val="00DD6965"/>
    <w:rsid w:val="00DD7477"/>
    <w:rsid w:val="00DE078C"/>
    <w:rsid w:val="00DE0E61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550"/>
    <w:rsid w:val="00DF3CBF"/>
    <w:rsid w:val="00DF6B95"/>
    <w:rsid w:val="00DF6EC5"/>
    <w:rsid w:val="00DF701C"/>
    <w:rsid w:val="00DF7224"/>
    <w:rsid w:val="00DF791D"/>
    <w:rsid w:val="00DF7F72"/>
    <w:rsid w:val="00E0012E"/>
    <w:rsid w:val="00E0037A"/>
    <w:rsid w:val="00E01E4C"/>
    <w:rsid w:val="00E01F6B"/>
    <w:rsid w:val="00E04495"/>
    <w:rsid w:val="00E06165"/>
    <w:rsid w:val="00E06225"/>
    <w:rsid w:val="00E06562"/>
    <w:rsid w:val="00E070EA"/>
    <w:rsid w:val="00E07496"/>
    <w:rsid w:val="00E07679"/>
    <w:rsid w:val="00E07857"/>
    <w:rsid w:val="00E10A5A"/>
    <w:rsid w:val="00E10E31"/>
    <w:rsid w:val="00E10F3A"/>
    <w:rsid w:val="00E1185C"/>
    <w:rsid w:val="00E128A5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30088"/>
    <w:rsid w:val="00E30B3B"/>
    <w:rsid w:val="00E31B9E"/>
    <w:rsid w:val="00E323B4"/>
    <w:rsid w:val="00E32C01"/>
    <w:rsid w:val="00E32EB6"/>
    <w:rsid w:val="00E347F3"/>
    <w:rsid w:val="00E35F7B"/>
    <w:rsid w:val="00E36425"/>
    <w:rsid w:val="00E3672A"/>
    <w:rsid w:val="00E36FD3"/>
    <w:rsid w:val="00E377E7"/>
    <w:rsid w:val="00E37D79"/>
    <w:rsid w:val="00E37E44"/>
    <w:rsid w:val="00E4021C"/>
    <w:rsid w:val="00E40266"/>
    <w:rsid w:val="00E4144F"/>
    <w:rsid w:val="00E415D1"/>
    <w:rsid w:val="00E41CC8"/>
    <w:rsid w:val="00E42A51"/>
    <w:rsid w:val="00E42B3F"/>
    <w:rsid w:val="00E42EB0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382"/>
    <w:rsid w:val="00E54663"/>
    <w:rsid w:val="00E569A6"/>
    <w:rsid w:val="00E56AC9"/>
    <w:rsid w:val="00E60244"/>
    <w:rsid w:val="00E605DA"/>
    <w:rsid w:val="00E611DE"/>
    <w:rsid w:val="00E618EB"/>
    <w:rsid w:val="00E619D6"/>
    <w:rsid w:val="00E61FDE"/>
    <w:rsid w:val="00E629DC"/>
    <w:rsid w:val="00E65364"/>
    <w:rsid w:val="00E65966"/>
    <w:rsid w:val="00E65FA5"/>
    <w:rsid w:val="00E664B1"/>
    <w:rsid w:val="00E6694F"/>
    <w:rsid w:val="00E67B13"/>
    <w:rsid w:val="00E67BEC"/>
    <w:rsid w:val="00E67FDB"/>
    <w:rsid w:val="00E70074"/>
    <w:rsid w:val="00E70116"/>
    <w:rsid w:val="00E70453"/>
    <w:rsid w:val="00E70A42"/>
    <w:rsid w:val="00E70E35"/>
    <w:rsid w:val="00E7102C"/>
    <w:rsid w:val="00E711A3"/>
    <w:rsid w:val="00E7143B"/>
    <w:rsid w:val="00E72954"/>
    <w:rsid w:val="00E73168"/>
    <w:rsid w:val="00E7367A"/>
    <w:rsid w:val="00E73939"/>
    <w:rsid w:val="00E73BE5"/>
    <w:rsid w:val="00E74489"/>
    <w:rsid w:val="00E74630"/>
    <w:rsid w:val="00E74C16"/>
    <w:rsid w:val="00E74DC4"/>
    <w:rsid w:val="00E7557D"/>
    <w:rsid w:val="00E765B2"/>
    <w:rsid w:val="00E8096C"/>
    <w:rsid w:val="00E80AE5"/>
    <w:rsid w:val="00E81512"/>
    <w:rsid w:val="00E81A6E"/>
    <w:rsid w:val="00E81C15"/>
    <w:rsid w:val="00E82142"/>
    <w:rsid w:val="00E8247A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2470"/>
    <w:rsid w:val="00E95B69"/>
    <w:rsid w:val="00E963DF"/>
    <w:rsid w:val="00E965DE"/>
    <w:rsid w:val="00E965FE"/>
    <w:rsid w:val="00E9689D"/>
    <w:rsid w:val="00E969DD"/>
    <w:rsid w:val="00E970D0"/>
    <w:rsid w:val="00E97464"/>
    <w:rsid w:val="00E97AB7"/>
    <w:rsid w:val="00E97E45"/>
    <w:rsid w:val="00EA25FF"/>
    <w:rsid w:val="00EA2832"/>
    <w:rsid w:val="00EA2DD2"/>
    <w:rsid w:val="00EA46FF"/>
    <w:rsid w:val="00EA51D4"/>
    <w:rsid w:val="00EA5529"/>
    <w:rsid w:val="00EA58D3"/>
    <w:rsid w:val="00EA5F01"/>
    <w:rsid w:val="00EA6217"/>
    <w:rsid w:val="00EA7BAA"/>
    <w:rsid w:val="00EA7CE0"/>
    <w:rsid w:val="00EA7D8A"/>
    <w:rsid w:val="00EA7D90"/>
    <w:rsid w:val="00EB0291"/>
    <w:rsid w:val="00EB03F0"/>
    <w:rsid w:val="00EB1BDF"/>
    <w:rsid w:val="00EB248F"/>
    <w:rsid w:val="00EB530B"/>
    <w:rsid w:val="00EB5DFB"/>
    <w:rsid w:val="00EC078A"/>
    <w:rsid w:val="00EC0B27"/>
    <w:rsid w:val="00EC0EA3"/>
    <w:rsid w:val="00EC2154"/>
    <w:rsid w:val="00EC2849"/>
    <w:rsid w:val="00EC2C4A"/>
    <w:rsid w:val="00EC3810"/>
    <w:rsid w:val="00EC3EC7"/>
    <w:rsid w:val="00EC459A"/>
    <w:rsid w:val="00EC51FD"/>
    <w:rsid w:val="00EC5E77"/>
    <w:rsid w:val="00EC6052"/>
    <w:rsid w:val="00EC697F"/>
    <w:rsid w:val="00EC699C"/>
    <w:rsid w:val="00ED07E1"/>
    <w:rsid w:val="00ED0B90"/>
    <w:rsid w:val="00ED1245"/>
    <w:rsid w:val="00ED1785"/>
    <w:rsid w:val="00ED1C9E"/>
    <w:rsid w:val="00ED3736"/>
    <w:rsid w:val="00ED3A4E"/>
    <w:rsid w:val="00ED3F73"/>
    <w:rsid w:val="00ED49CB"/>
    <w:rsid w:val="00ED5697"/>
    <w:rsid w:val="00ED5724"/>
    <w:rsid w:val="00ED5A9A"/>
    <w:rsid w:val="00ED6B6D"/>
    <w:rsid w:val="00ED6B7D"/>
    <w:rsid w:val="00ED70E1"/>
    <w:rsid w:val="00ED74C5"/>
    <w:rsid w:val="00EE0E7F"/>
    <w:rsid w:val="00EE1830"/>
    <w:rsid w:val="00EE19AF"/>
    <w:rsid w:val="00EE1C52"/>
    <w:rsid w:val="00EE2709"/>
    <w:rsid w:val="00EE27BA"/>
    <w:rsid w:val="00EE310D"/>
    <w:rsid w:val="00EE43F6"/>
    <w:rsid w:val="00EE4D8F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74B1"/>
    <w:rsid w:val="00EF762D"/>
    <w:rsid w:val="00F00866"/>
    <w:rsid w:val="00F01A96"/>
    <w:rsid w:val="00F01B46"/>
    <w:rsid w:val="00F03D81"/>
    <w:rsid w:val="00F03ED8"/>
    <w:rsid w:val="00F040AE"/>
    <w:rsid w:val="00F044B6"/>
    <w:rsid w:val="00F04B2C"/>
    <w:rsid w:val="00F04BD2"/>
    <w:rsid w:val="00F050C3"/>
    <w:rsid w:val="00F0524C"/>
    <w:rsid w:val="00F053F5"/>
    <w:rsid w:val="00F06156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905"/>
    <w:rsid w:val="00F17AB2"/>
    <w:rsid w:val="00F20DDD"/>
    <w:rsid w:val="00F213EA"/>
    <w:rsid w:val="00F217C3"/>
    <w:rsid w:val="00F2215A"/>
    <w:rsid w:val="00F23905"/>
    <w:rsid w:val="00F23C79"/>
    <w:rsid w:val="00F23D01"/>
    <w:rsid w:val="00F24493"/>
    <w:rsid w:val="00F24E62"/>
    <w:rsid w:val="00F253F1"/>
    <w:rsid w:val="00F26010"/>
    <w:rsid w:val="00F269D0"/>
    <w:rsid w:val="00F27076"/>
    <w:rsid w:val="00F27C48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37E2F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F4"/>
    <w:rsid w:val="00F47153"/>
    <w:rsid w:val="00F4796A"/>
    <w:rsid w:val="00F47AC5"/>
    <w:rsid w:val="00F5039C"/>
    <w:rsid w:val="00F50B0A"/>
    <w:rsid w:val="00F52FFF"/>
    <w:rsid w:val="00F53B28"/>
    <w:rsid w:val="00F5469B"/>
    <w:rsid w:val="00F54B0E"/>
    <w:rsid w:val="00F54DEC"/>
    <w:rsid w:val="00F55020"/>
    <w:rsid w:val="00F5520E"/>
    <w:rsid w:val="00F55349"/>
    <w:rsid w:val="00F55A53"/>
    <w:rsid w:val="00F5670C"/>
    <w:rsid w:val="00F61036"/>
    <w:rsid w:val="00F61363"/>
    <w:rsid w:val="00F61F25"/>
    <w:rsid w:val="00F6238E"/>
    <w:rsid w:val="00F62E02"/>
    <w:rsid w:val="00F6323A"/>
    <w:rsid w:val="00F638C1"/>
    <w:rsid w:val="00F638C9"/>
    <w:rsid w:val="00F64077"/>
    <w:rsid w:val="00F64F99"/>
    <w:rsid w:val="00F65163"/>
    <w:rsid w:val="00F65484"/>
    <w:rsid w:val="00F6673D"/>
    <w:rsid w:val="00F66B20"/>
    <w:rsid w:val="00F66DF6"/>
    <w:rsid w:val="00F66E51"/>
    <w:rsid w:val="00F70140"/>
    <w:rsid w:val="00F70812"/>
    <w:rsid w:val="00F70B35"/>
    <w:rsid w:val="00F70CF7"/>
    <w:rsid w:val="00F71572"/>
    <w:rsid w:val="00F71A0A"/>
    <w:rsid w:val="00F7262F"/>
    <w:rsid w:val="00F726D1"/>
    <w:rsid w:val="00F72988"/>
    <w:rsid w:val="00F72F17"/>
    <w:rsid w:val="00F7375B"/>
    <w:rsid w:val="00F74BF0"/>
    <w:rsid w:val="00F74D74"/>
    <w:rsid w:val="00F755A6"/>
    <w:rsid w:val="00F762A3"/>
    <w:rsid w:val="00F762BD"/>
    <w:rsid w:val="00F76DB0"/>
    <w:rsid w:val="00F77236"/>
    <w:rsid w:val="00F77273"/>
    <w:rsid w:val="00F810CF"/>
    <w:rsid w:val="00F8160A"/>
    <w:rsid w:val="00F81B95"/>
    <w:rsid w:val="00F81EBB"/>
    <w:rsid w:val="00F822C4"/>
    <w:rsid w:val="00F82A67"/>
    <w:rsid w:val="00F84364"/>
    <w:rsid w:val="00F853FF"/>
    <w:rsid w:val="00F85424"/>
    <w:rsid w:val="00F85665"/>
    <w:rsid w:val="00F8611A"/>
    <w:rsid w:val="00F864C6"/>
    <w:rsid w:val="00F864F9"/>
    <w:rsid w:val="00F86B51"/>
    <w:rsid w:val="00F8712F"/>
    <w:rsid w:val="00F87C51"/>
    <w:rsid w:val="00F87CA1"/>
    <w:rsid w:val="00F90A05"/>
    <w:rsid w:val="00F90A19"/>
    <w:rsid w:val="00F918AF"/>
    <w:rsid w:val="00F93B5E"/>
    <w:rsid w:val="00F942F3"/>
    <w:rsid w:val="00F9467F"/>
    <w:rsid w:val="00F94A6F"/>
    <w:rsid w:val="00F94F52"/>
    <w:rsid w:val="00F95600"/>
    <w:rsid w:val="00F968D2"/>
    <w:rsid w:val="00F97815"/>
    <w:rsid w:val="00F9793A"/>
    <w:rsid w:val="00FA01D5"/>
    <w:rsid w:val="00FA06D1"/>
    <w:rsid w:val="00FA1C4D"/>
    <w:rsid w:val="00FA398E"/>
    <w:rsid w:val="00FA41DD"/>
    <w:rsid w:val="00FA5266"/>
    <w:rsid w:val="00FA5519"/>
    <w:rsid w:val="00FA58D4"/>
    <w:rsid w:val="00FA5F46"/>
    <w:rsid w:val="00FA784C"/>
    <w:rsid w:val="00FA7EAB"/>
    <w:rsid w:val="00FA7FCE"/>
    <w:rsid w:val="00FB00D4"/>
    <w:rsid w:val="00FB16CF"/>
    <w:rsid w:val="00FB18B4"/>
    <w:rsid w:val="00FB24CD"/>
    <w:rsid w:val="00FB28B6"/>
    <w:rsid w:val="00FB2A5E"/>
    <w:rsid w:val="00FB2D39"/>
    <w:rsid w:val="00FB37AF"/>
    <w:rsid w:val="00FB3E74"/>
    <w:rsid w:val="00FB4D2C"/>
    <w:rsid w:val="00FB6685"/>
    <w:rsid w:val="00FC035F"/>
    <w:rsid w:val="00FC0BB6"/>
    <w:rsid w:val="00FC22C4"/>
    <w:rsid w:val="00FC2785"/>
    <w:rsid w:val="00FC2A23"/>
    <w:rsid w:val="00FC37A6"/>
    <w:rsid w:val="00FC4D21"/>
    <w:rsid w:val="00FC564C"/>
    <w:rsid w:val="00FC5BA9"/>
    <w:rsid w:val="00FC6EB4"/>
    <w:rsid w:val="00FC7FAC"/>
    <w:rsid w:val="00FD1D86"/>
    <w:rsid w:val="00FD2AE2"/>
    <w:rsid w:val="00FD3985"/>
    <w:rsid w:val="00FD4306"/>
    <w:rsid w:val="00FD5068"/>
    <w:rsid w:val="00FD5CBA"/>
    <w:rsid w:val="00FD5F9B"/>
    <w:rsid w:val="00FD641F"/>
    <w:rsid w:val="00FD6CB6"/>
    <w:rsid w:val="00FD71C9"/>
    <w:rsid w:val="00FD71E3"/>
    <w:rsid w:val="00FE03C1"/>
    <w:rsid w:val="00FE0AE5"/>
    <w:rsid w:val="00FE13FE"/>
    <w:rsid w:val="00FE3396"/>
    <w:rsid w:val="00FE3896"/>
    <w:rsid w:val="00FE393B"/>
    <w:rsid w:val="00FE3EA7"/>
    <w:rsid w:val="00FE3F62"/>
    <w:rsid w:val="00FE3F6C"/>
    <w:rsid w:val="00FE51FD"/>
    <w:rsid w:val="00FE5325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B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1E688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E688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E688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E688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E68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1E688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E688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E688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E688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E6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1757-D56D-48AC-8F4B-A5C15E7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Zatonskikh</cp:lastModifiedBy>
  <cp:revision>20</cp:revision>
  <cp:lastPrinted>2017-07-11T10:04:00Z</cp:lastPrinted>
  <dcterms:created xsi:type="dcterms:W3CDTF">2021-01-22T10:14:00Z</dcterms:created>
  <dcterms:modified xsi:type="dcterms:W3CDTF">2021-08-09T08:48:00Z</dcterms:modified>
</cp:coreProperties>
</file>